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  <w:id w:val="1377585189"/>
        <w:docPartObj>
          <w:docPartGallery w:val="Table of Contents"/>
          <w:docPartUnique/>
        </w:docPartObj>
      </w:sdtPr>
      <w:sdtContent>
        <w:p w:rsidR="00AB0574" w:rsidRPr="00C12C66" w:rsidRDefault="00824F8C" w:rsidP="00F571AA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12C66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242BA5" w:rsidRDefault="00242BA5" w:rsidP="00242BA5">
          <w:pPr>
            <w:pStyle w:val="11"/>
            <w:spacing w:line="480" w:lineRule="auto"/>
          </w:pPr>
        </w:p>
        <w:p w:rsidR="00AB0574" w:rsidRPr="00C12C66" w:rsidRDefault="00824F8C" w:rsidP="00242BA5">
          <w:pPr>
            <w:pStyle w:val="11"/>
            <w:spacing w:line="480" w:lineRule="auto"/>
          </w:pPr>
          <w:r w:rsidRPr="00C12C66">
            <w:t>ВСТУП</w:t>
          </w:r>
        </w:p>
        <w:p w:rsidR="00AB0574" w:rsidRPr="00C12C66" w:rsidRDefault="00824F8C" w:rsidP="00242BA5">
          <w:pPr>
            <w:pStyle w:val="11"/>
            <w:spacing w:line="480" w:lineRule="auto"/>
          </w:pPr>
          <w:r w:rsidRPr="00C12C66">
            <w:t>РОЗДІЛ</w:t>
          </w:r>
          <w:r w:rsidR="00574497" w:rsidRPr="00C12C66">
            <w:t xml:space="preserve"> 1. </w:t>
          </w:r>
          <w:r w:rsidR="00926DF4" w:rsidRPr="00C12C66">
            <w:t>ПОСТАНОВКА ЗАДАЧІ</w:t>
          </w:r>
          <w:r w:rsidR="00AB0574" w:rsidRPr="00C12C66">
            <w:ptab w:relativeTo="margin" w:alignment="right" w:leader="dot"/>
          </w:r>
          <w:r w:rsidR="00574497" w:rsidRPr="00C12C66">
            <w:t>5</w:t>
          </w:r>
        </w:p>
        <w:p w:rsidR="00AB0574" w:rsidRPr="00356708" w:rsidRDefault="00231EF8" w:rsidP="00242BA5">
          <w:pPr>
            <w:pStyle w:val="11"/>
            <w:spacing w:line="480" w:lineRule="auto"/>
            <w:rPr>
              <w:lang w:val="en-US"/>
            </w:rPr>
          </w:pPr>
          <w:r w:rsidRPr="00C12C66">
            <w:t>РОЗДІЛ</w:t>
          </w:r>
          <w:r w:rsidR="00574497" w:rsidRPr="00C12C66">
            <w:t xml:space="preserve"> 2.</w:t>
          </w:r>
          <w:r w:rsidR="00926DF4" w:rsidRPr="00C12C66">
            <w:t>ВИКОРИСТАНІ ТЕХНОЛОГІЇ</w:t>
          </w:r>
          <w:r w:rsidR="00AB0574" w:rsidRPr="00C12C66">
            <w:ptab w:relativeTo="margin" w:alignment="right" w:leader="dot"/>
          </w:r>
          <w:r w:rsidR="00356708">
            <w:rPr>
              <w:lang w:val="en-US"/>
            </w:rPr>
            <w:t>6</w:t>
          </w:r>
        </w:p>
        <w:p w:rsidR="00AB0574" w:rsidRPr="00356708" w:rsidRDefault="00574497" w:rsidP="00242BA5">
          <w:pPr>
            <w:pStyle w:val="2"/>
            <w:spacing w:before="0" w:line="480" w:lineRule="auto"/>
            <w:rPr>
              <w:lang w:val="en-US"/>
            </w:rPr>
          </w:pPr>
          <w:r w:rsidRPr="00C12C66">
            <w:t xml:space="preserve">2.1. </w:t>
          </w:r>
          <w:r w:rsidR="00926DF4" w:rsidRPr="00C12C66">
            <w:rPr>
              <w:lang w:val="en-US"/>
            </w:rPr>
            <w:t xml:space="preserve">Front-end </w:t>
          </w:r>
          <w:r w:rsidR="00926DF4" w:rsidRPr="00C12C66">
            <w:t>частина.</w:t>
          </w:r>
          <w:r w:rsidR="00356708">
            <w:rPr>
              <w:lang w:val="en-US"/>
            </w:rPr>
            <w:t>HTML, CSS</w:t>
          </w:r>
          <w:r w:rsidR="00AB0574" w:rsidRPr="00C12C66">
            <w:ptab w:relativeTo="margin" w:alignment="right" w:leader="dot"/>
          </w:r>
          <w:r w:rsidR="00356708">
            <w:rPr>
              <w:lang w:val="en-US"/>
            </w:rPr>
            <w:t>7</w:t>
          </w:r>
        </w:p>
        <w:p w:rsidR="00574497" w:rsidRPr="00230BFC" w:rsidRDefault="00574497" w:rsidP="00242BA5">
          <w:pPr>
            <w:pStyle w:val="2"/>
            <w:spacing w:before="0" w:line="480" w:lineRule="auto"/>
            <w:rPr>
              <w:lang w:val="en-US"/>
            </w:rPr>
          </w:pPr>
          <w:r w:rsidRPr="00C12C66">
            <w:t xml:space="preserve">2.2. </w:t>
          </w:r>
          <w:r w:rsidR="00926DF4" w:rsidRPr="00C12C66">
            <w:rPr>
              <w:lang w:val="en-US"/>
            </w:rPr>
            <w:t xml:space="preserve">Back-end </w:t>
          </w:r>
          <w:r w:rsidR="00926DF4" w:rsidRPr="00C12C66">
            <w:t>частина</w:t>
          </w:r>
          <w:r w:rsidR="00926DF4" w:rsidRPr="00C12C66">
            <w:rPr>
              <w:lang w:val="en-US"/>
            </w:rPr>
            <w:t>. Node.js (Express)</w:t>
          </w:r>
          <w:r w:rsidR="00230BFC">
            <w:rPr>
              <w:lang w:val="en-US"/>
            </w:rPr>
            <w:t>. JSON</w:t>
          </w:r>
          <w:r w:rsidRPr="00C12C66">
            <w:ptab w:relativeTo="margin" w:alignment="right" w:leader="dot"/>
          </w:r>
          <w:r w:rsidR="00230BFC">
            <w:t>1</w:t>
          </w:r>
          <w:r w:rsidR="00230BFC">
            <w:rPr>
              <w:lang w:val="en-US"/>
            </w:rPr>
            <w:t>0</w:t>
          </w:r>
        </w:p>
        <w:p w:rsidR="007931E6" w:rsidRPr="00C12C66" w:rsidRDefault="00231EF8" w:rsidP="00242BA5">
          <w:pPr>
            <w:pStyle w:val="11"/>
            <w:spacing w:line="480" w:lineRule="auto"/>
            <w:rPr>
              <w:lang w:val="en-US"/>
            </w:rPr>
          </w:pPr>
          <w:r w:rsidRPr="00C12C66">
            <w:t>РОЗДІЛ</w:t>
          </w:r>
          <w:r w:rsidR="00574497" w:rsidRPr="00C12C66">
            <w:t xml:space="preserve"> 3. </w:t>
          </w:r>
          <w:r w:rsidR="00242BA5">
            <w:t>ФУНКЦІОНАЛЬНІ МОЖЛИВОСТІ</w:t>
          </w:r>
          <w:r w:rsidR="00574497" w:rsidRPr="00C12C66">
            <w:ptab w:relativeTo="margin" w:alignment="right" w:leader="dot"/>
          </w:r>
          <w:r w:rsidR="00242BA5">
            <w:t>13</w:t>
          </w:r>
        </w:p>
        <w:p w:rsidR="00574497" w:rsidRPr="00C12C66" w:rsidRDefault="00231EF8" w:rsidP="00242BA5">
          <w:pPr>
            <w:pStyle w:val="11"/>
            <w:spacing w:line="480" w:lineRule="auto"/>
          </w:pPr>
          <w:r w:rsidRPr="00C12C66">
            <w:t>РОЗДІЛ</w:t>
          </w:r>
          <w:r w:rsidR="007925B8" w:rsidRPr="00C12C66">
            <w:t>4</w:t>
          </w:r>
          <w:r w:rsidR="00574497" w:rsidRPr="00C12C66">
            <w:t xml:space="preserve">. </w:t>
          </w:r>
          <w:r w:rsidRPr="00C12C66">
            <w:t>ПРОГРАМНА РЕАЛІЗАЦІЯ</w:t>
          </w:r>
          <w:r w:rsidR="00574497" w:rsidRPr="00C12C66">
            <w:ptab w:relativeTo="margin" w:alignment="right" w:leader="dot"/>
          </w:r>
          <w:r w:rsidR="00574497" w:rsidRPr="00C12C66">
            <w:t>2</w:t>
          </w:r>
          <w:r w:rsidR="00242BA5">
            <w:t>2</w:t>
          </w:r>
        </w:p>
        <w:p w:rsidR="00574497" w:rsidRPr="00C12C66" w:rsidRDefault="00187D47" w:rsidP="00242BA5">
          <w:pPr>
            <w:pStyle w:val="11"/>
            <w:spacing w:line="480" w:lineRule="auto"/>
          </w:pPr>
          <w:r w:rsidRPr="00C12C66">
            <w:t>ВИСНОВКИ</w:t>
          </w:r>
          <w:r w:rsidR="00574497" w:rsidRPr="00C12C66">
            <w:ptab w:relativeTo="margin" w:alignment="right" w:leader="dot"/>
          </w:r>
          <w:r w:rsidR="00574497" w:rsidRPr="00C12C66">
            <w:t>2</w:t>
          </w:r>
          <w:r w:rsidR="00242BA5">
            <w:t>6</w:t>
          </w:r>
        </w:p>
        <w:p w:rsidR="007925B8" w:rsidRPr="00C12C66" w:rsidRDefault="00231EF8" w:rsidP="00242BA5">
          <w:pPr>
            <w:pStyle w:val="11"/>
            <w:spacing w:line="480" w:lineRule="auto"/>
          </w:pPr>
          <w:r w:rsidRPr="00C12C66">
            <w:t>СПИСОК ВИКОРИСТАНОЇ ЛІТЕРАТУРИ</w:t>
          </w:r>
          <w:r w:rsidR="007925B8" w:rsidRPr="00C12C66">
            <w:ptab w:relativeTo="margin" w:alignment="right" w:leader="dot"/>
          </w:r>
          <w:r w:rsidR="00242BA5">
            <w:t>27</w:t>
          </w:r>
        </w:p>
        <w:p w:rsidR="007925B8" w:rsidRPr="00C12C66" w:rsidRDefault="007925B8" w:rsidP="007925B8">
          <w:pPr>
            <w:rPr>
              <w:rFonts w:ascii="Times New Roman" w:hAnsi="Times New Roman" w:cs="Times New Roman"/>
              <w:lang w:val="uk-UA"/>
            </w:rPr>
          </w:pPr>
        </w:p>
        <w:p w:rsidR="00AB0574" w:rsidRPr="00C12C66" w:rsidRDefault="00AB0574" w:rsidP="00AB0574">
          <w:pPr>
            <w:rPr>
              <w:rFonts w:ascii="Times New Roman" w:hAnsi="Times New Roman" w:cs="Times New Roman"/>
            </w:rPr>
          </w:pPr>
        </w:p>
        <w:p w:rsidR="00AB0574" w:rsidRPr="00C12C66" w:rsidRDefault="00376CDF" w:rsidP="00AB0574">
          <w:pPr>
            <w:rPr>
              <w:rFonts w:ascii="Times New Roman" w:hAnsi="Times New Roman" w:cs="Times New Roman"/>
              <w:lang w:val="uk-UA"/>
            </w:rPr>
          </w:pPr>
        </w:p>
      </w:sdtContent>
    </w:sdt>
    <w:p w:rsidR="004E5664" w:rsidRPr="00C12C66" w:rsidRDefault="004E5664" w:rsidP="004E56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664" w:rsidRPr="00C12C66" w:rsidRDefault="004E5664" w:rsidP="00287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664" w:rsidRPr="00C12C66" w:rsidRDefault="004E5664" w:rsidP="00287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664" w:rsidRPr="00C12C66" w:rsidRDefault="004E5664" w:rsidP="00287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664" w:rsidRPr="00C12C66" w:rsidRDefault="004E5664" w:rsidP="00287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664" w:rsidRPr="00C12C66" w:rsidRDefault="004E5664" w:rsidP="00287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4497" w:rsidRPr="00C12C66" w:rsidRDefault="00574497" w:rsidP="005744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71AA" w:rsidRPr="00C12C66" w:rsidRDefault="00F571AA" w:rsidP="005744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71AA" w:rsidRPr="00C12C66" w:rsidRDefault="00F571AA" w:rsidP="005744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2BA5" w:rsidRDefault="00242BA5" w:rsidP="005744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2BA5" w:rsidRPr="00242BA5" w:rsidRDefault="00242BA5" w:rsidP="005744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3405" w:rsidRPr="00C12C66" w:rsidRDefault="00824F8C" w:rsidP="00287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D6202C" w:rsidRPr="00D6202C" w:rsidRDefault="00D6202C" w:rsidP="00D620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ення інтернету та веб-сайтів важно переоцінити. Майже кожна компанія чи будь який бізнес-проект має своє представлення в інтернеті у вигляді веб-сайту.</w:t>
      </w:r>
    </w:p>
    <w:p w:rsidR="00D6202C" w:rsidRDefault="00D6202C" w:rsidP="00D620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02C">
        <w:rPr>
          <w:rFonts w:ascii="Times New Roman" w:hAnsi="Times New Roman" w:cs="Times New Roman"/>
          <w:sz w:val="28"/>
          <w:szCs w:val="28"/>
        </w:rPr>
        <w:t>Відразу ж після виходу на простори всесвітньої павутини, інтернет сайт стає доступним людям всього світу</w:t>
      </w:r>
    </w:p>
    <w:p w:rsidR="00D6202C" w:rsidRPr="00D6202C" w:rsidRDefault="00D6202C" w:rsidP="00D620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02C">
        <w:rPr>
          <w:rFonts w:ascii="Times New Roman" w:hAnsi="Times New Roman" w:cs="Times New Roman"/>
          <w:sz w:val="28"/>
          <w:szCs w:val="28"/>
        </w:rPr>
        <w:t>В рамках веб-сайту існує можливість донесення інформації до мільйонів оглядачів (партнерів, клієнтів, акціонерів, інвесторів) про новітні продукти, події, послуги і документи.</w:t>
      </w:r>
    </w:p>
    <w:p w:rsidR="00D6202C" w:rsidRPr="00D6202C" w:rsidRDefault="00D6202C" w:rsidP="00D620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02C">
        <w:rPr>
          <w:rFonts w:ascii="Times New Roman" w:hAnsi="Times New Roman" w:cs="Times New Roman"/>
          <w:sz w:val="28"/>
          <w:szCs w:val="28"/>
        </w:rPr>
        <w:t>Відвідуваність середнього корпоративного веб-сайту складає більш 100-і гостей в день, які здійснюють пошук всілякої інформації в мережі, або 2500 гостей за місяць, з врахуванням вихідних і урочистих днів.</w:t>
      </w:r>
    </w:p>
    <w:p w:rsidR="00D6202C" w:rsidRPr="00D6202C" w:rsidRDefault="00D6202C" w:rsidP="00D620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02C">
        <w:rPr>
          <w:rFonts w:ascii="Times New Roman" w:hAnsi="Times New Roman" w:cs="Times New Roman"/>
          <w:sz w:val="28"/>
          <w:szCs w:val="28"/>
        </w:rPr>
        <w:t>Згідно статистики, продаж товарів за допомогою мережі інтернет збільшуються на 70% щороку!</w:t>
      </w:r>
    </w:p>
    <w:p w:rsidR="008557F3" w:rsidRDefault="00D6202C" w:rsidP="00D620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02C">
        <w:rPr>
          <w:rFonts w:ascii="Times New Roman" w:hAnsi="Times New Roman" w:cs="Times New Roman"/>
          <w:sz w:val="28"/>
          <w:szCs w:val="28"/>
        </w:rPr>
        <w:t xml:space="preserve">Інтернет-сайт є інструментом, який володіє фактично необмеженим простором для розміщення інформаційних даних, також і необмеженими здібностями для маркетингу. На веб-сайті підприємства існує можливість представлення великого об’єму інформація про товари, послуги, новини і актуальні, на сьогоднішній день, пропозиції. </w:t>
      </w:r>
    </w:p>
    <w:p w:rsidR="00D6202C" w:rsidRPr="00D6202C" w:rsidRDefault="00D6202C" w:rsidP="00D620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02C">
        <w:rPr>
          <w:rFonts w:ascii="Times New Roman" w:hAnsi="Times New Roman" w:cs="Times New Roman"/>
          <w:sz w:val="28"/>
          <w:szCs w:val="28"/>
        </w:rPr>
        <w:t>На сайті можна розташувати каталог продукції або послуг з цінами і детальним описом. Веб-сайт дає можливість провести презентацію новітніх продуктів і послуг. Також в мережі інтернет можуть бути розташовані різні рекламні матеріали, які клієнти можуть зберегти і надалі роздрукувати.</w:t>
      </w:r>
    </w:p>
    <w:p w:rsidR="00D6202C" w:rsidRPr="00D6202C" w:rsidRDefault="00D6202C" w:rsidP="00D620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02C">
        <w:rPr>
          <w:rFonts w:ascii="Times New Roman" w:hAnsi="Times New Roman" w:cs="Times New Roman"/>
          <w:sz w:val="28"/>
          <w:szCs w:val="28"/>
        </w:rPr>
        <w:t>Професійний веб-сайт пропонує такі засоби спілкування, як форуми, чати, відео конференції. Обмін думками із співробітниками може зіграти величезну роль в підвищенні кваліфікації ваших працівників. В рамках веб-ресурсу можна організувати живу відео-конференцію співробітників, які знаходяться в різних частинах світу.</w:t>
      </w:r>
    </w:p>
    <w:p w:rsidR="00D6202C" w:rsidRPr="00D6202C" w:rsidRDefault="00D6202C" w:rsidP="00D620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е однією перевагою веб-сайтів є</w:t>
      </w:r>
      <w:r>
        <w:rPr>
          <w:rFonts w:ascii="Times New Roman" w:hAnsi="Times New Roman" w:cs="Times New Roman"/>
          <w:sz w:val="28"/>
          <w:szCs w:val="28"/>
        </w:rPr>
        <w:t xml:space="preserve"> дистанцій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вч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6202C">
        <w:rPr>
          <w:rFonts w:ascii="Times New Roman" w:hAnsi="Times New Roman" w:cs="Times New Roman"/>
          <w:sz w:val="28"/>
          <w:szCs w:val="28"/>
        </w:rPr>
        <w:t>. На веб-сайті можуть бути розташовані різні учбові матеріали. Знаходячись у відкритому доступі, вони істотно скоротять витрати на дистанційне навчання службовців організації. Портали по збільшенню кваліфікації нададуть вашому підприємству максимально повні і комфортні програми дистанційного навчання, створені спеціально для вашого бізнесу і режиму роботи службовців.</w:t>
      </w:r>
    </w:p>
    <w:p w:rsidR="00D6202C" w:rsidRPr="00D6202C" w:rsidRDefault="00D6202C" w:rsidP="00D620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02C">
        <w:rPr>
          <w:rFonts w:ascii="Times New Roman" w:hAnsi="Times New Roman" w:cs="Times New Roman"/>
          <w:sz w:val="28"/>
          <w:szCs w:val="28"/>
        </w:rPr>
        <w:t>У інтернет мережі не буває перерв на обід або вихідних днів, створений сайт не потребує свят або карантину — він працездатний постійно, 365 днів в році. Це означає, що ви не впустите клієнта, якому будуть потрібні послуги вашої компанії або інформація про ваші пропозиції в третій годині ночі. За даними статистики, на ранковій, вечірній і нічний час доводиться близько 25% всіх гостей інтернету. Працюючи цілу добу, веб-сайт взмозі задовільнити запити кожного клієнта без виключення.</w:t>
      </w:r>
    </w:p>
    <w:p w:rsidR="00731781" w:rsidRDefault="00731781" w:rsidP="007317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57F3" w:rsidRDefault="008557F3" w:rsidP="007317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57F3" w:rsidRDefault="008557F3" w:rsidP="007317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57F3" w:rsidRDefault="008557F3" w:rsidP="007317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57F3" w:rsidRDefault="008557F3" w:rsidP="007317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57F3" w:rsidRDefault="008557F3" w:rsidP="007317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57F3" w:rsidRDefault="008557F3" w:rsidP="007317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57F3" w:rsidRDefault="008557F3" w:rsidP="007317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57F3" w:rsidRPr="009A69AD" w:rsidRDefault="008557F3" w:rsidP="007317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0669" w:rsidRDefault="00580669" w:rsidP="00F73D6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80669" w:rsidRDefault="00580669" w:rsidP="00F73D6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80669" w:rsidRDefault="00580669" w:rsidP="00F73D6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80669" w:rsidRPr="00C12C66" w:rsidRDefault="00580669" w:rsidP="00F73D6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42BA5" w:rsidRPr="00242BA5" w:rsidRDefault="00242BA5" w:rsidP="00187D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D25" w:rsidRPr="00C12C66" w:rsidRDefault="00543D25" w:rsidP="00187D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0E0" w:rsidRPr="00C12C66" w:rsidRDefault="00824F8C" w:rsidP="00AB0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</w:t>
      </w:r>
      <w:r w:rsidR="002870A5"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r w:rsidR="00543D25" w:rsidRPr="00C12C66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</w:p>
    <w:p w:rsidR="00187D47" w:rsidRPr="00C12C66" w:rsidRDefault="00187D47" w:rsidP="00AB0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4B95" w:rsidRPr="00C12C66" w:rsidRDefault="00543D25" w:rsidP="00F73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Завданням курсового проекту є створення веб-додатку, динамічної системи, яка б допомагала користовичам створювати власні </w:t>
      </w:r>
      <w:r w:rsidR="00F54B95" w:rsidRPr="00C12C66">
        <w:rPr>
          <w:rFonts w:ascii="Times New Roman" w:hAnsi="Times New Roman" w:cs="Times New Roman"/>
          <w:sz w:val="28"/>
          <w:szCs w:val="28"/>
          <w:lang w:val="uk-UA"/>
        </w:rPr>
        <w:t>веб-сайти, модифікувати вже створенні раніше. Від користивуча не вимагаються знання програмування.</w:t>
      </w:r>
    </w:p>
    <w:p w:rsidR="008557F3" w:rsidRDefault="008557F3" w:rsidP="00F73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4B95" w:rsidRPr="00C12C66" w:rsidRDefault="004B04D2" w:rsidP="00F73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особливостей</w:t>
      </w:r>
      <w:r w:rsidR="00B31503">
        <w:rPr>
          <w:rFonts w:ascii="Times New Roman" w:hAnsi="Times New Roman" w:cs="Times New Roman"/>
          <w:sz w:val="28"/>
          <w:szCs w:val="28"/>
          <w:lang w:val="uk-UA"/>
        </w:rPr>
        <w:t xml:space="preserve"> прое</w:t>
      </w:r>
      <w:r w:rsidR="00F54B95" w:rsidRPr="00C12C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3150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54B95" w:rsidRPr="00C12C66">
        <w:rPr>
          <w:rFonts w:ascii="Times New Roman" w:hAnsi="Times New Roman" w:cs="Times New Roman"/>
          <w:sz w:val="28"/>
          <w:szCs w:val="28"/>
          <w:lang w:val="uk-UA"/>
        </w:rPr>
        <w:t>у можна віднести</w:t>
      </w:r>
      <w:r w:rsidR="00F54B95" w:rsidRPr="00C12C66">
        <w:rPr>
          <w:rFonts w:ascii="Times New Roman" w:hAnsi="Times New Roman" w:cs="Times New Roman"/>
          <w:sz w:val="28"/>
          <w:szCs w:val="28"/>
        </w:rPr>
        <w:t>:</w:t>
      </w:r>
    </w:p>
    <w:p w:rsidR="00F54B95" w:rsidRPr="00C12C66" w:rsidRDefault="00F54B95" w:rsidP="00F54B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2C66">
        <w:rPr>
          <w:rFonts w:ascii="Times New Roman" w:hAnsi="Times New Roman" w:cs="Times New Roman"/>
          <w:color w:val="000000"/>
          <w:sz w:val="28"/>
          <w:szCs w:val="28"/>
        </w:rPr>
        <w:t>зручність і функціональність інтерфейсу;</w:t>
      </w:r>
    </w:p>
    <w:p w:rsidR="00F54B95" w:rsidRPr="00C12C66" w:rsidRDefault="00F54B95" w:rsidP="00F54B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2C6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ість дизайну сучасним вимогах</w:t>
      </w:r>
      <w:r w:rsidRPr="00C12C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4B95" w:rsidRPr="00C12C66" w:rsidRDefault="00F54B95" w:rsidP="00F54B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2C6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ликий набір інструментів для користувача</w:t>
      </w:r>
      <w:r w:rsidRPr="00C12C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4B95" w:rsidRPr="00C12C66" w:rsidRDefault="00F54B95" w:rsidP="00F54B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2C6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ість збереження модифікацій</w:t>
      </w:r>
      <w:r w:rsidRPr="00C12C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60E0" w:rsidRPr="00C12C66" w:rsidRDefault="00F54B95" w:rsidP="00F73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F3EAE" w:rsidRPr="00C12C66" w:rsidRDefault="00DF3EAE" w:rsidP="00DF3EA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ою частиною роботи є реалізація клієнтської  частина</w:t>
      </w:r>
      <w:r w:rsidRPr="00C12C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1503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повинна бути гнучкою і швидкою</w:t>
      </w:r>
      <w:r w:rsidRPr="00C12C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використанні, щоб забезпечити якісну роботу кори</w:t>
      </w:r>
      <w:r w:rsidRPr="00C12C66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C12C6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ва</w:t>
      </w:r>
      <w:r w:rsidR="006A2F41">
        <w:rPr>
          <w:rFonts w:ascii="Times New Roman" w:hAnsi="Times New Roman" w:cs="Times New Roman"/>
          <w:color w:val="000000"/>
          <w:sz w:val="28"/>
          <w:szCs w:val="28"/>
          <w:lang w:val="uk-UA"/>
        </w:rPr>
        <w:t>чу</w:t>
      </w:r>
      <w:r w:rsidRPr="00C12C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DF3EAE" w:rsidRPr="00C12C66" w:rsidRDefault="00DF3EAE" w:rsidP="00DF3EA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3EAE" w:rsidRPr="00C12C66" w:rsidRDefault="00DF3EAE" w:rsidP="00DF3EA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3EAE" w:rsidRPr="00C12C66" w:rsidRDefault="00DF3EAE" w:rsidP="00DF3EA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3EAE" w:rsidRPr="00C12C66" w:rsidRDefault="00DF3EAE" w:rsidP="00DF3EA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3EAE" w:rsidRPr="00C12C66" w:rsidRDefault="00DF3EAE" w:rsidP="00DF3EA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3EAE" w:rsidRDefault="00DF3EAE" w:rsidP="00DF3EA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42BA5" w:rsidRPr="00C12C66" w:rsidRDefault="00242BA5" w:rsidP="00DF3EA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3EAE" w:rsidRPr="00C12C66" w:rsidRDefault="00DF3EAE" w:rsidP="00DF3EA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3EAE" w:rsidRPr="00242BA5" w:rsidRDefault="00DF3EAE" w:rsidP="00242BA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7F85" w:rsidRPr="00C12C66" w:rsidRDefault="006B7F85" w:rsidP="001021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7ACD" w:rsidRPr="00C12C66" w:rsidRDefault="00824F8C" w:rsidP="006B7F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6B7F85"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r w:rsidR="00DF3EAE"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І ТЕХНОЛОГІЇ </w:t>
      </w:r>
    </w:p>
    <w:p w:rsidR="00102186" w:rsidRPr="00C12C66" w:rsidRDefault="00102186" w:rsidP="00DF3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EAE" w:rsidRPr="00C12C66" w:rsidRDefault="00DF3EAE" w:rsidP="00DF3EA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 w:rsidRPr="00C12C66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Веб-програмування</w:t>
      </w:r>
      <w:r w:rsidRPr="00C12C6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12C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 галузь веб-розробки і різновид дизайну, в завдання якої входить проектування користувальницьких веб-інтерфейсів для сайтів або веб-додатків</w:t>
      </w:r>
      <w:r w:rsidRPr="00C12C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.</w:t>
      </w:r>
      <w:r w:rsidR="00C12C66" w:rsidRPr="00C12C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Pr="00C12C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r w:rsidR="00B62D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б-дизайнери проектують</w:t>
      </w:r>
      <w:r w:rsidR="00B62D0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Pr="00C12C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огічну</w:t>
      </w:r>
      <w:r w:rsidRPr="00C12C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Pr="00C12C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руктуру веб-сторінок, продумують найбільш зручні рішення подачі інформації, а також займаються художнім оформленням веб-проекту. В результаті перетину двох галузей людської діяльності грамотний веб-дизайнер повинен бути знайомий з останніми веб-технологіями і володіти відповідними художніми якостями.</w:t>
      </w:r>
    </w:p>
    <w:p w:rsidR="00C12C66" w:rsidRDefault="00C12C66" w:rsidP="00F73D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 w:rsidRPr="00C12C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Для ро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зробки динамічної системи проектування веб-сторінок я використав </w:t>
      </w:r>
    </w:p>
    <w:p w:rsidR="00C12C66" w:rsidRDefault="00C12C66" w:rsidP="00C12C66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 w:rsidRPr="00575DE4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  <w:lang w:val="uk-UA"/>
        </w:rPr>
        <w:t>користувач-сервер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архітектуру.</w:t>
      </w:r>
    </w:p>
    <w:p w:rsidR="00C12C66" w:rsidRPr="00C12C66" w:rsidRDefault="007C7536" w:rsidP="007C7536">
      <w:pPr>
        <w:pStyle w:val="ae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</w:t>
      </w:r>
      <w:r w:rsidR="00C12C66" w:rsidRPr="00C12C66">
        <w:rPr>
          <w:bCs/>
          <w:sz w:val="28"/>
          <w:szCs w:val="28"/>
        </w:rPr>
        <w:t>Архітектура клієнт-сервер</w:t>
      </w:r>
      <w:r w:rsidR="00C12C66" w:rsidRPr="00C12C66">
        <w:rPr>
          <w:rStyle w:val="apple-converted-space"/>
          <w:sz w:val="28"/>
          <w:szCs w:val="28"/>
        </w:rPr>
        <w:t> </w:t>
      </w:r>
      <w:r w:rsidR="00C12C66" w:rsidRPr="00C12C66">
        <w:rPr>
          <w:sz w:val="28"/>
          <w:szCs w:val="28"/>
        </w:rPr>
        <w:t>є одним із</w:t>
      </w:r>
      <w:r w:rsidR="00C12C66" w:rsidRPr="00C12C66">
        <w:rPr>
          <w:rStyle w:val="apple-converted-space"/>
          <w:sz w:val="28"/>
          <w:szCs w:val="28"/>
        </w:rPr>
        <w:t> </w:t>
      </w:r>
      <w:hyperlink r:id="rId8" w:tooltip="Архітектурні шаблони програмного забезпечення" w:history="1">
        <w:r w:rsidR="00C12C66" w:rsidRPr="00C12C66">
          <w:rPr>
            <w:rStyle w:val="ac"/>
            <w:color w:val="auto"/>
            <w:sz w:val="28"/>
            <w:szCs w:val="28"/>
            <w:u w:val="none"/>
          </w:rPr>
          <w:t>архітектурних шаблонів програмного забезпечення</w:t>
        </w:r>
      </w:hyperlink>
      <w:r w:rsidR="00C12C66" w:rsidRPr="00C12C66">
        <w:rPr>
          <w:rStyle w:val="apple-converted-space"/>
          <w:sz w:val="28"/>
          <w:szCs w:val="28"/>
        </w:rPr>
        <w:t> </w:t>
      </w:r>
      <w:r w:rsidR="00C12C66" w:rsidRPr="00C12C66">
        <w:rPr>
          <w:sz w:val="28"/>
          <w:szCs w:val="28"/>
        </w:rPr>
        <w:t>та є домінуючою концепцією у створенні розподілених мережних</w:t>
      </w:r>
      <w:r w:rsidR="00C12C66" w:rsidRPr="00C12C66">
        <w:rPr>
          <w:rStyle w:val="apple-converted-space"/>
          <w:sz w:val="28"/>
          <w:szCs w:val="28"/>
        </w:rPr>
        <w:t> </w:t>
      </w:r>
      <w:hyperlink r:id="rId9" w:tooltip="Застосунок" w:history="1">
        <w:r w:rsidR="00C12C66" w:rsidRPr="00C12C66">
          <w:rPr>
            <w:rStyle w:val="ac"/>
            <w:color w:val="auto"/>
            <w:sz w:val="28"/>
            <w:szCs w:val="28"/>
            <w:u w:val="none"/>
          </w:rPr>
          <w:t>застосунків</w:t>
        </w:r>
      </w:hyperlink>
      <w:r w:rsidR="00C12C66" w:rsidRPr="00C12C66">
        <w:rPr>
          <w:rStyle w:val="apple-converted-space"/>
          <w:sz w:val="28"/>
          <w:szCs w:val="28"/>
        </w:rPr>
        <w:t> </w:t>
      </w:r>
      <w:r w:rsidR="00C12C66" w:rsidRPr="00C12C66">
        <w:rPr>
          <w:sz w:val="28"/>
          <w:szCs w:val="28"/>
        </w:rPr>
        <w:t>і передбачає взаємодію та обмін даними між ними. Вона передбачає такі основні компоненти:</w:t>
      </w:r>
    </w:p>
    <w:p w:rsidR="00C12C66" w:rsidRPr="00C12C66" w:rsidRDefault="00C12C66" w:rsidP="007C753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C12C66">
        <w:rPr>
          <w:rFonts w:ascii="Times New Roman" w:hAnsi="Times New Roman" w:cs="Times New Roman"/>
          <w:sz w:val="28"/>
          <w:szCs w:val="28"/>
        </w:rPr>
        <w:t>набір</w:t>
      </w:r>
      <w:r w:rsidRPr="00C12C6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Сервер" w:history="1">
        <w:r w:rsidRPr="00C12C6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ерверів</w:t>
        </w:r>
      </w:hyperlink>
      <w:r w:rsidRPr="00C12C66">
        <w:rPr>
          <w:rFonts w:ascii="Times New Roman" w:hAnsi="Times New Roman" w:cs="Times New Roman"/>
          <w:sz w:val="28"/>
          <w:szCs w:val="28"/>
        </w:rPr>
        <w:t>, які надають інформацію або інші послуги програмам, які звертаються до них;</w:t>
      </w:r>
    </w:p>
    <w:p w:rsidR="00C12C66" w:rsidRPr="00C12C66" w:rsidRDefault="00C12C66" w:rsidP="007C753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C12C66">
        <w:rPr>
          <w:rFonts w:ascii="Times New Roman" w:hAnsi="Times New Roman" w:cs="Times New Roman"/>
          <w:sz w:val="28"/>
          <w:szCs w:val="28"/>
        </w:rPr>
        <w:t>набір</w:t>
      </w:r>
      <w:r w:rsidRPr="00C12C6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Клієнт (інформатика)" w:history="1">
        <w:r w:rsidRPr="00C12C6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лієнтів</w:t>
        </w:r>
      </w:hyperlink>
      <w:r w:rsidRPr="00C12C66">
        <w:rPr>
          <w:rFonts w:ascii="Times New Roman" w:hAnsi="Times New Roman" w:cs="Times New Roman"/>
          <w:sz w:val="28"/>
          <w:szCs w:val="28"/>
        </w:rPr>
        <w:t>, які використовують сервіси, що надаються серверами;</w:t>
      </w:r>
    </w:p>
    <w:p w:rsidR="00C12C66" w:rsidRPr="00C12C66" w:rsidRDefault="00376CDF" w:rsidP="007C753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Комунікаційна мережа" w:history="1">
        <w:r w:rsidR="00C12C66" w:rsidRPr="00C12C6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мережа</w:t>
        </w:r>
      </w:hyperlink>
      <w:r w:rsidR="00C12C66" w:rsidRPr="00C12C66">
        <w:rPr>
          <w:rFonts w:ascii="Times New Roman" w:hAnsi="Times New Roman" w:cs="Times New Roman"/>
          <w:sz w:val="28"/>
          <w:szCs w:val="28"/>
        </w:rPr>
        <w:t>, яка забезпечує взаємодію між клієнтами та серверами.</w:t>
      </w:r>
    </w:p>
    <w:p w:rsidR="00C12C66" w:rsidRDefault="007C7536" w:rsidP="007C7536">
      <w:pPr>
        <w:pStyle w:val="ae"/>
        <w:shd w:val="clear" w:color="auto" w:fill="FFFFFF"/>
        <w:spacing w:before="120" w:beforeAutospacing="0" w:after="120" w:afterAutospacing="0" w:line="360" w:lineRule="auto"/>
        <w:ind w:firstLine="3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12C66" w:rsidRPr="00C12C66">
        <w:rPr>
          <w:sz w:val="28"/>
          <w:szCs w:val="28"/>
        </w:rPr>
        <w:t xml:space="preserve">Клієнти </w:t>
      </w:r>
      <w:r w:rsidR="00C12C66">
        <w:rPr>
          <w:sz w:val="28"/>
          <w:szCs w:val="28"/>
          <w:lang w:val="uk-UA"/>
        </w:rPr>
        <w:t>можуть</w:t>
      </w:r>
      <w:r w:rsidR="00C12C66">
        <w:rPr>
          <w:sz w:val="28"/>
          <w:szCs w:val="28"/>
        </w:rPr>
        <w:t xml:space="preserve"> функціону</w:t>
      </w:r>
      <w:r w:rsidR="00C12C66">
        <w:rPr>
          <w:sz w:val="28"/>
          <w:szCs w:val="28"/>
          <w:lang w:val="uk-UA"/>
        </w:rPr>
        <w:t>вати</w:t>
      </w:r>
      <w:r w:rsidR="00C12C66" w:rsidRPr="00C12C66">
        <w:rPr>
          <w:sz w:val="28"/>
          <w:szCs w:val="28"/>
        </w:rPr>
        <w:t xml:space="preserve"> паралельно і незалежно один від одного. Немає жорсткої </w:t>
      </w:r>
      <w:r w:rsidR="00C12C66">
        <w:rPr>
          <w:sz w:val="28"/>
          <w:szCs w:val="28"/>
        </w:rPr>
        <w:t>прив'язки клієнтів до серверів.</w:t>
      </w:r>
      <w:r w:rsidR="00C12C66">
        <w:rPr>
          <w:sz w:val="28"/>
          <w:szCs w:val="28"/>
          <w:lang w:val="uk-UA"/>
        </w:rPr>
        <w:t xml:space="preserve"> </w:t>
      </w:r>
      <w:r w:rsidR="00C12C66" w:rsidRPr="00C12C66">
        <w:rPr>
          <w:sz w:val="28"/>
          <w:szCs w:val="28"/>
        </w:rPr>
        <w:t>Клієнти мають знати про доступні сервери, але можуть не мати жодного уявлення про існування інших клієнтів.</w:t>
      </w:r>
    </w:p>
    <w:p w:rsidR="007C7536" w:rsidRPr="007C7536" w:rsidRDefault="007C7536" w:rsidP="00C12C66">
      <w:pPr>
        <w:pStyle w:val="ae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</w:p>
    <w:p w:rsidR="00C12C66" w:rsidRDefault="00C12C66" w:rsidP="00C12C66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</w:p>
    <w:p w:rsidR="00DF3EAE" w:rsidRPr="00C12C66" w:rsidRDefault="00C12C66" w:rsidP="00C12C66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 xml:space="preserve"> </w:t>
      </w:r>
    </w:p>
    <w:p w:rsidR="00DF3EAE" w:rsidRPr="00C12C66" w:rsidRDefault="00DF3EAE" w:rsidP="00F73D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  <w:lang w:val="uk-UA"/>
        </w:rPr>
      </w:pPr>
    </w:p>
    <w:p w:rsidR="0017411A" w:rsidRPr="00C12C66" w:rsidRDefault="0017411A" w:rsidP="00575D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7ACD" w:rsidRPr="007C7536" w:rsidRDefault="006B7F85" w:rsidP="00F73D6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C12C66">
        <w:rPr>
          <w:rFonts w:ascii="Times New Roman" w:hAnsi="Times New Roman" w:cs="Times New Roman"/>
          <w:sz w:val="32"/>
          <w:szCs w:val="32"/>
          <w:lang w:val="uk-UA"/>
        </w:rPr>
        <w:t xml:space="preserve">2.1. </w:t>
      </w:r>
      <w:r w:rsidR="007C7536">
        <w:rPr>
          <w:rFonts w:ascii="Times New Roman" w:hAnsi="Times New Roman" w:cs="Times New Roman"/>
          <w:sz w:val="32"/>
          <w:szCs w:val="32"/>
        </w:rPr>
        <w:t xml:space="preserve">Front-end </w:t>
      </w:r>
      <w:r w:rsidR="007C7536">
        <w:rPr>
          <w:rFonts w:ascii="Times New Roman" w:hAnsi="Times New Roman" w:cs="Times New Roman"/>
          <w:sz w:val="32"/>
          <w:szCs w:val="32"/>
          <w:lang w:val="uk-UA"/>
        </w:rPr>
        <w:t>частина.</w:t>
      </w:r>
      <w:r w:rsidR="00356708">
        <w:rPr>
          <w:rFonts w:ascii="Times New Roman" w:hAnsi="Times New Roman" w:cs="Times New Roman"/>
          <w:sz w:val="32"/>
          <w:szCs w:val="32"/>
        </w:rPr>
        <w:t>HTML, CSS</w:t>
      </w:r>
    </w:p>
    <w:p w:rsidR="0017411A" w:rsidRPr="00C12C66" w:rsidRDefault="0017411A" w:rsidP="00F73D6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E471AC" w:rsidRPr="007C7536" w:rsidRDefault="007C7536" w:rsidP="005E1B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Front-end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ина будь якого проекту – це те, що бачить користувач і з чим може взаємодіяти. Для </w:t>
      </w:r>
      <w:r w:rsidR="00575DE4">
        <w:rPr>
          <w:rFonts w:ascii="Times New Roman" w:hAnsi="Times New Roman" w:cs="Times New Roman"/>
          <w:sz w:val="28"/>
          <w:szCs w:val="28"/>
          <w:lang w:val="uk-UA"/>
        </w:rPr>
        <w:t>розробки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використав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також,</w:t>
      </w:r>
      <w:r w:rsidR="00575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E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uk-UA"/>
        </w:rPr>
        <w:t>, для того щоб додати більше динамічності.</w:t>
      </w:r>
    </w:p>
    <w:p w:rsidR="005E1B0C" w:rsidRPr="005E1B0C" w:rsidRDefault="005E1B0C" w:rsidP="005E1B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B0C">
        <w:rPr>
          <w:rFonts w:ascii="Times New Roman" w:hAnsi="Times New Roman" w:cs="Times New Roman"/>
          <w:sz w:val="28"/>
          <w:szCs w:val="28"/>
        </w:rPr>
        <w:t>HTML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(від англ. </w:t>
      </w:r>
      <w:r w:rsidRPr="005E1B0C">
        <w:rPr>
          <w:rFonts w:ascii="Times New Roman" w:hAnsi="Times New Roman" w:cs="Times New Roman"/>
          <w:sz w:val="28"/>
          <w:szCs w:val="28"/>
        </w:rPr>
        <w:t>Hypertext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</w:rPr>
        <w:t>Markup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</w:rPr>
        <w:t>Language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- мова розмітки гіпертексту) - це стандартна мова розмітки документів у Всесвітній павутині. </w:t>
      </w:r>
      <w:r>
        <w:rPr>
          <w:rFonts w:ascii="Times New Roman" w:hAnsi="Times New Roman" w:cs="Times New Roman"/>
          <w:sz w:val="28"/>
          <w:szCs w:val="28"/>
        </w:rPr>
        <w:t>Всі веб-сторінки створюються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</w:rPr>
        <w:t>за допомогою мови HTML (або XHTML). Мова HTM</w:t>
      </w:r>
      <w:r>
        <w:rPr>
          <w:rFonts w:ascii="Times New Roman" w:hAnsi="Times New Roman" w:cs="Times New Roman"/>
          <w:sz w:val="28"/>
          <w:szCs w:val="28"/>
        </w:rPr>
        <w:t xml:space="preserve">L </w:t>
      </w:r>
      <w:r w:rsidRPr="005E1B0C">
        <w:rPr>
          <w:rFonts w:ascii="Times New Roman" w:hAnsi="Times New Roman" w:cs="Times New Roman"/>
          <w:sz w:val="28"/>
          <w:szCs w:val="28"/>
        </w:rPr>
        <w:t>інтерпретується браузером і відображає у вигляді документа, зручному для людини. HTML є додатком SGML (стандартної узагальненої мови розмітки) і відповідає міжнародному стандарту ISO 887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</w:rPr>
        <w:t>HTML-документ є текстовим файлом розмічений за допомогою спеціальних (природно, текстових) команд. Текстовий формат представлення веб-документів був вибраний виходячи з основних вимог до веб-документу: простота, можливість безпосередньої інтерпретації в будь-якій операційній системі, мінімальний розмір фай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E1B0C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Мова розмітки гіпертекстових документів </w:t>
      </w:r>
      <w:r w:rsidRPr="005E1B0C">
        <w:rPr>
          <w:rFonts w:ascii="Times New Roman" w:hAnsi="Times New Roman" w:cs="Times New Roman"/>
          <w:sz w:val="28"/>
          <w:szCs w:val="28"/>
        </w:rPr>
        <w:t>HTML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значити різні типи елементів ( у оригіналі </w:t>
      </w:r>
      <w:r w:rsidRPr="005E1B0C">
        <w:rPr>
          <w:rFonts w:ascii="Times New Roman" w:hAnsi="Times New Roman" w:cs="Times New Roman"/>
          <w:sz w:val="28"/>
          <w:szCs w:val="28"/>
        </w:rPr>
        <w:t>element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), що забезпечують функціональність докум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нта: текстові фрагменти із заданими параметрами форматування, списки, таблиці, зображення, гіперпосилання і т.д. Елементи </w:t>
      </w:r>
      <w:r w:rsidRPr="005E1B0C">
        <w:rPr>
          <w:rFonts w:ascii="Times New Roman" w:hAnsi="Times New Roman" w:cs="Times New Roman"/>
          <w:sz w:val="28"/>
          <w:szCs w:val="28"/>
        </w:rPr>
        <w:t>HTML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оголошуються за допомогою команд розмітки, званих тегами (від англійського </w:t>
      </w:r>
      <w:r w:rsidRPr="005E1B0C">
        <w:rPr>
          <w:rFonts w:ascii="Times New Roman" w:hAnsi="Times New Roman" w:cs="Times New Roman"/>
          <w:sz w:val="28"/>
          <w:szCs w:val="28"/>
        </w:rPr>
        <w:t>tag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- ярлик). </w:t>
      </w:r>
      <w:r w:rsidRPr="005E1B0C">
        <w:rPr>
          <w:rFonts w:ascii="Times New Roman" w:hAnsi="Times New Roman" w:cs="Times New Roman"/>
          <w:sz w:val="28"/>
          <w:szCs w:val="28"/>
        </w:rPr>
        <w:t>Ус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E1B0C">
        <w:rPr>
          <w:rFonts w:ascii="Times New Roman" w:hAnsi="Times New Roman" w:cs="Times New Roman"/>
          <w:sz w:val="28"/>
          <w:szCs w:val="28"/>
        </w:rPr>
        <w:t xml:space="preserve"> HTML-теги, що зустрічаються в тексті документа  інтерпретуються браузе</w:t>
      </w:r>
      <w:r>
        <w:rPr>
          <w:rFonts w:ascii="Times New Roman" w:hAnsi="Times New Roman" w:cs="Times New Roman"/>
          <w:sz w:val="28"/>
          <w:szCs w:val="28"/>
        </w:rPr>
        <w:t>ром при відображенні</w:t>
      </w:r>
      <w:r w:rsidRPr="005E1B0C">
        <w:rPr>
          <w:rFonts w:ascii="Times New Roman" w:hAnsi="Times New Roman" w:cs="Times New Roman"/>
          <w:sz w:val="28"/>
          <w:szCs w:val="28"/>
        </w:rPr>
        <w:t>.</w:t>
      </w:r>
      <w:r w:rsidRPr="005E1B0C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З 1994 року по теперішній час розробка проводиться під егідою наддержавної о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ганізації </w:t>
      </w:r>
      <w:r w:rsidRPr="005E1B0C">
        <w:rPr>
          <w:rFonts w:ascii="Times New Roman" w:hAnsi="Times New Roman" w:cs="Times New Roman"/>
          <w:sz w:val="28"/>
          <w:szCs w:val="28"/>
        </w:rPr>
        <w:t>World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</w:rPr>
        <w:t>Wide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</w:rPr>
        <w:t>Web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</w:rPr>
        <w:t>Consortium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Pr="005E1B0C">
        <w:rPr>
          <w:rFonts w:ascii="Times New Roman" w:hAnsi="Times New Roman" w:cs="Times New Roman"/>
          <w:sz w:val="28"/>
          <w:szCs w:val="28"/>
        </w:rPr>
        <w:t>W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E1B0C">
        <w:rPr>
          <w:rFonts w:ascii="Times New Roman" w:hAnsi="Times New Roman" w:cs="Times New Roman"/>
          <w:sz w:val="28"/>
          <w:szCs w:val="28"/>
        </w:rPr>
        <w:t>C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:rsidR="00356708" w:rsidRDefault="005E1B0C" w:rsidP="0035670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CSS використовується творцями веб-сторінок </w:t>
      </w:r>
      <w:r w:rsidRPr="005E1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для задання кольорів, шри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тів, розташування і інших аспектів представлення документа. Основною метою розробки CSS було розділення вмісту (написаного на HTML або іншій мові розм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тки) і представлення документа (написаного на CSS). Це розділення може збіл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lastRenderedPageBreak/>
        <w:t>шити доступність документа, надати велику гнучкість і можливість управління його уявленням, а також зменшити складність і повторюваність в структурному вмісті. Крім того, CSS дозволяє представляти один і той же документ в різних ст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лях або методах висновку, таких як екранне уявлення, друк, читання голосом (спеціальним голосовим браузером або програмою</w:t>
      </w:r>
      <w:r w:rsidRPr="005E1B0C">
        <w:rPr>
          <w:rFonts w:ascii="Times New Roman" w:hAnsi="Times New Roman" w:cs="Times New Roman"/>
          <w:sz w:val="28"/>
          <w:szCs w:val="28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читання з екрану), або при в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сновку пристроями, що використовують Шрифт Брайля.</w:t>
      </w:r>
      <w:r w:rsidRPr="005E1B0C">
        <w:rPr>
          <w:rFonts w:ascii="Times New Roman" w:hAnsi="Times New Roman" w:cs="Times New Roman"/>
          <w:sz w:val="28"/>
          <w:szCs w:val="28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Стандарт CSS визначає пріоритети, у порядку яких застосовуються правила стилів, якщо для якогось ел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менту підходять деякі правила одночасно. Це називається "каскадом", в якому для правил розраховуються пріоритети або "ваги", що робить результати передбач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ними.</w:t>
      </w:r>
      <w:r w:rsidRPr="005E1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Таблиця стилів складається з набору правил. Кожне правило, у свою чергу, складається з одного або декількох селекторів, розділених</w:t>
      </w:r>
      <w:r w:rsidRPr="005E1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комами і блоку визн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чень.</w:t>
      </w:r>
      <w:r w:rsidRPr="005E1B0C">
        <w:rPr>
          <w:rFonts w:ascii="Times New Roman" w:hAnsi="Times New Roman" w:cs="Times New Roman"/>
          <w:sz w:val="28"/>
          <w:szCs w:val="28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До появи CSS оформлення веб-сторінок здійснювалося безпосередньо ус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редині вмісту документа.</w:t>
      </w:r>
      <w:r w:rsidRPr="005E1B0C">
        <w:rPr>
          <w:rFonts w:ascii="Times New Roman" w:hAnsi="Times New Roman" w:cs="Times New Roman"/>
          <w:sz w:val="28"/>
          <w:szCs w:val="28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Проте з появою CSS стало можливим принципове розд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лення змісту і представлення документа.За рахунок цього нововведення стало м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жливим легке застосування єдиного стилю оформлення для маси схожих докуме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тів, а також</w:t>
      </w:r>
      <w:r w:rsidRPr="005E1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1B0C">
        <w:rPr>
          <w:rFonts w:ascii="Times New Roman" w:hAnsi="Times New Roman" w:cs="Times New Roman"/>
          <w:sz w:val="28"/>
          <w:szCs w:val="28"/>
          <w:lang w:val="uk-UA"/>
        </w:rPr>
        <w:t>швидка зміна цього оформлення.</w:t>
      </w:r>
    </w:p>
    <w:p w:rsidR="005E1B0C" w:rsidRPr="00356708" w:rsidRDefault="005E1B0C" w:rsidP="003567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B0C">
        <w:rPr>
          <w:rFonts w:ascii="Times New Roman" w:hAnsi="Times New Roman" w:cs="Times New Roman"/>
          <w:sz w:val="28"/>
          <w:szCs w:val="28"/>
          <w:lang w:val="uk-UA"/>
        </w:rPr>
        <w:t>Переваги CSS розмітки:</w:t>
      </w:r>
    </w:p>
    <w:p w:rsidR="005E1B0C" w:rsidRPr="005E1B0C" w:rsidRDefault="00575DE4" w:rsidP="005E1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5E1B0C" w:rsidRPr="005E1B0C">
        <w:rPr>
          <w:rFonts w:ascii="Times New Roman" w:hAnsi="Times New Roman" w:cs="Times New Roman"/>
          <w:sz w:val="28"/>
          <w:szCs w:val="28"/>
          <w:lang w:val="uk-UA"/>
        </w:rPr>
        <w:t>Декілька дизайнів сторінки для різних пристроїв перегляду. Наприклад, на екр</w:t>
      </w:r>
      <w:r w:rsidR="005E1B0C" w:rsidRPr="005E1B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E1B0C" w:rsidRPr="005E1B0C">
        <w:rPr>
          <w:rFonts w:ascii="Times New Roman" w:hAnsi="Times New Roman" w:cs="Times New Roman"/>
          <w:sz w:val="28"/>
          <w:szCs w:val="28"/>
          <w:lang w:val="uk-UA"/>
        </w:rPr>
        <w:t>ні дизайн буде розрахований на велику ширину, під час друку меню не виводит</w:t>
      </w:r>
      <w:r w:rsidR="005E1B0C" w:rsidRPr="005E1B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E1B0C" w:rsidRPr="005E1B0C">
        <w:rPr>
          <w:rFonts w:ascii="Times New Roman" w:hAnsi="Times New Roman" w:cs="Times New Roman"/>
          <w:sz w:val="28"/>
          <w:szCs w:val="28"/>
          <w:lang w:val="uk-UA"/>
        </w:rPr>
        <w:t>меться, а на КПК і стільниковому телефоні меню буде слід за вмістом</w:t>
      </w:r>
      <w:r w:rsidR="005E1B0C" w:rsidRPr="005E1B0C">
        <w:rPr>
          <w:rFonts w:ascii="Times New Roman" w:hAnsi="Times New Roman" w:cs="Times New Roman"/>
          <w:sz w:val="28"/>
          <w:szCs w:val="28"/>
        </w:rPr>
        <w:t>.</w:t>
      </w:r>
    </w:p>
    <w:p w:rsidR="005E1B0C" w:rsidRPr="005E1B0C" w:rsidRDefault="00575DE4" w:rsidP="005E1B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5E1B0C" w:rsidRPr="005E1B0C">
        <w:rPr>
          <w:rFonts w:ascii="Times New Roman" w:hAnsi="Times New Roman" w:cs="Times New Roman"/>
          <w:sz w:val="28"/>
          <w:szCs w:val="28"/>
          <w:lang w:val="uk-UA"/>
        </w:rPr>
        <w:t>Зменшення часу завантаження сторінок сайту за рахунок перенесення правил представлення даних в окремий CSS-файл. В цьому випадку браузер завантажує тільки структуру документа і дані, що зберігаються на сторінці, а представлення цих даних завантажується браузером тільки один раз і кешується</w:t>
      </w:r>
      <w:r w:rsidR="005E1B0C" w:rsidRPr="005E1B0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E1B0C" w:rsidRPr="005E1B0C" w:rsidRDefault="00575DE4" w:rsidP="005E1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5E1B0C" w:rsidRPr="005E1B0C">
        <w:rPr>
          <w:rFonts w:ascii="Times New Roman" w:hAnsi="Times New Roman" w:cs="Times New Roman"/>
          <w:sz w:val="28"/>
          <w:szCs w:val="28"/>
          <w:lang w:val="uk-UA"/>
        </w:rPr>
        <w:t xml:space="preserve"> Простота подальшої зміни дизайну. Не потрібно правити кожну сторінку, а л</w:t>
      </w:r>
      <w:r w:rsidR="005E1B0C" w:rsidRPr="005E1B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E1B0C" w:rsidRPr="005E1B0C">
        <w:rPr>
          <w:rFonts w:ascii="Times New Roman" w:hAnsi="Times New Roman" w:cs="Times New Roman"/>
          <w:sz w:val="28"/>
          <w:szCs w:val="28"/>
          <w:lang w:val="uk-UA"/>
        </w:rPr>
        <w:t>ше змінити CSS-файл.</w:t>
      </w:r>
    </w:p>
    <w:p w:rsidR="005E1B0C" w:rsidRDefault="00575DE4" w:rsidP="005E1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)</w:t>
      </w:r>
      <w:r w:rsidR="005E1B0C" w:rsidRPr="005E1B0C">
        <w:rPr>
          <w:rFonts w:ascii="Times New Roman" w:hAnsi="Times New Roman" w:cs="Times New Roman"/>
          <w:sz w:val="28"/>
          <w:szCs w:val="28"/>
          <w:lang w:val="uk-UA"/>
        </w:rPr>
        <w:t>Додаткові можливості оформлення. Наприклад, за допомогою CSS-розмітки можна зробити блок тексту, який решта тексту обтікатиме (наприклад для меню) або зробить так, щоб меню було завжди видно при скролінгу сторінки.</w:t>
      </w:r>
    </w:p>
    <w:p w:rsidR="00516E1A" w:rsidRPr="00516E1A" w:rsidRDefault="0081777E" w:rsidP="0081777E">
      <w:pPr>
        <w:pStyle w:val="ae"/>
        <w:shd w:val="clear" w:color="auto" w:fill="FFFFFF"/>
        <w:spacing w:before="120" w:beforeAutospacing="0" w:after="12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516E1A" w:rsidRPr="00516E1A">
        <w:rPr>
          <w:bCs/>
          <w:sz w:val="28"/>
          <w:szCs w:val="28"/>
        </w:rPr>
        <w:t>JavaScript</w:t>
      </w:r>
      <w:r w:rsidR="00516E1A" w:rsidRPr="00516E1A">
        <w:rPr>
          <w:rStyle w:val="apple-converted-space"/>
          <w:sz w:val="28"/>
          <w:szCs w:val="28"/>
        </w:rPr>
        <w:t> </w:t>
      </w:r>
      <w:r w:rsidR="00516E1A" w:rsidRPr="00516E1A">
        <w:rPr>
          <w:sz w:val="28"/>
          <w:szCs w:val="28"/>
        </w:rPr>
        <w:t>(</w:t>
      </w:r>
      <w:r w:rsidR="00516E1A" w:rsidRPr="00516E1A">
        <w:rPr>
          <w:bCs/>
          <w:sz w:val="28"/>
          <w:szCs w:val="28"/>
        </w:rPr>
        <w:t>JS</w:t>
      </w:r>
      <w:r w:rsidR="00516E1A">
        <w:rPr>
          <w:sz w:val="28"/>
          <w:szCs w:val="28"/>
        </w:rPr>
        <w:t>) </w:t>
      </w:r>
      <w:r>
        <w:rPr>
          <w:sz w:val="28"/>
          <w:szCs w:val="28"/>
        </w:rPr>
        <w:t>-</w:t>
      </w:r>
      <w:r w:rsidR="00516E1A" w:rsidRPr="00516E1A">
        <w:rPr>
          <w:sz w:val="28"/>
          <w:szCs w:val="28"/>
        </w:rPr>
        <w:t>динамічна,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13" w:tooltip="Об'єктно-орієнтоване програмування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об'єктно-орієнтованa</w:t>
        </w:r>
      </w:hyperlink>
      <w:r w:rsidR="00516E1A" w:rsidRPr="00516E1A">
        <w:rPr>
          <w:rStyle w:val="apple-converted-space"/>
          <w:sz w:val="28"/>
          <w:szCs w:val="28"/>
        </w:rPr>
        <w:t> </w:t>
      </w:r>
      <w:hyperlink r:id="rId14" w:tooltip="Мова програмування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мова програмування</w:t>
        </w:r>
      </w:hyperlink>
      <w:r w:rsidR="00516E1A" w:rsidRPr="00516E1A">
        <w:rPr>
          <w:sz w:val="28"/>
          <w:szCs w:val="28"/>
        </w:rPr>
        <w:t>. Реалі</w:t>
      </w:r>
      <w:r w:rsidR="00575DE4">
        <w:rPr>
          <w:sz w:val="28"/>
          <w:szCs w:val="28"/>
          <w:lang w:val="uk-UA"/>
        </w:rPr>
        <w:t xml:space="preserve">- </w:t>
      </w:r>
      <w:r w:rsidR="00516E1A" w:rsidRPr="00516E1A">
        <w:rPr>
          <w:sz w:val="28"/>
          <w:szCs w:val="28"/>
        </w:rPr>
        <w:t>зація стандарту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15" w:tooltip="ECMAScript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ECMAScript</w:t>
        </w:r>
      </w:hyperlink>
      <w:r w:rsidR="00516E1A" w:rsidRPr="00516E1A">
        <w:rPr>
          <w:sz w:val="28"/>
          <w:szCs w:val="28"/>
        </w:rPr>
        <w:t>. Найчастіше використовується як частина</w:t>
      </w:r>
      <w:r w:rsidR="00575DE4">
        <w:rPr>
          <w:sz w:val="28"/>
          <w:szCs w:val="28"/>
          <w:lang w:val="uk-UA"/>
        </w:rPr>
        <w:t xml:space="preserve"> </w:t>
      </w:r>
      <w:hyperlink r:id="rId16" w:tooltip="Браузер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браузера</w:t>
        </w:r>
      </w:hyperlink>
      <w:r w:rsidR="00516E1A" w:rsidRPr="00516E1A">
        <w:rPr>
          <w:sz w:val="28"/>
          <w:szCs w:val="28"/>
        </w:rPr>
        <w:t>, що надає можливість коду на стороні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17" w:tooltip="Клієнт-серверна архітектура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клієнта</w:t>
        </w:r>
      </w:hyperlink>
      <w:r w:rsidR="00516E1A" w:rsidRPr="00516E1A">
        <w:rPr>
          <w:rStyle w:val="apple-converted-space"/>
          <w:sz w:val="28"/>
          <w:szCs w:val="28"/>
        </w:rPr>
        <w:t> </w:t>
      </w:r>
      <w:r w:rsidR="00516E1A" w:rsidRPr="00516E1A">
        <w:rPr>
          <w:sz w:val="28"/>
          <w:szCs w:val="28"/>
        </w:rPr>
        <w:t>(такому, що виконується на пристрої кінцевого користувача) взаємодіяти з користувачем, керувати браузером,</w:t>
      </w:r>
      <w:r w:rsidR="0098004E">
        <w:rPr>
          <w:sz w:val="28"/>
          <w:szCs w:val="28"/>
        </w:rPr>
        <w:t xml:space="preserve"> </w:t>
      </w:r>
      <w:hyperlink r:id="rId18" w:tooltip="AJAX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асинхронно</w:t>
        </w:r>
      </w:hyperlink>
      <w:r w:rsidR="00516E1A" w:rsidRPr="00516E1A">
        <w:rPr>
          <w:rStyle w:val="apple-converted-space"/>
          <w:sz w:val="28"/>
          <w:szCs w:val="28"/>
        </w:rPr>
        <w:t> </w:t>
      </w:r>
      <w:r w:rsidR="0098004E">
        <w:rPr>
          <w:sz w:val="28"/>
          <w:szCs w:val="28"/>
        </w:rPr>
        <w:t xml:space="preserve">обмінюватися </w:t>
      </w:r>
      <w:r w:rsidR="00516E1A" w:rsidRPr="00516E1A">
        <w:rPr>
          <w:sz w:val="28"/>
          <w:szCs w:val="28"/>
        </w:rPr>
        <w:t>даними з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19" w:tooltip="Клієнт-серверна архітектура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сервером</w:t>
        </w:r>
      </w:hyperlink>
      <w:r w:rsidR="00516E1A" w:rsidRPr="00516E1A">
        <w:rPr>
          <w:sz w:val="28"/>
          <w:szCs w:val="28"/>
        </w:rPr>
        <w:t>, змінювати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20" w:tooltip="Об'єктна модель документа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структуру</w:t>
        </w:r>
      </w:hyperlink>
      <w:r w:rsidR="00516E1A" w:rsidRPr="00516E1A">
        <w:rPr>
          <w:rStyle w:val="apple-converted-space"/>
          <w:sz w:val="28"/>
          <w:szCs w:val="28"/>
        </w:rPr>
        <w:t> </w:t>
      </w:r>
      <w:r w:rsidR="00516E1A" w:rsidRPr="00516E1A">
        <w:rPr>
          <w:sz w:val="28"/>
          <w:szCs w:val="28"/>
        </w:rPr>
        <w:t>та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21" w:tooltip="Веб-дизайн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зовнішній вигляд</w:t>
        </w:r>
      </w:hyperlink>
      <w:r w:rsidR="00516E1A" w:rsidRPr="00516E1A">
        <w:rPr>
          <w:rStyle w:val="apple-converted-space"/>
          <w:sz w:val="28"/>
          <w:szCs w:val="28"/>
        </w:rPr>
        <w:t> </w:t>
      </w:r>
      <w:hyperlink r:id="rId22" w:tooltip="Веб-сторінка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веб-сторінки</w:t>
        </w:r>
      </w:hyperlink>
      <w:r w:rsidR="00575DE4">
        <w:rPr>
          <w:sz w:val="28"/>
          <w:szCs w:val="28"/>
        </w:rPr>
        <w:t>.</w:t>
      </w:r>
      <w:r w:rsidR="00575DE4">
        <w:rPr>
          <w:sz w:val="28"/>
          <w:szCs w:val="28"/>
          <w:lang w:val="uk-UA"/>
        </w:rPr>
        <w:t xml:space="preserve"> </w:t>
      </w:r>
      <w:r w:rsidR="00575DE4">
        <w:rPr>
          <w:sz w:val="28"/>
          <w:szCs w:val="28"/>
        </w:rPr>
        <w:t>Мова</w:t>
      </w:r>
      <w:r w:rsidR="00575DE4">
        <w:rPr>
          <w:sz w:val="28"/>
          <w:szCs w:val="28"/>
          <w:lang w:val="uk-UA"/>
        </w:rPr>
        <w:t xml:space="preserve"> </w:t>
      </w:r>
      <w:r w:rsidR="00516E1A" w:rsidRPr="00516E1A">
        <w:rPr>
          <w:sz w:val="28"/>
          <w:szCs w:val="28"/>
        </w:rPr>
        <w:t>JavaScript також використовується для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23" w:tooltip="Програмування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програму</w:t>
        </w:r>
        <w:r w:rsidR="00575DE4">
          <w:rPr>
            <w:rStyle w:val="ac"/>
            <w:color w:val="auto"/>
            <w:sz w:val="28"/>
            <w:szCs w:val="28"/>
            <w:u w:val="none"/>
            <w:lang w:val="uk-UA"/>
          </w:rPr>
          <w:t>-</w:t>
        </w:r>
        <w:r w:rsidR="00516E1A" w:rsidRPr="00516E1A">
          <w:rPr>
            <w:rStyle w:val="ac"/>
            <w:color w:val="auto"/>
            <w:sz w:val="28"/>
            <w:szCs w:val="28"/>
            <w:u w:val="none"/>
          </w:rPr>
          <w:t>вання</w:t>
        </w:r>
      </w:hyperlink>
      <w:r w:rsidR="00516E1A" w:rsidRPr="00516E1A">
        <w:rPr>
          <w:sz w:val="28"/>
          <w:szCs w:val="28"/>
        </w:rPr>
        <w:t xml:space="preserve">на </w:t>
      </w:r>
      <w:r w:rsidR="00575DE4">
        <w:rPr>
          <w:sz w:val="28"/>
          <w:szCs w:val="28"/>
          <w:lang w:val="uk-UA"/>
        </w:rPr>
        <w:t xml:space="preserve">на </w:t>
      </w:r>
      <w:r w:rsidR="00516E1A" w:rsidRPr="00516E1A">
        <w:rPr>
          <w:sz w:val="28"/>
          <w:szCs w:val="28"/>
        </w:rPr>
        <w:t>стороні серверу (подібно до таких мов програмування, як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24" w:tooltip="Java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Java</w:t>
        </w:r>
      </w:hyperlink>
      <w:r w:rsidR="00516E1A" w:rsidRPr="00516E1A">
        <w:rPr>
          <w:rStyle w:val="apple-converted-space"/>
          <w:sz w:val="28"/>
          <w:szCs w:val="28"/>
        </w:rPr>
        <w:t> </w:t>
      </w:r>
      <w:r w:rsidR="00516E1A" w:rsidRPr="00516E1A">
        <w:rPr>
          <w:sz w:val="28"/>
          <w:szCs w:val="28"/>
        </w:rPr>
        <w:t>і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25" w:tooltip="C Sharp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C#</w:t>
        </w:r>
      </w:hyperlink>
      <w:r w:rsidR="00516E1A" w:rsidRPr="00516E1A">
        <w:rPr>
          <w:sz w:val="28"/>
          <w:szCs w:val="28"/>
        </w:rPr>
        <w:t>), розробки</w:t>
      </w:r>
      <w:r w:rsidR="00575DE4">
        <w:rPr>
          <w:sz w:val="28"/>
          <w:szCs w:val="28"/>
          <w:lang w:val="uk-UA"/>
        </w:rPr>
        <w:t xml:space="preserve"> </w:t>
      </w:r>
      <w:hyperlink r:id="rId26" w:tooltip="Комп'ютерні ігри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ігор</w:t>
        </w:r>
      </w:hyperlink>
      <w:r w:rsidR="00516E1A" w:rsidRPr="00516E1A">
        <w:rPr>
          <w:sz w:val="28"/>
          <w:szCs w:val="28"/>
        </w:rPr>
        <w:t>, стаціонарних та мобільних додатків, сценаріїв в прикладному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27" w:tooltip="ПЗ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ПЗ</w:t>
        </w:r>
      </w:hyperlink>
      <w:r w:rsidR="00516E1A" w:rsidRPr="00516E1A">
        <w:rPr>
          <w:rStyle w:val="apple-converted-space"/>
          <w:sz w:val="28"/>
          <w:szCs w:val="28"/>
        </w:rPr>
        <w:t> </w:t>
      </w:r>
      <w:r w:rsidR="00516E1A" w:rsidRPr="00516E1A">
        <w:rPr>
          <w:sz w:val="28"/>
          <w:szCs w:val="28"/>
        </w:rPr>
        <w:t>(наприклад, в програмах зі складу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28" w:tooltip="Adobe Creative Suite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Adobe Creative Suite</w:t>
        </w:r>
      </w:hyperlink>
      <w:r w:rsidR="00516E1A" w:rsidRPr="00516E1A">
        <w:rPr>
          <w:sz w:val="28"/>
          <w:szCs w:val="28"/>
        </w:rPr>
        <w:t>), всередині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29" w:tooltip="PDF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PDF</w:t>
        </w:r>
      </w:hyperlink>
      <w:r w:rsidR="00516E1A" w:rsidRPr="00516E1A">
        <w:rPr>
          <w:sz w:val="28"/>
          <w:szCs w:val="28"/>
        </w:rPr>
        <w:t>-документів тощо.</w:t>
      </w:r>
    </w:p>
    <w:p w:rsidR="00516E1A" w:rsidRPr="00516E1A" w:rsidRDefault="00EC6C17" w:rsidP="00516E1A">
      <w:pPr>
        <w:pStyle w:val="ae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75DE4">
        <w:rPr>
          <w:sz w:val="28"/>
          <w:szCs w:val="28"/>
        </w:rPr>
        <w:t>JavaScript</w:t>
      </w:r>
      <w:r w:rsidR="00575DE4">
        <w:rPr>
          <w:sz w:val="28"/>
          <w:szCs w:val="28"/>
          <w:lang w:val="uk-UA"/>
        </w:rPr>
        <w:t xml:space="preserve"> </w:t>
      </w:r>
      <w:r w:rsidR="00575DE4">
        <w:rPr>
          <w:sz w:val="28"/>
          <w:szCs w:val="28"/>
        </w:rPr>
        <w:t>класифікують</w:t>
      </w:r>
      <w:r w:rsidR="00575DE4">
        <w:rPr>
          <w:sz w:val="28"/>
          <w:szCs w:val="28"/>
          <w:lang w:val="uk-UA"/>
        </w:rPr>
        <w:t xml:space="preserve"> </w:t>
      </w:r>
      <w:r w:rsidR="00516E1A" w:rsidRPr="00516E1A">
        <w:rPr>
          <w:sz w:val="28"/>
          <w:szCs w:val="28"/>
        </w:rPr>
        <w:t>як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30" w:tooltip="Прототипне програмування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прототипну</w:t>
        </w:r>
      </w:hyperlink>
      <w:r w:rsidR="00516E1A" w:rsidRPr="00516E1A">
        <w:rPr>
          <w:rStyle w:val="apple-converted-space"/>
          <w:sz w:val="28"/>
          <w:szCs w:val="28"/>
        </w:rPr>
        <w:t> </w:t>
      </w:r>
      <w:r w:rsidR="00516E1A" w:rsidRPr="00516E1A">
        <w:rPr>
          <w:sz w:val="28"/>
          <w:szCs w:val="28"/>
        </w:rPr>
        <w:t>(підмножина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31" w:tooltip="Об'єктно-орієнтоване програмування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об'єктно-орієнтова</w:t>
        </w:r>
        <w:r w:rsidR="00575DE4">
          <w:rPr>
            <w:rStyle w:val="ac"/>
            <w:color w:val="auto"/>
            <w:sz w:val="28"/>
            <w:szCs w:val="28"/>
            <w:u w:val="none"/>
            <w:lang w:val="uk-UA"/>
          </w:rPr>
          <w:t>-</w:t>
        </w:r>
        <w:r w:rsidR="00516E1A" w:rsidRPr="00516E1A">
          <w:rPr>
            <w:rStyle w:val="ac"/>
            <w:color w:val="auto"/>
            <w:sz w:val="28"/>
            <w:szCs w:val="28"/>
            <w:u w:val="none"/>
          </w:rPr>
          <w:t>ної</w:t>
        </w:r>
      </w:hyperlink>
      <w:r w:rsidR="00516E1A" w:rsidRPr="00516E1A">
        <w:rPr>
          <w:sz w:val="28"/>
          <w:szCs w:val="28"/>
        </w:rPr>
        <w:t>),</w:t>
      </w:r>
      <w:r w:rsidR="00575DE4">
        <w:rPr>
          <w:sz w:val="28"/>
          <w:szCs w:val="28"/>
          <w:lang w:val="uk-UA"/>
        </w:rPr>
        <w:t xml:space="preserve"> </w:t>
      </w:r>
      <w:hyperlink r:id="rId32" w:tooltip="Скриптова мова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скриптову мову</w:t>
        </w:r>
      </w:hyperlink>
      <w:r w:rsidR="00516E1A" w:rsidRPr="00516E1A">
        <w:rPr>
          <w:rStyle w:val="apple-converted-space"/>
          <w:sz w:val="28"/>
          <w:szCs w:val="28"/>
        </w:rPr>
        <w:t> </w:t>
      </w:r>
      <w:r w:rsidR="00516E1A" w:rsidRPr="00516E1A">
        <w:rPr>
          <w:sz w:val="28"/>
          <w:szCs w:val="28"/>
        </w:rPr>
        <w:t>програмування з динамічною типізацією. Окрім прототипної, JavaScript також частково підтримує інші парадигми програмування (</w:t>
      </w:r>
      <w:hyperlink r:id="rId33" w:tooltip="Імперативне програмування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імперативну</w:t>
        </w:r>
      </w:hyperlink>
      <w:r w:rsidR="00516E1A" w:rsidRPr="00516E1A">
        <w:rPr>
          <w:rStyle w:val="apple-converted-space"/>
          <w:sz w:val="28"/>
          <w:szCs w:val="28"/>
        </w:rPr>
        <w:t> </w:t>
      </w:r>
      <w:r w:rsidR="00516E1A" w:rsidRPr="00516E1A">
        <w:rPr>
          <w:sz w:val="28"/>
          <w:szCs w:val="28"/>
        </w:rPr>
        <w:t>та частково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34" w:tooltip="Функціональне програмування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функціональну</w:t>
        </w:r>
      </w:hyperlink>
      <w:r w:rsidR="00516E1A" w:rsidRPr="00516E1A">
        <w:rPr>
          <w:sz w:val="28"/>
          <w:szCs w:val="28"/>
        </w:rPr>
        <w:t>) і деякі відпо</w:t>
      </w:r>
      <w:r w:rsidR="00575DE4">
        <w:rPr>
          <w:sz w:val="28"/>
          <w:szCs w:val="28"/>
        </w:rPr>
        <w:t>відні архітектурні властивості,</w:t>
      </w:r>
      <w:r w:rsidR="00575DE4">
        <w:rPr>
          <w:sz w:val="28"/>
          <w:szCs w:val="28"/>
          <w:lang w:val="uk-UA"/>
        </w:rPr>
        <w:t xml:space="preserve"> </w:t>
      </w:r>
      <w:r w:rsidR="00516E1A" w:rsidRPr="00516E1A">
        <w:rPr>
          <w:sz w:val="28"/>
          <w:szCs w:val="28"/>
        </w:rPr>
        <w:t>зокрема:</w:t>
      </w:r>
      <w:r w:rsidR="00575DE4">
        <w:rPr>
          <w:sz w:val="28"/>
          <w:szCs w:val="28"/>
          <w:lang w:val="uk-UA"/>
        </w:rPr>
        <w:t xml:space="preserve"> </w:t>
      </w:r>
      <w:hyperlink r:id="rId35" w:tooltip="Динамічна типізація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динамічна</w:t>
        </w:r>
      </w:hyperlink>
      <w:r w:rsidR="00516E1A" w:rsidRPr="00516E1A">
        <w:rPr>
          <w:rStyle w:val="apple-converted-space"/>
          <w:sz w:val="28"/>
          <w:szCs w:val="28"/>
        </w:rPr>
        <w:t> </w:t>
      </w:r>
      <w:r w:rsidR="00516E1A" w:rsidRPr="00516E1A">
        <w:rPr>
          <w:sz w:val="28"/>
          <w:szCs w:val="28"/>
        </w:rPr>
        <w:t>та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36" w:tooltip="Слабка типізація (ще не написана)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слабка</w:t>
        </w:r>
      </w:hyperlink>
      <w:r w:rsidR="00516E1A" w:rsidRPr="00516E1A">
        <w:rPr>
          <w:rStyle w:val="apple-converted-space"/>
          <w:sz w:val="28"/>
          <w:szCs w:val="28"/>
        </w:rPr>
        <w:t> </w:t>
      </w:r>
      <w:hyperlink r:id="rId37" w:tooltip="Система типізації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типізація</w:t>
        </w:r>
      </w:hyperlink>
      <w:r w:rsidR="00516E1A" w:rsidRPr="00516E1A">
        <w:rPr>
          <w:sz w:val="28"/>
          <w:szCs w:val="28"/>
        </w:rPr>
        <w:t>, автоматичне керування пам'яттю, прототипне</w:t>
      </w:r>
      <w:r w:rsidR="00575DE4">
        <w:rPr>
          <w:sz w:val="28"/>
          <w:szCs w:val="28"/>
          <w:lang w:val="uk-UA"/>
        </w:rPr>
        <w:t xml:space="preserve"> </w:t>
      </w:r>
      <w:hyperlink r:id="rId38" w:tooltip="Наслідування (програмування)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наслідування</w:t>
        </w:r>
      </w:hyperlink>
      <w:r w:rsidR="00516E1A" w:rsidRPr="00516E1A">
        <w:rPr>
          <w:sz w:val="28"/>
          <w:szCs w:val="28"/>
        </w:rPr>
        <w:t>,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39" w:tooltip="Функція (програмування)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функції</w:t>
        </w:r>
      </w:hyperlink>
      <w:r w:rsidR="00516E1A" w:rsidRPr="00516E1A">
        <w:rPr>
          <w:rStyle w:val="apple-converted-space"/>
          <w:sz w:val="28"/>
          <w:szCs w:val="28"/>
        </w:rPr>
        <w:t> </w:t>
      </w:r>
      <w:r w:rsidR="00516E1A" w:rsidRPr="00516E1A">
        <w:rPr>
          <w:sz w:val="28"/>
          <w:szCs w:val="28"/>
        </w:rPr>
        <w:t>як</w:t>
      </w:r>
      <w:r w:rsidR="00516E1A" w:rsidRPr="00516E1A">
        <w:rPr>
          <w:rStyle w:val="apple-converted-space"/>
          <w:sz w:val="28"/>
          <w:szCs w:val="28"/>
        </w:rPr>
        <w:t> </w:t>
      </w:r>
      <w:hyperlink r:id="rId40" w:tooltip="Об'єкт першого класу" w:history="1">
        <w:r w:rsidR="00516E1A" w:rsidRPr="00516E1A">
          <w:rPr>
            <w:rStyle w:val="ac"/>
            <w:color w:val="auto"/>
            <w:sz w:val="28"/>
            <w:szCs w:val="28"/>
            <w:u w:val="none"/>
          </w:rPr>
          <w:t>об'єкти першого класу</w:t>
        </w:r>
      </w:hyperlink>
      <w:r w:rsidR="00516E1A" w:rsidRPr="00516E1A">
        <w:rPr>
          <w:sz w:val="28"/>
          <w:szCs w:val="28"/>
        </w:rPr>
        <w:t>.</w:t>
      </w:r>
    </w:p>
    <w:p w:rsidR="00516E1A" w:rsidRDefault="00516E1A" w:rsidP="00516E1A">
      <w:pPr>
        <w:pStyle w:val="ae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vertAlign w:val="superscript"/>
        </w:rPr>
      </w:pPr>
      <w:r w:rsidRPr="00516E1A">
        <w:rPr>
          <w:sz w:val="28"/>
          <w:szCs w:val="28"/>
        </w:rPr>
        <w:t>Незважаючи на схожість назв, мови</w:t>
      </w:r>
      <w:r w:rsidRPr="00516E1A">
        <w:rPr>
          <w:rStyle w:val="apple-converted-space"/>
          <w:sz w:val="28"/>
          <w:szCs w:val="28"/>
        </w:rPr>
        <w:t> </w:t>
      </w:r>
      <w:hyperlink r:id="rId41" w:tooltip="Java" w:history="1">
        <w:r w:rsidRPr="00516E1A">
          <w:rPr>
            <w:rStyle w:val="ac"/>
            <w:color w:val="auto"/>
            <w:sz w:val="28"/>
            <w:szCs w:val="28"/>
            <w:u w:val="none"/>
          </w:rPr>
          <w:t>Java</w:t>
        </w:r>
      </w:hyperlink>
      <w:r w:rsidRPr="00516E1A">
        <w:rPr>
          <w:rStyle w:val="apple-converted-space"/>
          <w:sz w:val="28"/>
          <w:szCs w:val="28"/>
        </w:rPr>
        <w:t> </w:t>
      </w:r>
      <w:r w:rsidRPr="00516E1A">
        <w:rPr>
          <w:sz w:val="28"/>
          <w:szCs w:val="28"/>
        </w:rPr>
        <w:t>та JavaScript є двома різними мовами, що мають відмінну</w:t>
      </w:r>
      <w:r w:rsidRPr="00516E1A">
        <w:rPr>
          <w:rStyle w:val="apple-converted-space"/>
          <w:sz w:val="28"/>
          <w:szCs w:val="28"/>
        </w:rPr>
        <w:t> </w:t>
      </w:r>
      <w:hyperlink r:id="rId42" w:tooltip="Семантика мов програмування" w:history="1">
        <w:r w:rsidRPr="00516E1A">
          <w:rPr>
            <w:rStyle w:val="ac"/>
            <w:color w:val="auto"/>
            <w:sz w:val="28"/>
            <w:szCs w:val="28"/>
            <w:u w:val="none"/>
          </w:rPr>
          <w:t>семантику</w:t>
        </w:r>
      </w:hyperlink>
      <w:r w:rsidRPr="00516E1A">
        <w:rPr>
          <w:sz w:val="28"/>
          <w:szCs w:val="28"/>
        </w:rPr>
        <w:t>, хоча й мають схожі риси в</w:t>
      </w:r>
      <w:r w:rsidRPr="00516E1A">
        <w:rPr>
          <w:rStyle w:val="apple-converted-space"/>
          <w:sz w:val="28"/>
          <w:szCs w:val="28"/>
        </w:rPr>
        <w:t> </w:t>
      </w:r>
      <w:hyperlink r:id="rId43" w:tooltip="Стандартна бібліотека (ще не написана)" w:history="1">
        <w:r w:rsidRPr="00516E1A">
          <w:rPr>
            <w:rStyle w:val="ac"/>
            <w:color w:val="auto"/>
            <w:sz w:val="28"/>
            <w:szCs w:val="28"/>
            <w:u w:val="none"/>
          </w:rPr>
          <w:t>стандартних бібліотеках</w:t>
        </w:r>
      </w:hyperlink>
      <w:r w:rsidRPr="00516E1A">
        <w:rPr>
          <w:rStyle w:val="apple-converted-space"/>
          <w:sz w:val="28"/>
          <w:szCs w:val="28"/>
        </w:rPr>
        <w:t> </w:t>
      </w:r>
      <w:r w:rsidRPr="00516E1A">
        <w:rPr>
          <w:sz w:val="28"/>
          <w:szCs w:val="28"/>
        </w:rPr>
        <w:t>та правилах іменування.</w:t>
      </w:r>
      <w:r w:rsidRPr="00516E1A">
        <w:rPr>
          <w:rStyle w:val="apple-converted-space"/>
          <w:sz w:val="28"/>
          <w:szCs w:val="28"/>
        </w:rPr>
        <w:t> </w:t>
      </w:r>
      <w:hyperlink r:id="rId44" w:tooltip="Синтаксис мови програмування" w:history="1">
        <w:r w:rsidRPr="00516E1A">
          <w:rPr>
            <w:rStyle w:val="ac"/>
            <w:color w:val="auto"/>
            <w:sz w:val="28"/>
            <w:szCs w:val="28"/>
            <w:u w:val="none"/>
          </w:rPr>
          <w:t>Синтаксис</w:t>
        </w:r>
      </w:hyperlink>
      <w:r w:rsidRPr="00516E1A">
        <w:rPr>
          <w:rStyle w:val="apple-converted-space"/>
          <w:sz w:val="28"/>
          <w:szCs w:val="28"/>
        </w:rPr>
        <w:t> </w:t>
      </w:r>
      <w:r w:rsidRPr="00516E1A">
        <w:rPr>
          <w:sz w:val="28"/>
          <w:szCs w:val="28"/>
        </w:rPr>
        <w:t>обох мов отриманний «у спадок» від мови</w:t>
      </w:r>
      <w:r w:rsidRPr="00516E1A">
        <w:rPr>
          <w:rStyle w:val="apple-converted-space"/>
          <w:sz w:val="28"/>
          <w:szCs w:val="28"/>
        </w:rPr>
        <w:t> </w:t>
      </w:r>
      <w:hyperlink r:id="rId45" w:tooltip="C (мова програмування)" w:history="1">
        <w:r w:rsidRPr="00516E1A">
          <w:rPr>
            <w:rStyle w:val="ac"/>
            <w:color w:val="auto"/>
            <w:sz w:val="28"/>
            <w:szCs w:val="28"/>
            <w:u w:val="none"/>
          </w:rPr>
          <w:t>С</w:t>
        </w:r>
      </w:hyperlink>
      <w:r w:rsidRPr="00516E1A">
        <w:rPr>
          <w:sz w:val="28"/>
          <w:szCs w:val="28"/>
        </w:rPr>
        <w:t>, але семантика та дизайн JavaScript є результатом впливу мов</w:t>
      </w:r>
      <w:r w:rsidRPr="00516E1A">
        <w:rPr>
          <w:rStyle w:val="apple-converted-space"/>
          <w:sz w:val="28"/>
          <w:szCs w:val="28"/>
        </w:rPr>
        <w:t> </w:t>
      </w:r>
      <w:hyperlink r:id="rId46" w:tooltip="Self (мова програмування) (ще не написана)" w:history="1">
        <w:r w:rsidRPr="00516E1A">
          <w:rPr>
            <w:rStyle w:val="ac"/>
            <w:color w:val="auto"/>
            <w:sz w:val="28"/>
            <w:szCs w:val="28"/>
            <w:u w:val="none"/>
          </w:rPr>
          <w:t>Self</w:t>
        </w:r>
      </w:hyperlink>
      <w:r w:rsidRPr="00516E1A">
        <w:rPr>
          <w:rStyle w:val="apple-converted-space"/>
          <w:sz w:val="28"/>
          <w:szCs w:val="28"/>
        </w:rPr>
        <w:t> </w:t>
      </w:r>
      <w:r w:rsidRPr="00516E1A">
        <w:rPr>
          <w:sz w:val="28"/>
          <w:szCs w:val="28"/>
        </w:rPr>
        <w:t>та</w:t>
      </w:r>
      <w:r w:rsidRPr="00516E1A">
        <w:rPr>
          <w:rStyle w:val="apple-converted-space"/>
          <w:sz w:val="28"/>
          <w:szCs w:val="28"/>
        </w:rPr>
        <w:t> </w:t>
      </w:r>
      <w:hyperlink r:id="rId47" w:tooltip="Scheme" w:history="1">
        <w:r w:rsidRPr="00516E1A">
          <w:rPr>
            <w:rStyle w:val="ac"/>
            <w:color w:val="auto"/>
            <w:sz w:val="28"/>
            <w:szCs w:val="28"/>
            <w:u w:val="none"/>
          </w:rPr>
          <w:t>Scheme</w:t>
        </w:r>
      </w:hyperlink>
      <w:r w:rsidRPr="00516E1A">
        <w:rPr>
          <w:sz w:val="28"/>
          <w:szCs w:val="28"/>
        </w:rPr>
        <w:t>.</w:t>
      </w:r>
      <w:r w:rsidR="00575DE4">
        <w:rPr>
          <w:sz w:val="28"/>
          <w:szCs w:val="28"/>
          <w:vertAlign w:val="superscript"/>
        </w:rPr>
        <w:t xml:space="preserve"> </w:t>
      </w:r>
    </w:p>
    <w:p w:rsidR="00DE6DE7" w:rsidRDefault="00DE6DE7" w:rsidP="0081777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230BFC" w:rsidRDefault="00230BFC" w:rsidP="0081777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230BFC" w:rsidRDefault="00230BFC" w:rsidP="0081777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230BFC" w:rsidRPr="00230BFC" w:rsidRDefault="00230BFC" w:rsidP="0081777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81777E" w:rsidRPr="007C7536" w:rsidRDefault="0081777E" w:rsidP="0081777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C12C66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Back-end </w:t>
      </w:r>
      <w:r>
        <w:rPr>
          <w:rFonts w:ascii="Times New Roman" w:hAnsi="Times New Roman" w:cs="Times New Roman"/>
          <w:sz w:val="32"/>
          <w:szCs w:val="32"/>
          <w:lang w:val="uk-UA"/>
        </w:rPr>
        <w:t>частина.</w:t>
      </w:r>
      <w:r>
        <w:rPr>
          <w:rFonts w:ascii="Times New Roman" w:hAnsi="Times New Roman" w:cs="Times New Roman"/>
          <w:sz w:val="32"/>
          <w:szCs w:val="32"/>
        </w:rPr>
        <w:t xml:space="preserve"> Node.js</w:t>
      </w:r>
      <w:r w:rsidR="00965C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Express)</w:t>
      </w:r>
      <w:r w:rsidR="00242BA5">
        <w:rPr>
          <w:rFonts w:ascii="Times New Roman" w:hAnsi="Times New Roman" w:cs="Times New Roman"/>
          <w:sz w:val="32"/>
          <w:szCs w:val="32"/>
        </w:rPr>
        <w:t>. JSON</w:t>
      </w:r>
      <w:r w:rsidR="003931EB">
        <w:rPr>
          <w:rFonts w:ascii="Times New Roman" w:hAnsi="Times New Roman" w:cs="Times New Roman"/>
          <w:sz w:val="32"/>
          <w:szCs w:val="32"/>
        </w:rPr>
        <w:t>.</w:t>
      </w:r>
    </w:p>
    <w:p w:rsidR="0081777E" w:rsidRPr="0081777E" w:rsidRDefault="0081777E" w:rsidP="0081777E">
      <w:pPr>
        <w:pStyle w:val="ae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</w:rPr>
      </w:pPr>
      <w:r w:rsidRPr="0081777E">
        <w:rPr>
          <w:bCs/>
          <w:sz w:val="28"/>
          <w:szCs w:val="28"/>
        </w:rPr>
        <w:t>Node.js</w:t>
      </w:r>
      <w:r w:rsidRPr="0081777E">
        <w:rPr>
          <w:rStyle w:val="apple-converted-space"/>
          <w:sz w:val="28"/>
          <w:szCs w:val="28"/>
        </w:rPr>
        <w:t> </w:t>
      </w:r>
      <w:r w:rsidR="00DE6DE7">
        <w:rPr>
          <w:sz w:val="28"/>
          <w:szCs w:val="28"/>
          <w:lang w:val="uk-UA"/>
        </w:rPr>
        <w:t>–</w:t>
      </w:r>
      <w:r w:rsidR="00DE6DE7">
        <w:rPr>
          <w:sz w:val="28"/>
          <w:szCs w:val="28"/>
        </w:rPr>
        <w:t>платформа</w:t>
      </w:r>
      <w:r w:rsidR="00DE6DE7">
        <w:rPr>
          <w:sz w:val="28"/>
          <w:szCs w:val="28"/>
          <w:lang w:val="uk-UA"/>
        </w:rPr>
        <w:t xml:space="preserve"> </w:t>
      </w:r>
      <w:r w:rsidRPr="0081777E">
        <w:rPr>
          <w:sz w:val="28"/>
          <w:szCs w:val="28"/>
        </w:rPr>
        <w:t>з</w:t>
      </w:r>
      <w:r w:rsidRPr="0081777E">
        <w:rPr>
          <w:rStyle w:val="apple-converted-space"/>
          <w:sz w:val="28"/>
          <w:szCs w:val="28"/>
        </w:rPr>
        <w:t> </w:t>
      </w:r>
      <w:hyperlink r:id="rId48" w:tooltip="Політика відкритого коду" w:history="1">
        <w:r w:rsidRPr="0081777E">
          <w:rPr>
            <w:rStyle w:val="ac"/>
            <w:color w:val="auto"/>
            <w:sz w:val="28"/>
            <w:szCs w:val="28"/>
            <w:u w:val="none"/>
          </w:rPr>
          <w:t>відкритим</w:t>
        </w:r>
      </w:hyperlink>
      <w:r w:rsidRPr="0081777E">
        <w:rPr>
          <w:rStyle w:val="apple-converted-space"/>
          <w:sz w:val="28"/>
          <w:szCs w:val="28"/>
        </w:rPr>
        <w:t> </w:t>
      </w:r>
      <w:hyperlink r:id="rId49" w:tooltip="Сирцевий код" w:history="1">
        <w:r w:rsidR="00DE6DE7">
          <w:rPr>
            <w:rStyle w:val="ac"/>
            <w:color w:val="auto"/>
            <w:sz w:val="28"/>
            <w:szCs w:val="28"/>
            <w:u w:val="none"/>
          </w:rPr>
          <w:t>сирцевим</w:t>
        </w:r>
        <w:r w:rsidR="00DE6DE7">
          <w:rPr>
            <w:rStyle w:val="ac"/>
            <w:color w:val="auto"/>
            <w:sz w:val="28"/>
            <w:szCs w:val="28"/>
            <w:u w:val="none"/>
            <w:lang w:val="uk-UA"/>
          </w:rPr>
          <w:t xml:space="preserve"> </w:t>
        </w:r>
        <w:r w:rsidRPr="0081777E">
          <w:rPr>
            <w:rStyle w:val="ac"/>
            <w:color w:val="auto"/>
            <w:sz w:val="28"/>
            <w:szCs w:val="28"/>
            <w:u w:val="none"/>
          </w:rPr>
          <w:t>кодом</w:t>
        </w:r>
      </w:hyperlink>
      <w:r w:rsidRPr="0081777E">
        <w:rPr>
          <w:rStyle w:val="apple-converted-space"/>
          <w:sz w:val="28"/>
          <w:szCs w:val="28"/>
        </w:rPr>
        <w:t> </w:t>
      </w:r>
      <w:r w:rsidR="00DE6DE7">
        <w:rPr>
          <w:sz w:val="28"/>
          <w:szCs w:val="28"/>
        </w:rPr>
        <w:t>для</w:t>
      </w:r>
      <w:r w:rsidR="00DE6DE7">
        <w:rPr>
          <w:sz w:val="28"/>
          <w:szCs w:val="28"/>
          <w:lang w:val="uk-UA"/>
        </w:rPr>
        <w:t xml:space="preserve"> </w:t>
      </w:r>
      <w:r w:rsidRPr="0081777E">
        <w:rPr>
          <w:sz w:val="28"/>
          <w:szCs w:val="28"/>
        </w:rPr>
        <w:t>написання</w:t>
      </w:r>
      <w:r w:rsidRPr="0081777E">
        <w:rPr>
          <w:rStyle w:val="apple-converted-space"/>
          <w:sz w:val="28"/>
          <w:szCs w:val="28"/>
        </w:rPr>
        <w:t> </w:t>
      </w:r>
      <w:hyperlink r:id="rId50" w:tooltip="Сервер" w:history="1">
        <w:r w:rsidR="00DE6DE7">
          <w:rPr>
            <w:rStyle w:val="ac"/>
            <w:color w:val="auto"/>
            <w:sz w:val="28"/>
            <w:szCs w:val="28"/>
            <w:u w:val="none"/>
          </w:rPr>
          <w:t>серв</w:t>
        </w:r>
        <w:r w:rsidR="00DE6DE7">
          <w:rPr>
            <w:rStyle w:val="ac"/>
            <w:color w:val="auto"/>
            <w:sz w:val="28"/>
            <w:szCs w:val="28"/>
            <w:u w:val="none"/>
            <w:lang w:val="uk-UA"/>
          </w:rPr>
          <w:t>ер</w:t>
        </w:r>
        <w:r w:rsidRPr="0081777E">
          <w:rPr>
            <w:rStyle w:val="ac"/>
            <w:color w:val="auto"/>
            <w:sz w:val="28"/>
            <w:szCs w:val="28"/>
            <w:u w:val="none"/>
          </w:rPr>
          <w:t>н</w:t>
        </w:r>
        <w:r w:rsidR="00DE6DE7">
          <w:rPr>
            <w:rStyle w:val="ac"/>
            <w:color w:val="auto"/>
            <w:sz w:val="28"/>
            <w:szCs w:val="28"/>
            <w:u w:val="none"/>
            <w:lang w:val="uk-UA"/>
          </w:rPr>
          <w:t>-</w:t>
        </w:r>
        <w:r w:rsidRPr="0081777E">
          <w:rPr>
            <w:rStyle w:val="ac"/>
            <w:color w:val="auto"/>
            <w:sz w:val="28"/>
            <w:szCs w:val="28"/>
            <w:u w:val="none"/>
          </w:rPr>
          <w:t>ої</w:t>
        </w:r>
      </w:hyperlink>
      <w:r w:rsidRPr="0081777E">
        <w:rPr>
          <w:rStyle w:val="apple-converted-space"/>
          <w:sz w:val="28"/>
          <w:szCs w:val="28"/>
        </w:rPr>
        <w:t> </w:t>
      </w:r>
      <w:r w:rsidRPr="0081777E">
        <w:rPr>
          <w:sz w:val="28"/>
          <w:szCs w:val="28"/>
        </w:rPr>
        <w:t>частини</w:t>
      </w:r>
      <w:hyperlink r:id="rId51" w:tooltip="Веб-реалізаія (ще не написана)" w:history="1">
        <w:r w:rsidRPr="0081777E">
          <w:rPr>
            <w:rStyle w:val="ac"/>
            <w:color w:val="auto"/>
            <w:sz w:val="28"/>
            <w:szCs w:val="28"/>
            <w:u w:val="none"/>
          </w:rPr>
          <w:t>веб-реалізації</w:t>
        </w:r>
      </w:hyperlink>
      <w:r w:rsidRPr="0081777E">
        <w:rPr>
          <w:rStyle w:val="apple-converted-space"/>
          <w:sz w:val="28"/>
          <w:szCs w:val="28"/>
        </w:rPr>
        <w:t> </w:t>
      </w:r>
      <w:r w:rsidRPr="0081777E">
        <w:rPr>
          <w:sz w:val="28"/>
          <w:szCs w:val="28"/>
        </w:rPr>
        <w:t>на</w:t>
      </w:r>
      <w:r w:rsidRPr="0081777E">
        <w:rPr>
          <w:rStyle w:val="apple-converted-space"/>
          <w:sz w:val="28"/>
          <w:szCs w:val="28"/>
        </w:rPr>
        <w:t> </w:t>
      </w:r>
      <w:hyperlink r:id="rId52" w:tooltip="JavaScript" w:history="1">
        <w:r w:rsidRPr="0081777E">
          <w:rPr>
            <w:rStyle w:val="ac"/>
            <w:color w:val="auto"/>
            <w:sz w:val="28"/>
            <w:szCs w:val="28"/>
            <w:u w:val="none"/>
          </w:rPr>
          <w:t>JavaScript</w:t>
        </w:r>
      </w:hyperlink>
      <w:r w:rsidRPr="0081777E">
        <w:rPr>
          <w:sz w:val="28"/>
          <w:szCs w:val="28"/>
        </w:rPr>
        <w:t>, автором якої є</w:t>
      </w:r>
      <w:r w:rsidRPr="0081777E">
        <w:rPr>
          <w:rStyle w:val="apple-converted-space"/>
          <w:sz w:val="28"/>
          <w:szCs w:val="28"/>
        </w:rPr>
        <w:t> </w:t>
      </w:r>
      <w:hyperlink r:id="rId53" w:tooltip="Раян Дал (ще не написана)" w:history="1">
        <w:r w:rsidRPr="0081777E">
          <w:rPr>
            <w:rStyle w:val="ac"/>
            <w:color w:val="auto"/>
            <w:sz w:val="28"/>
            <w:szCs w:val="28"/>
            <w:u w:val="none"/>
          </w:rPr>
          <w:t>Раян Дал</w:t>
        </w:r>
      </w:hyperlink>
      <w:r w:rsidRPr="0081777E">
        <w:rPr>
          <w:sz w:val="28"/>
          <w:szCs w:val="28"/>
        </w:rPr>
        <w:t>.</w:t>
      </w:r>
    </w:p>
    <w:p w:rsidR="0081777E" w:rsidRPr="0081777E" w:rsidRDefault="0081777E" w:rsidP="0081777E">
      <w:pPr>
        <w:pStyle w:val="ae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1777E">
        <w:rPr>
          <w:sz w:val="28"/>
          <w:szCs w:val="28"/>
        </w:rPr>
        <w:t>Node.js характеризується такими властивостями:</w:t>
      </w:r>
    </w:p>
    <w:p w:rsidR="0081777E" w:rsidRPr="0081777E" w:rsidRDefault="0081777E" w:rsidP="0081777E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81777E">
        <w:rPr>
          <w:rFonts w:ascii="Times New Roman" w:hAnsi="Times New Roman" w:cs="Times New Roman"/>
          <w:sz w:val="28"/>
          <w:szCs w:val="28"/>
        </w:rPr>
        <w:t>асинхронна</w:t>
      </w:r>
      <w:r w:rsidRPr="0081777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4" w:tooltip="Нить" w:history="1">
        <w:r w:rsidRPr="008177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днонитева</w:t>
        </w:r>
      </w:hyperlink>
      <w:r w:rsidRPr="0081777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777E">
        <w:rPr>
          <w:rFonts w:ascii="Times New Roman" w:hAnsi="Times New Roman" w:cs="Times New Roman"/>
          <w:sz w:val="28"/>
          <w:szCs w:val="28"/>
        </w:rPr>
        <w:t>модель виконання запитів</w:t>
      </w:r>
    </w:p>
    <w:p w:rsidR="0081777E" w:rsidRPr="0081777E" w:rsidRDefault="0081777E" w:rsidP="0081777E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81777E">
        <w:rPr>
          <w:rFonts w:ascii="Times New Roman" w:hAnsi="Times New Roman" w:cs="Times New Roman"/>
          <w:sz w:val="28"/>
          <w:szCs w:val="28"/>
        </w:rPr>
        <w:t>неблокуючий ввід/вивід</w:t>
      </w:r>
    </w:p>
    <w:p w:rsidR="0081777E" w:rsidRPr="0081777E" w:rsidRDefault="0081777E" w:rsidP="0081777E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81777E">
        <w:rPr>
          <w:rFonts w:ascii="Times New Roman" w:hAnsi="Times New Roman" w:cs="Times New Roman"/>
          <w:sz w:val="28"/>
          <w:szCs w:val="28"/>
        </w:rPr>
        <w:t>система модулів</w:t>
      </w:r>
      <w:r w:rsidRPr="0081777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5" w:tooltip="CommonJS" w:history="1">
        <w:r w:rsidRPr="008177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CommonJS</w:t>
        </w:r>
      </w:hyperlink>
    </w:p>
    <w:p w:rsidR="0081777E" w:rsidRPr="0081777E" w:rsidRDefault="00376CDF" w:rsidP="0081777E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</w:rPr>
      </w:pPr>
      <w:hyperlink r:id="rId56" w:tooltip="Рушій JavaScript" w:history="1">
        <w:r w:rsidR="0081777E" w:rsidRPr="008177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ушій JavaScript</w:t>
        </w:r>
      </w:hyperlink>
      <w:r w:rsidR="0081777E" w:rsidRPr="0081777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7" w:tooltip="Google V8" w:history="1">
        <w:r w:rsidR="0081777E" w:rsidRPr="008177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Google V8</w:t>
        </w:r>
      </w:hyperlink>
    </w:p>
    <w:p w:rsidR="0081777E" w:rsidRDefault="0081777E" w:rsidP="0081777E">
      <w:pPr>
        <w:pStyle w:val="ae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81777E">
        <w:rPr>
          <w:sz w:val="28"/>
          <w:szCs w:val="28"/>
        </w:rPr>
        <w:t>Для управління модулями використовується пакетний менеджер</w:t>
      </w:r>
      <w:r w:rsidRPr="0081777E">
        <w:rPr>
          <w:rStyle w:val="apple-converted-space"/>
          <w:sz w:val="28"/>
          <w:szCs w:val="28"/>
        </w:rPr>
        <w:t> </w:t>
      </w:r>
      <w:hyperlink r:id="rId58" w:tooltip="Npm (ще не написана)" w:history="1">
        <w:r w:rsidRPr="0081777E">
          <w:rPr>
            <w:rStyle w:val="ac"/>
            <w:color w:val="auto"/>
            <w:sz w:val="28"/>
            <w:szCs w:val="28"/>
            <w:u w:val="none"/>
          </w:rPr>
          <w:t>npm</w:t>
        </w:r>
      </w:hyperlink>
      <w:r w:rsidRPr="0081777E">
        <w:rPr>
          <w:rStyle w:val="apple-converted-space"/>
          <w:sz w:val="28"/>
          <w:szCs w:val="28"/>
        </w:rPr>
        <w:t> </w:t>
      </w:r>
      <w:r w:rsidRPr="0081777E">
        <w:rPr>
          <w:sz w:val="28"/>
          <w:szCs w:val="28"/>
        </w:rPr>
        <w:t>(node pac</w:t>
      </w:r>
      <w:r w:rsidRPr="0081777E">
        <w:rPr>
          <w:sz w:val="28"/>
          <w:szCs w:val="28"/>
        </w:rPr>
        <w:t>k</w:t>
      </w:r>
      <w:r w:rsidRPr="0081777E">
        <w:rPr>
          <w:sz w:val="28"/>
          <w:szCs w:val="28"/>
        </w:rPr>
        <w:t>age manager).</w:t>
      </w:r>
    </w:p>
    <w:p w:rsidR="009F410C" w:rsidRPr="009F410C" w:rsidRDefault="008557F3" w:rsidP="009F410C">
      <w:pPr>
        <w:pStyle w:val="ae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F410C" w:rsidRPr="009F410C">
        <w:rPr>
          <w:sz w:val="28"/>
          <w:szCs w:val="28"/>
        </w:rPr>
        <w:t>Node.js призначений для відокремленого виконання високопродуктивних мережних</w:t>
      </w:r>
      <w:r w:rsidR="0044283E">
        <w:rPr>
          <w:sz w:val="28"/>
          <w:szCs w:val="28"/>
          <w:lang w:val="uk-UA"/>
        </w:rPr>
        <w:t xml:space="preserve"> </w:t>
      </w:r>
      <w:hyperlink r:id="rId59" w:tooltip="Застосунок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застосунків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r w:rsidR="009F410C" w:rsidRPr="009F410C">
        <w:rPr>
          <w:sz w:val="28"/>
          <w:szCs w:val="28"/>
        </w:rPr>
        <w:t>на мові JavaScript. Функції платформи не обмежені створенням серверних скриптів для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60" w:tooltip="Веб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веб</w:t>
        </w:r>
      </w:hyperlink>
      <w:r w:rsidR="009F410C" w:rsidRPr="009F410C">
        <w:rPr>
          <w:sz w:val="28"/>
          <w:szCs w:val="28"/>
        </w:rPr>
        <w:t>, платформа може використовуватися і для створення звичайних клієнтських і серверних мережевих програм. Для забезпечення виконання JavaScript-коду використовується розроблений компа</w:t>
      </w:r>
      <w:r w:rsidR="0044283E">
        <w:rPr>
          <w:sz w:val="28"/>
          <w:szCs w:val="28"/>
          <w:lang w:val="uk-UA"/>
        </w:rPr>
        <w:t>-</w:t>
      </w:r>
      <w:r w:rsidR="009F410C" w:rsidRPr="009F410C">
        <w:rPr>
          <w:sz w:val="28"/>
          <w:szCs w:val="28"/>
        </w:rPr>
        <w:t>нією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61" w:tooltip="Google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Google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hyperlink r:id="rId62" w:tooltip="Рушій JavaScript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рушій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hyperlink r:id="rId63" w:tooltip="V8 (рушій JavaScript)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V8</w:t>
        </w:r>
      </w:hyperlink>
      <w:r w:rsidR="009F410C" w:rsidRPr="009F410C">
        <w:rPr>
          <w:sz w:val="28"/>
          <w:szCs w:val="28"/>
        </w:rPr>
        <w:t>.</w:t>
      </w:r>
    </w:p>
    <w:p w:rsidR="009F410C" w:rsidRPr="009F410C" w:rsidRDefault="0044283E" w:rsidP="0044283E">
      <w:pPr>
        <w:pStyle w:val="ae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="009F410C" w:rsidRPr="009F410C">
        <w:rPr>
          <w:sz w:val="28"/>
          <w:szCs w:val="28"/>
        </w:rPr>
        <w:t>Для забезпечення обробки великої кількості паралельних запитів Node.js задіює асинхронну модель запуску коду, засновану на обробці подій в неблокуючому режимі і визначенні обробників зворотніх викликів (callback). В якості способів мультиплексування з'єднань підтримується epoll, kqueue, /dev/poll і select. Для мультиплексування з'єднань використовується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64" w:tooltip="Бібліотека програм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бібліотека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r w:rsidR="009F410C" w:rsidRPr="009F410C">
        <w:rPr>
          <w:sz w:val="28"/>
          <w:szCs w:val="28"/>
        </w:rPr>
        <w:t>libev, для створення пулу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65" w:tooltip="Нить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нитей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r w:rsidR="009F410C" w:rsidRPr="009F410C">
        <w:rPr>
          <w:sz w:val="28"/>
          <w:szCs w:val="28"/>
        </w:rPr>
        <w:t>(thread pool) задіяна бібліотека libeio, для виконання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66" w:tooltip="DNS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DNS</w:t>
        </w:r>
      </w:hyperlink>
      <w:r w:rsidR="009F410C" w:rsidRPr="009F410C">
        <w:rPr>
          <w:sz w:val="28"/>
          <w:szCs w:val="28"/>
        </w:rPr>
        <w:t>-запитів у неблокуючому режимі інтегрований c-ares. Всі системні виклики, що викликають блокування, виконуються всередині пула нитей і потім, як і обробники сигналів, передають результат своєї роботи назад через неіменовані канали (pipe).</w:t>
      </w:r>
    </w:p>
    <w:p w:rsidR="009F410C" w:rsidRPr="008557F3" w:rsidRDefault="009F410C" w:rsidP="009F410C">
      <w:pPr>
        <w:pStyle w:val="ae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9F410C">
        <w:rPr>
          <w:sz w:val="28"/>
          <w:szCs w:val="28"/>
        </w:rPr>
        <w:lastRenderedPageBreak/>
        <w:t>За своєю суттю Node.js схожий на фреймворки</w:t>
      </w:r>
      <w:r w:rsidRPr="009F410C">
        <w:rPr>
          <w:rStyle w:val="apple-converted-space"/>
          <w:sz w:val="28"/>
          <w:szCs w:val="28"/>
        </w:rPr>
        <w:t> </w:t>
      </w:r>
      <w:hyperlink r:id="rId67" w:tooltip="Perl" w:history="1">
        <w:r w:rsidRPr="009F410C">
          <w:rPr>
            <w:rStyle w:val="ac"/>
            <w:color w:val="auto"/>
            <w:sz w:val="28"/>
            <w:szCs w:val="28"/>
            <w:u w:val="none"/>
          </w:rPr>
          <w:t>Perl</w:t>
        </w:r>
      </w:hyperlink>
      <w:r w:rsidRPr="009F410C">
        <w:rPr>
          <w:rStyle w:val="apple-converted-space"/>
          <w:sz w:val="28"/>
          <w:szCs w:val="28"/>
        </w:rPr>
        <w:t> </w:t>
      </w:r>
      <w:hyperlink r:id="rId68" w:tooltip="AnyEvent (ще не написана)" w:history="1">
        <w:r w:rsidRPr="009F410C">
          <w:rPr>
            <w:rStyle w:val="ac"/>
            <w:color w:val="auto"/>
            <w:sz w:val="28"/>
            <w:szCs w:val="28"/>
            <w:u w:val="none"/>
          </w:rPr>
          <w:t>AnyEvent</w:t>
        </w:r>
      </w:hyperlink>
      <w:r w:rsidRPr="009F410C">
        <w:rPr>
          <w:sz w:val="28"/>
          <w:szCs w:val="28"/>
        </w:rPr>
        <w:t>,</w:t>
      </w:r>
      <w:r w:rsidRPr="009F410C">
        <w:rPr>
          <w:rStyle w:val="apple-converted-space"/>
          <w:sz w:val="28"/>
          <w:szCs w:val="28"/>
        </w:rPr>
        <w:t> </w:t>
      </w:r>
      <w:hyperlink r:id="rId69" w:tooltip="Ruby" w:history="1">
        <w:r w:rsidRPr="009F410C">
          <w:rPr>
            <w:rStyle w:val="ac"/>
            <w:color w:val="auto"/>
            <w:sz w:val="28"/>
            <w:szCs w:val="28"/>
            <w:u w:val="none"/>
          </w:rPr>
          <w:t>Ruby</w:t>
        </w:r>
      </w:hyperlink>
      <w:r w:rsidRPr="009F410C">
        <w:rPr>
          <w:rStyle w:val="apple-converted-space"/>
          <w:sz w:val="28"/>
          <w:szCs w:val="28"/>
        </w:rPr>
        <w:t> </w:t>
      </w:r>
      <w:hyperlink r:id="rId70" w:tooltip="Event Machine (ще не написана)" w:history="1">
        <w:r w:rsidRPr="009F410C">
          <w:rPr>
            <w:rStyle w:val="ac"/>
            <w:color w:val="auto"/>
            <w:sz w:val="28"/>
            <w:szCs w:val="28"/>
            <w:u w:val="none"/>
          </w:rPr>
          <w:t>Event M</w:t>
        </w:r>
        <w:r w:rsidRPr="009F410C">
          <w:rPr>
            <w:rStyle w:val="ac"/>
            <w:color w:val="auto"/>
            <w:sz w:val="28"/>
            <w:szCs w:val="28"/>
            <w:u w:val="none"/>
          </w:rPr>
          <w:t>a</w:t>
        </w:r>
        <w:r w:rsidRPr="009F410C">
          <w:rPr>
            <w:rStyle w:val="ac"/>
            <w:color w:val="auto"/>
            <w:sz w:val="28"/>
            <w:szCs w:val="28"/>
            <w:u w:val="none"/>
          </w:rPr>
          <w:t>chine</w:t>
        </w:r>
      </w:hyperlink>
      <w:r w:rsidRPr="009F410C">
        <w:rPr>
          <w:rStyle w:val="apple-converted-space"/>
          <w:sz w:val="28"/>
          <w:szCs w:val="28"/>
        </w:rPr>
        <w:t> </w:t>
      </w:r>
      <w:r w:rsidRPr="009F410C">
        <w:rPr>
          <w:sz w:val="28"/>
          <w:szCs w:val="28"/>
        </w:rPr>
        <w:t>і</w:t>
      </w:r>
      <w:r w:rsidRPr="009F410C">
        <w:rPr>
          <w:rStyle w:val="apple-converted-space"/>
          <w:sz w:val="28"/>
          <w:szCs w:val="28"/>
        </w:rPr>
        <w:t> </w:t>
      </w:r>
      <w:hyperlink r:id="rId71" w:tooltip="Python" w:history="1">
        <w:r w:rsidRPr="009F410C">
          <w:rPr>
            <w:rStyle w:val="ac"/>
            <w:color w:val="auto"/>
            <w:sz w:val="28"/>
            <w:szCs w:val="28"/>
            <w:u w:val="none"/>
          </w:rPr>
          <w:t>Python</w:t>
        </w:r>
      </w:hyperlink>
      <w:r w:rsidRPr="009F410C">
        <w:rPr>
          <w:rStyle w:val="apple-converted-space"/>
          <w:sz w:val="28"/>
          <w:szCs w:val="28"/>
        </w:rPr>
        <w:t> </w:t>
      </w:r>
      <w:hyperlink r:id="rId72" w:tooltip="Twisted (ще не написана)" w:history="1">
        <w:r w:rsidRPr="009F410C">
          <w:rPr>
            <w:rStyle w:val="ac"/>
            <w:color w:val="auto"/>
            <w:sz w:val="28"/>
            <w:szCs w:val="28"/>
            <w:u w:val="none"/>
          </w:rPr>
          <w:t>Twisted</w:t>
        </w:r>
      </w:hyperlink>
      <w:r w:rsidRPr="009F410C">
        <w:rPr>
          <w:sz w:val="28"/>
          <w:szCs w:val="28"/>
        </w:rPr>
        <w:t>, але цикл обробки подій (event loop) у Node.js прихований від розробника і нагадує обробку подій у</w:t>
      </w:r>
      <w:r w:rsidRPr="009F410C">
        <w:rPr>
          <w:rStyle w:val="apple-converted-space"/>
          <w:sz w:val="28"/>
          <w:szCs w:val="28"/>
        </w:rPr>
        <w:t> </w:t>
      </w:r>
      <w:hyperlink r:id="rId73" w:tooltip="Веб-застосунок" w:history="1">
        <w:r w:rsidRPr="009F410C">
          <w:rPr>
            <w:rStyle w:val="ac"/>
            <w:color w:val="auto"/>
            <w:sz w:val="28"/>
            <w:szCs w:val="28"/>
            <w:u w:val="none"/>
          </w:rPr>
          <w:t>веб-застосунку</w:t>
        </w:r>
      </w:hyperlink>
      <w:r w:rsidRPr="009F410C">
        <w:rPr>
          <w:sz w:val="28"/>
          <w:szCs w:val="28"/>
        </w:rPr>
        <w:t>, що працює в</w:t>
      </w:r>
      <w:r w:rsidRPr="009F410C">
        <w:rPr>
          <w:rStyle w:val="apple-converted-space"/>
          <w:sz w:val="28"/>
          <w:szCs w:val="28"/>
        </w:rPr>
        <w:t> </w:t>
      </w:r>
      <w:hyperlink r:id="rId74" w:tooltip="Браузер" w:history="1">
        <w:r w:rsidRPr="009F410C">
          <w:rPr>
            <w:rStyle w:val="ac"/>
            <w:color w:val="auto"/>
            <w:sz w:val="28"/>
            <w:szCs w:val="28"/>
            <w:u w:val="none"/>
          </w:rPr>
          <w:t>браузері</w:t>
        </w:r>
      </w:hyperlink>
      <w:r w:rsidRPr="009F410C">
        <w:rPr>
          <w:sz w:val="28"/>
          <w:szCs w:val="28"/>
        </w:rPr>
        <w:t>. При написанні програм для Node.js необхідно враховувати специфіку подієво-орієнтованого програмування, наприклад, замість виконання</w:t>
      </w:r>
      <w:r w:rsidR="0044283E">
        <w:rPr>
          <w:sz w:val="28"/>
          <w:szCs w:val="28"/>
          <w:lang w:val="uk-UA"/>
        </w:rPr>
        <w:t xml:space="preserve"> синхронного виклику </w:t>
      </w:r>
      <w:r w:rsidRPr="009F410C">
        <w:rPr>
          <w:sz w:val="28"/>
          <w:szCs w:val="28"/>
        </w:rPr>
        <w:t>з очікуванням завершення роботи і наступною обробкою результатів, в Node.js використовує принцип асинхронного виконання, тобто код трансформується в</w:t>
      </w:r>
      <w:r w:rsidR="0044283E">
        <w:rPr>
          <w:sz w:val="28"/>
          <w:szCs w:val="28"/>
          <w:lang w:val="uk-UA"/>
        </w:rPr>
        <w:t xml:space="preserve"> асинхронний</w:t>
      </w:r>
      <w:r w:rsidRPr="009F410C">
        <w:rPr>
          <w:sz w:val="28"/>
          <w:szCs w:val="28"/>
        </w:rPr>
        <w:t>, при якому управління миттєво перейде до подальшого коду, а результат запиту буде оброблений по мірі надходження даних. Ні одна функція в Node.js не повинна безпосередньо виконувати операції вводу/виводу — для отримання даних з диска, від іншого процесу або з мережі потрібна установка callback-обробника.</w:t>
      </w:r>
    </w:p>
    <w:p w:rsidR="009F410C" w:rsidRPr="00965CC4" w:rsidRDefault="0044283E" w:rsidP="00965CC4">
      <w:pPr>
        <w:pStyle w:val="ae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F410C" w:rsidRPr="009F410C">
        <w:rPr>
          <w:sz w:val="28"/>
          <w:szCs w:val="28"/>
        </w:rPr>
        <w:t>Для розширення функціональності застосунків на баз</w:t>
      </w:r>
      <w:r>
        <w:rPr>
          <w:sz w:val="28"/>
          <w:szCs w:val="28"/>
        </w:rPr>
        <w:t>і Node.js підготовлена ​​велика</w:t>
      </w:r>
      <w:r>
        <w:rPr>
          <w:sz w:val="28"/>
          <w:szCs w:val="28"/>
          <w:lang w:val="uk-UA"/>
        </w:rPr>
        <w:t xml:space="preserve"> </w:t>
      </w:r>
      <w:r w:rsidR="009F410C" w:rsidRPr="009F410C">
        <w:rPr>
          <w:sz w:val="28"/>
          <w:szCs w:val="28"/>
        </w:rPr>
        <w:t>колекція модулів, в якій можна знайти модулі з реаліза</w:t>
      </w:r>
      <w:r>
        <w:rPr>
          <w:sz w:val="28"/>
          <w:szCs w:val="28"/>
          <w:lang w:val="uk-UA"/>
        </w:rPr>
        <w:t>-</w:t>
      </w:r>
      <w:r w:rsidR="009F410C" w:rsidRPr="009F410C">
        <w:rPr>
          <w:sz w:val="28"/>
          <w:szCs w:val="28"/>
        </w:rPr>
        <w:t>цією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75" w:tooltip="HTTP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HTTP</w:t>
        </w:r>
      </w:hyperlink>
      <w:r w:rsidR="009F410C" w:rsidRPr="009F410C">
        <w:rPr>
          <w:sz w:val="28"/>
          <w:szCs w:val="28"/>
        </w:rPr>
        <w:t>,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76" w:tooltip="SMTP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SMTP</w:t>
        </w:r>
      </w:hyperlink>
      <w:r w:rsidR="009F410C" w:rsidRPr="009F410C">
        <w:rPr>
          <w:sz w:val="28"/>
          <w:szCs w:val="28"/>
        </w:rPr>
        <w:t>,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77" w:tooltip="XMPP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XMPP</w:t>
        </w:r>
      </w:hyperlink>
      <w:r w:rsidR="009F410C" w:rsidRPr="009F410C">
        <w:rPr>
          <w:sz w:val="28"/>
          <w:szCs w:val="28"/>
        </w:rPr>
        <w:t>,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78" w:tooltip="DNS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DNS</w:t>
        </w:r>
      </w:hyperlink>
      <w:r w:rsidR="009F410C" w:rsidRPr="009F410C">
        <w:rPr>
          <w:sz w:val="28"/>
          <w:szCs w:val="28"/>
        </w:rPr>
        <w:t>,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79" w:tooltip="FTP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FTP</w:t>
        </w:r>
      </w:hyperlink>
      <w:r w:rsidR="009F410C" w:rsidRPr="009F410C">
        <w:rPr>
          <w:sz w:val="28"/>
          <w:szCs w:val="28"/>
        </w:rPr>
        <w:t>,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80" w:tooltip="IMAP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IMAP</w:t>
        </w:r>
      </w:hyperlink>
      <w:r w:rsidR="009F410C" w:rsidRPr="009F410C">
        <w:rPr>
          <w:sz w:val="28"/>
          <w:szCs w:val="28"/>
        </w:rPr>
        <w:t>,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81" w:tooltip="POP3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POP3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hyperlink r:id="rId82" w:tooltip="Сервер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серверів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r w:rsidR="009F410C" w:rsidRPr="009F410C">
        <w:rPr>
          <w:sz w:val="28"/>
          <w:szCs w:val="28"/>
        </w:rPr>
        <w:t>і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83" w:tooltip="Клієнт (інформатика)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клієнтів</w:t>
        </w:r>
      </w:hyperlink>
      <w:r w:rsidR="009F410C" w:rsidRPr="009F410C">
        <w:rPr>
          <w:sz w:val="28"/>
          <w:szCs w:val="28"/>
        </w:rPr>
        <w:t>, модулі для інтеграції з різними веб-фреймворками, обробники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84" w:tooltip="WebSocket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WebSocket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r w:rsidR="009F410C" w:rsidRPr="009F410C">
        <w:rPr>
          <w:sz w:val="28"/>
          <w:szCs w:val="28"/>
        </w:rPr>
        <w:t>і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85" w:tooltip="AJAX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AJAX</w:t>
        </w:r>
      </w:hyperlink>
      <w:r w:rsidR="009F410C" w:rsidRPr="009F410C">
        <w:rPr>
          <w:sz w:val="28"/>
          <w:szCs w:val="28"/>
        </w:rPr>
        <w:t>, конектори до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86" w:tooltip="СУБД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СУБД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r w:rsidR="009F410C" w:rsidRPr="009F410C">
        <w:rPr>
          <w:sz w:val="28"/>
          <w:szCs w:val="28"/>
        </w:rPr>
        <w:t>(</w:t>
      </w:r>
      <w:hyperlink r:id="rId87" w:tooltip="MySQL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MySQL</w:t>
        </w:r>
      </w:hyperlink>
      <w:r w:rsidR="009F410C" w:rsidRPr="009F410C">
        <w:rPr>
          <w:sz w:val="28"/>
          <w:szCs w:val="28"/>
        </w:rPr>
        <w:t>,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88" w:tooltip="PostgreSQL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PostgreSQL</w:t>
        </w:r>
      </w:hyperlink>
      <w:r w:rsidR="009F410C" w:rsidRPr="009F410C">
        <w:rPr>
          <w:sz w:val="28"/>
          <w:szCs w:val="28"/>
        </w:rPr>
        <w:t>,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89" w:tooltip="SQLite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SQLite</w:t>
        </w:r>
      </w:hyperlink>
      <w:r w:rsidR="009F410C" w:rsidRPr="009F410C">
        <w:rPr>
          <w:sz w:val="28"/>
          <w:szCs w:val="28"/>
        </w:rPr>
        <w:t>,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90" w:tooltip="MongoDB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MongoDB</w:t>
        </w:r>
      </w:hyperlink>
      <w:r>
        <w:rPr>
          <w:sz w:val="28"/>
          <w:szCs w:val="28"/>
        </w:rPr>
        <w:t>),</w:t>
      </w:r>
      <w:r>
        <w:rPr>
          <w:sz w:val="28"/>
          <w:szCs w:val="28"/>
          <w:lang w:val="uk-UA"/>
        </w:rPr>
        <w:t xml:space="preserve"> </w:t>
      </w:r>
      <w:r w:rsidR="009F410C" w:rsidRPr="009F410C">
        <w:rPr>
          <w:sz w:val="28"/>
          <w:szCs w:val="28"/>
        </w:rPr>
        <w:t>шаблонізатори,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91" w:tooltip="CSS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CSS</w:t>
        </w:r>
      </w:hyperlink>
      <w:r w:rsidR="009F410C" w:rsidRPr="009F410C">
        <w:rPr>
          <w:sz w:val="28"/>
          <w:szCs w:val="28"/>
        </w:rPr>
        <w:t>-рушії, реалізації криптоалгоритмів і систем авторизації (наприклад,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92" w:tooltip="OAuth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OAuth</w:t>
        </w:r>
      </w:hyperlink>
      <w:r w:rsidR="009F410C" w:rsidRPr="009F410C">
        <w:rPr>
          <w:sz w:val="28"/>
          <w:szCs w:val="28"/>
        </w:rPr>
        <w:t>),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93" w:tooltip="XML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XML</w:t>
        </w:r>
      </w:hyperlink>
      <w:r w:rsidR="009F410C" w:rsidRPr="009F410C">
        <w:rPr>
          <w:sz w:val="28"/>
          <w:szCs w:val="28"/>
        </w:rPr>
        <w:t>-парсери.</w:t>
      </w:r>
    </w:p>
    <w:p w:rsidR="009F410C" w:rsidRPr="009F410C" w:rsidRDefault="008557F3" w:rsidP="00B76554">
      <w:pPr>
        <w:pStyle w:val="ae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9F410C" w:rsidRPr="009F410C">
        <w:rPr>
          <w:bCs/>
          <w:sz w:val="28"/>
          <w:szCs w:val="28"/>
        </w:rPr>
        <w:t>JSON</w:t>
      </w:r>
      <w:r w:rsidR="009F410C" w:rsidRPr="009F410C">
        <w:rPr>
          <w:rStyle w:val="apple-converted-space"/>
          <w:sz w:val="28"/>
          <w:szCs w:val="28"/>
        </w:rPr>
        <w:t> </w:t>
      </w:r>
      <w:r w:rsidR="009F410C" w:rsidRPr="009F410C">
        <w:rPr>
          <w:sz w:val="28"/>
          <w:szCs w:val="28"/>
        </w:rPr>
        <w:t>(</w:t>
      </w:r>
      <w:hyperlink r:id="rId94" w:tooltip="Англійська мова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англ.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r w:rsidR="009F410C" w:rsidRPr="009F410C">
        <w:rPr>
          <w:iCs/>
          <w:sz w:val="28"/>
          <w:szCs w:val="28"/>
        </w:rPr>
        <w:t>JavaScript Object Notation</w:t>
      </w:r>
      <w:r w:rsidR="009F410C" w:rsidRPr="009F410C">
        <w:rPr>
          <w:sz w:val="28"/>
          <w:szCs w:val="28"/>
        </w:rPr>
        <w:t>,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95" w:tooltip="Українська мова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укр.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r w:rsidR="009F410C" w:rsidRPr="009F410C">
        <w:rPr>
          <w:iCs/>
          <w:sz w:val="28"/>
          <w:szCs w:val="28"/>
          <w:lang w:val="uk-UA"/>
        </w:rPr>
        <w:t>об'єктний запис</w:t>
      </w:r>
      <w:r w:rsidR="009F410C" w:rsidRPr="009F410C">
        <w:rPr>
          <w:rStyle w:val="apple-converted-space"/>
          <w:iCs/>
          <w:sz w:val="28"/>
          <w:szCs w:val="28"/>
          <w:lang w:val="uk-UA"/>
        </w:rPr>
        <w:t> </w:t>
      </w:r>
      <w:hyperlink r:id="rId96" w:tooltip="JavaScript" w:history="1">
        <w:r w:rsidR="009F410C" w:rsidRPr="009F410C">
          <w:rPr>
            <w:rStyle w:val="ac"/>
            <w:iCs/>
            <w:color w:val="auto"/>
            <w:sz w:val="28"/>
            <w:szCs w:val="28"/>
            <w:u w:val="none"/>
            <w:lang w:val="uk-UA"/>
          </w:rPr>
          <w:t>JavaScript</w:t>
        </w:r>
      </w:hyperlink>
      <w:r w:rsidR="009F410C" w:rsidRPr="009F410C">
        <w:rPr>
          <w:sz w:val="28"/>
          <w:szCs w:val="28"/>
        </w:rPr>
        <w:t>, вимовляється</w:t>
      </w:r>
      <w:r w:rsidR="009F410C" w:rsidRPr="009F410C">
        <w:rPr>
          <w:rStyle w:val="apple-converted-space"/>
          <w:sz w:val="28"/>
          <w:szCs w:val="28"/>
        </w:rPr>
        <w:t> </w:t>
      </w:r>
      <w:r w:rsidR="009F410C" w:rsidRPr="009F410C">
        <w:rPr>
          <w:iCs/>
          <w:sz w:val="28"/>
          <w:szCs w:val="28"/>
        </w:rPr>
        <w:t>джейсон</w:t>
      </w:r>
      <w:r w:rsidR="009F410C" w:rsidRPr="009F410C">
        <w:rPr>
          <w:sz w:val="28"/>
          <w:szCs w:val="28"/>
        </w:rPr>
        <w:t>) — це текстовий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97" w:tooltip="Формат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формат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r w:rsidR="009F410C" w:rsidRPr="009F410C">
        <w:rPr>
          <w:sz w:val="28"/>
          <w:szCs w:val="28"/>
        </w:rPr>
        <w:t>обміну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98" w:tooltip="Дані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даними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r w:rsidR="009F410C" w:rsidRPr="009F410C">
        <w:rPr>
          <w:sz w:val="28"/>
          <w:szCs w:val="28"/>
        </w:rPr>
        <w:t>між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99" w:tooltip="Комп'ютер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комп'ютерами</w:t>
        </w:r>
      </w:hyperlink>
      <w:r w:rsidR="009F410C" w:rsidRPr="009F410C">
        <w:rPr>
          <w:sz w:val="28"/>
          <w:szCs w:val="28"/>
        </w:rPr>
        <w:t>. JSON базується на тексті, і може бути з легкістю прочитаним людиною. Формат дозволяє описувати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100" w:tooltip="Об'єкт (програмування)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об'єкти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r w:rsidR="009F410C" w:rsidRPr="009F410C">
        <w:rPr>
          <w:sz w:val="28"/>
          <w:szCs w:val="28"/>
        </w:rPr>
        <w:t>та інші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101" w:tooltip="Структура даних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структури даних</w:t>
        </w:r>
      </w:hyperlink>
      <w:r w:rsidR="009F410C" w:rsidRPr="009F410C">
        <w:rPr>
          <w:sz w:val="28"/>
          <w:szCs w:val="28"/>
        </w:rPr>
        <w:t>. Цей формат головним чином використовується для передачі структурованої інформації через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102" w:tooltip="Комп'ютерна мережа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мережу</w:t>
        </w:r>
      </w:hyperlink>
      <w:r w:rsidR="009F410C" w:rsidRPr="009F410C">
        <w:rPr>
          <w:rStyle w:val="apple-converted-space"/>
          <w:sz w:val="28"/>
          <w:szCs w:val="28"/>
        </w:rPr>
        <w:t> </w:t>
      </w:r>
      <w:r w:rsidR="009F410C" w:rsidRPr="009F410C">
        <w:rPr>
          <w:sz w:val="28"/>
          <w:szCs w:val="28"/>
        </w:rPr>
        <w:t>(завдяки процесу, що називають</w:t>
      </w:r>
      <w:r w:rsidR="009F410C" w:rsidRPr="009F410C">
        <w:rPr>
          <w:rStyle w:val="apple-converted-space"/>
          <w:sz w:val="28"/>
          <w:szCs w:val="28"/>
        </w:rPr>
        <w:t> </w:t>
      </w:r>
      <w:hyperlink r:id="rId103" w:tooltip="Серіалізація" w:history="1">
        <w:r w:rsidR="009F410C" w:rsidRPr="009F410C">
          <w:rPr>
            <w:rStyle w:val="ac"/>
            <w:color w:val="auto"/>
            <w:sz w:val="28"/>
            <w:szCs w:val="28"/>
            <w:u w:val="none"/>
          </w:rPr>
          <w:t>серіалізацією</w:t>
        </w:r>
      </w:hyperlink>
      <w:r w:rsidR="009F410C" w:rsidRPr="009F410C">
        <w:rPr>
          <w:sz w:val="28"/>
          <w:szCs w:val="28"/>
        </w:rPr>
        <w:t>).</w:t>
      </w:r>
    </w:p>
    <w:p w:rsidR="009F410C" w:rsidRPr="009F410C" w:rsidRDefault="009F410C" w:rsidP="00B76554">
      <w:pPr>
        <w:pStyle w:val="ae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Розробив і популяризував формат</w:t>
      </w:r>
      <w:r w:rsidRPr="009F410C">
        <w:rPr>
          <w:rStyle w:val="apple-converted-space"/>
          <w:sz w:val="28"/>
          <w:szCs w:val="28"/>
        </w:rPr>
        <w:t> </w:t>
      </w:r>
      <w:hyperlink r:id="rId104" w:tooltip="Дуглас Крокфорд (ще не написана)" w:history="1">
        <w:r w:rsidRPr="009F410C">
          <w:rPr>
            <w:rStyle w:val="ac"/>
            <w:color w:val="auto"/>
            <w:sz w:val="28"/>
            <w:szCs w:val="28"/>
            <w:u w:val="none"/>
          </w:rPr>
          <w:t>Дуглас Крокфорд</w:t>
        </w:r>
      </w:hyperlink>
      <w:r w:rsidRPr="009F410C">
        <w:rPr>
          <w:sz w:val="28"/>
          <w:szCs w:val="28"/>
        </w:rPr>
        <w:t>.</w:t>
      </w:r>
    </w:p>
    <w:p w:rsidR="009F410C" w:rsidRPr="009F410C" w:rsidRDefault="009F410C" w:rsidP="00B76554">
      <w:pPr>
        <w:pStyle w:val="ae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F410C">
        <w:rPr>
          <w:sz w:val="28"/>
          <w:szCs w:val="28"/>
        </w:rPr>
        <w:lastRenderedPageBreak/>
        <w:t>JSON знайшов своє головне призначення у написанні веб-програм, а саме при використанні технології</w:t>
      </w:r>
      <w:r w:rsidRPr="009F410C">
        <w:rPr>
          <w:rStyle w:val="apple-converted-space"/>
          <w:sz w:val="28"/>
          <w:szCs w:val="28"/>
        </w:rPr>
        <w:t> </w:t>
      </w:r>
      <w:hyperlink r:id="rId105" w:tooltip="AJAX" w:history="1">
        <w:r w:rsidRPr="009F410C">
          <w:rPr>
            <w:rStyle w:val="ac"/>
            <w:color w:val="auto"/>
            <w:sz w:val="28"/>
            <w:szCs w:val="28"/>
            <w:u w:val="none"/>
          </w:rPr>
          <w:t>AJAX</w:t>
        </w:r>
      </w:hyperlink>
      <w:r w:rsidRPr="009F410C">
        <w:rPr>
          <w:sz w:val="28"/>
          <w:szCs w:val="28"/>
        </w:rPr>
        <w:t>. JSON виступає як заміна</w:t>
      </w:r>
      <w:r w:rsidRPr="009F410C">
        <w:rPr>
          <w:rStyle w:val="apple-converted-space"/>
          <w:sz w:val="28"/>
          <w:szCs w:val="28"/>
        </w:rPr>
        <w:t> </w:t>
      </w:r>
      <w:hyperlink r:id="rId106" w:tooltip="XML" w:history="1">
        <w:r w:rsidRPr="009F410C">
          <w:rPr>
            <w:rStyle w:val="ac"/>
            <w:color w:val="auto"/>
            <w:sz w:val="28"/>
            <w:szCs w:val="28"/>
            <w:u w:val="none"/>
          </w:rPr>
          <w:t>XML</w:t>
        </w:r>
      </w:hyperlink>
      <w:r w:rsidRPr="009F410C">
        <w:rPr>
          <w:rStyle w:val="apple-converted-space"/>
          <w:sz w:val="28"/>
          <w:szCs w:val="28"/>
        </w:rPr>
        <w:t> </w:t>
      </w:r>
      <w:r w:rsidRPr="009F410C">
        <w:rPr>
          <w:sz w:val="28"/>
          <w:szCs w:val="28"/>
        </w:rPr>
        <w:t>під час</w:t>
      </w:r>
      <w:r w:rsidRPr="009F410C">
        <w:rPr>
          <w:rStyle w:val="apple-converted-space"/>
          <w:sz w:val="28"/>
          <w:szCs w:val="28"/>
        </w:rPr>
        <w:t> </w:t>
      </w:r>
      <w:hyperlink r:id="rId107" w:tooltip="Асинхронність (ще не написана)" w:history="1">
        <w:r w:rsidRPr="009F410C">
          <w:rPr>
            <w:rStyle w:val="ac"/>
            <w:color w:val="auto"/>
            <w:sz w:val="28"/>
            <w:szCs w:val="28"/>
            <w:u w:val="none"/>
          </w:rPr>
          <w:t>асинхронної</w:t>
        </w:r>
      </w:hyperlink>
      <w:r w:rsidRPr="009F410C">
        <w:rPr>
          <w:sz w:val="28"/>
          <w:szCs w:val="28"/>
        </w:rPr>
        <w:t>передачі структурованої інформації між</w:t>
      </w:r>
      <w:r w:rsidRPr="009F410C">
        <w:rPr>
          <w:rStyle w:val="apple-converted-space"/>
          <w:sz w:val="28"/>
          <w:szCs w:val="28"/>
        </w:rPr>
        <w:t> </w:t>
      </w:r>
      <w:hyperlink r:id="rId108" w:tooltip="Клієнт (інформатика)" w:history="1">
        <w:r w:rsidRPr="009F410C">
          <w:rPr>
            <w:rStyle w:val="ac"/>
            <w:color w:val="auto"/>
            <w:sz w:val="28"/>
            <w:szCs w:val="28"/>
            <w:u w:val="none"/>
          </w:rPr>
          <w:t>клієнтом</w:t>
        </w:r>
      </w:hyperlink>
      <w:r w:rsidRPr="009F410C">
        <w:rPr>
          <w:rStyle w:val="apple-converted-space"/>
          <w:sz w:val="28"/>
          <w:szCs w:val="28"/>
        </w:rPr>
        <w:t> </w:t>
      </w:r>
      <w:r w:rsidRPr="009F410C">
        <w:rPr>
          <w:sz w:val="28"/>
          <w:szCs w:val="28"/>
        </w:rPr>
        <w:t>та</w:t>
      </w:r>
      <w:r w:rsidRPr="009F410C">
        <w:rPr>
          <w:rStyle w:val="apple-converted-space"/>
          <w:sz w:val="28"/>
          <w:szCs w:val="28"/>
        </w:rPr>
        <w:t> </w:t>
      </w:r>
      <w:hyperlink r:id="rId109" w:tooltip="Сервер" w:history="1">
        <w:r w:rsidRPr="009F410C">
          <w:rPr>
            <w:rStyle w:val="ac"/>
            <w:color w:val="auto"/>
            <w:sz w:val="28"/>
            <w:szCs w:val="28"/>
            <w:u w:val="none"/>
          </w:rPr>
          <w:t>сервером</w:t>
        </w:r>
      </w:hyperlink>
      <w:r w:rsidRPr="009F410C">
        <w:rPr>
          <w:sz w:val="28"/>
          <w:szCs w:val="28"/>
        </w:rPr>
        <w:t>. При цьому перевагою JSON перед XML є те, що він дозволяє складні структури в атрибутах, займає менше місця і прямо інтерпретується за допомогою</w:t>
      </w:r>
      <w:r w:rsidRPr="009F410C">
        <w:rPr>
          <w:rStyle w:val="apple-converted-space"/>
          <w:sz w:val="28"/>
          <w:szCs w:val="28"/>
        </w:rPr>
        <w:t> </w:t>
      </w:r>
      <w:hyperlink r:id="rId110" w:tooltip="JavaScript" w:history="1">
        <w:r w:rsidRPr="009F410C">
          <w:rPr>
            <w:rStyle w:val="ac"/>
            <w:color w:val="auto"/>
            <w:sz w:val="28"/>
            <w:szCs w:val="28"/>
            <w:u w:val="none"/>
          </w:rPr>
          <w:t>JavaScript</w:t>
        </w:r>
      </w:hyperlink>
      <w:r w:rsidRPr="009F410C">
        <w:rPr>
          <w:rStyle w:val="apple-converted-space"/>
          <w:sz w:val="28"/>
          <w:szCs w:val="28"/>
        </w:rPr>
        <w:t> </w:t>
      </w:r>
      <w:r w:rsidRPr="009F410C">
        <w:rPr>
          <w:sz w:val="28"/>
          <w:szCs w:val="28"/>
        </w:rPr>
        <w:t>в об'єкти.</w:t>
      </w:r>
    </w:p>
    <w:p w:rsidR="009F410C" w:rsidRPr="009F410C" w:rsidRDefault="009F410C" w:rsidP="00B76554">
      <w:pPr>
        <w:pStyle w:val="ae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За рахунок своєї лаконічності в порівнянні з</w:t>
      </w:r>
      <w:r w:rsidRPr="009F410C">
        <w:rPr>
          <w:rStyle w:val="apple-converted-space"/>
          <w:sz w:val="28"/>
          <w:szCs w:val="28"/>
        </w:rPr>
        <w:t> </w:t>
      </w:r>
      <w:hyperlink r:id="rId111" w:tooltip="XML" w:history="1">
        <w:r w:rsidRPr="009F410C">
          <w:rPr>
            <w:rStyle w:val="ac"/>
            <w:color w:val="auto"/>
            <w:sz w:val="28"/>
            <w:szCs w:val="28"/>
            <w:u w:val="none"/>
          </w:rPr>
          <w:t>XML</w:t>
        </w:r>
      </w:hyperlink>
      <w:r w:rsidRPr="009F410C">
        <w:rPr>
          <w:sz w:val="28"/>
          <w:szCs w:val="28"/>
        </w:rPr>
        <w:t>, формат JSON може бути більш придатним для</w:t>
      </w:r>
      <w:r w:rsidRPr="009F410C">
        <w:rPr>
          <w:rStyle w:val="apple-converted-space"/>
          <w:sz w:val="28"/>
          <w:szCs w:val="28"/>
        </w:rPr>
        <w:t> </w:t>
      </w:r>
      <w:hyperlink r:id="rId112" w:tooltip="Серіалізація" w:history="1">
        <w:r w:rsidRPr="009F410C">
          <w:rPr>
            <w:rStyle w:val="ac"/>
            <w:color w:val="auto"/>
            <w:sz w:val="28"/>
            <w:szCs w:val="28"/>
            <w:u w:val="none"/>
          </w:rPr>
          <w:t>серіалізації</w:t>
        </w:r>
      </w:hyperlink>
      <w:r w:rsidRPr="009F410C">
        <w:rPr>
          <w:rStyle w:val="apple-converted-space"/>
          <w:sz w:val="28"/>
          <w:szCs w:val="28"/>
        </w:rPr>
        <w:t> </w:t>
      </w:r>
      <w:r w:rsidRPr="009F410C">
        <w:rPr>
          <w:sz w:val="28"/>
          <w:szCs w:val="28"/>
        </w:rPr>
        <w:t>складних структур.</w:t>
      </w:r>
    </w:p>
    <w:p w:rsidR="009F410C" w:rsidRPr="009F410C" w:rsidRDefault="009F410C" w:rsidP="00B76554">
      <w:pPr>
        <w:pStyle w:val="ae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Якщо говорити про веб-застосунки, в такому ключі він доречний в задачах обміну даними як між браузером і сервером (</w:t>
      </w:r>
      <w:hyperlink r:id="rId113" w:tooltip="AJAX" w:history="1">
        <w:r w:rsidRPr="009F410C">
          <w:rPr>
            <w:rStyle w:val="ac"/>
            <w:color w:val="auto"/>
            <w:sz w:val="28"/>
            <w:szCs w:val="28"/>
            <w:u w:val="none"/>
          </w:rPr>
          <w:t>AJAX</w:t>
        </w:r>
      </w:hyperlink>
      <w:r w:rsidRPr="009F410C">
        <w:rPr>
          <w:sz w:val="28"/>
          <w:szCs w:val="28"/>
        </w:rPr>
        <w:t>), так і між самими серверами (програмні HTTP-інтерфейси). Формат JSON так само добре підходить для зберігання складних динамічних структур в реляційних базах даних або файловому кеші.</w:t>
      </w:r>
    </w:p>
    <w:p w:rsidR="009F410C" w:rsidRPr="009F410C" w:rsidRDefault="009F410C" w:rsidP="00B76554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10C">
        <w:rPr>
          <w:rFonts w:ascii="Times New Roman" w:eastAsia="Times New Roman" w:hAnsi="Times New Roman" w:cs="Times New Roman"/>
          <w:sz w:val="28"/>
          <w:szCs w:val="28"/>
        </w:rPr>
        <w:t>JSON будується на двох структурах:</w:t>
      </w:r>
    </w:p>
    <w:p w:rsidR="009F410C" w:rsidRPr="009F410C" w:rsidRDefault="009F410C" w:rsidP="00B76554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10C">
        <w:rPr>
          <w:rFonts w:ascii="Times New Roman" w:eastAsia="Times New Roman" w:hAnsi="Times New Roman" w:cs="Times New Roman"/>
          <w:sz w:val="28"/>
          <w:szCs w:val="28"/>
        </w:rPr>
        <w:t>Набір пар ім'я/значення. У різних мовах це реалізовано як об'єкт, запис, структура, словник, хеш-таблиця, список з ключем або асоціативним масивом.</w:t>
      </w:r>
    </w:p>
    <w:p w:rsidR="009F410C" w:rsidRPr="009F410C" w:rsidRDefault="009F410C" w:rsidP="00B76554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10C">
        <w:rPr>
          <w:rFonts w:ascii="Times New Roman" w:eastAsia="Times New Roman" w:hAnsi="Times New Roman" w:cs="Times New Roman"/>
          <w:sz w:val="28"/>
          <w:szCs w:val="28"/>
        </w:rPr>
        <w:t>Впорядкований список значень. У багатьох мовах це реалізовано як масив, вектор, список, або послідовність.</w:t>
      </w:r>
    </w:p>
    <w:p w:rsidR="009F410C" w:rsidRDefault="009F410C" w:rsidP="00B76554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410C">
        <w:rPr>
          <w:rFonts w:ascii="Times New Roman" w:eastAsia="Times New Roman" w:hAnsi="Times New Roman" w:cs="Times New Roman"/>
          <w:sz w:val="28"/>
          <w:szCs w:val="28"/>
        </w:rPr>
        <w:t>Це універсальні структури даних. Теоретично всі сучасні мови програмування підтримують їх у тій чи іншій формі.</w:t>
      </w:r>
    </w:p>
    <w:p w:rsidR="00D54F58" w:rsidRDefault="00D54F58" w:rsidP="00B76554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4F58">
        <w:rPr>
          <w:rFonts w:ascii="Times New Roman" w:eastAsia="Times New Roman" w:hAnsi="Times New Roman" w:cs="Times New Roman"/>
          <w:b/>
          <w:sz w:val="28"/>
          <w:szCs w:val="28"/>
        </w:rPr>
        <w:t>Expre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видкий сервер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б-фрейморк, який працює на базі </w:t>
      </w:r>
      <w:r>
        <w:rPr>
          <w:rFonts w:ascii="Times New Roman" w:eastAsia="Times New Roman" w:hAnsi="Times New Roman" w:cs="Times New Roman"/>
          <w:sz w:val="28"/>
          <w:szCs w:val="28"/>
        </w:rPr>
        <w:t>Node.js.</w:t>
      </w:r>
    </w:p>
    <w:p w:rsidR="00D54F58" w:rsidRDefault="00D54F58" w:rsidP="00B76554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можлив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xpress:</w:t>
      </w:r>
    </w:p>
    <w:p w:rsidR="00D54F58" w:rsidRDefault="00D54F58" w:rsidP="00D54F58">
      <w:pPr>
        <w:pStyle w:val="a3"/>
        <w:numPr>
          <w:ilvl w:val="0"/>
          <w:numId w:val="24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нучка система маршрутизації запитів.</w:t>
      </w:r>
    </w:p>
    <w:p w:rsidR="00D54F58" w:rsidRDefault="00D54F58" w:rsidP="00D54F58">
      <w:pPr>
        <w:pStyle w:val="a3"/>
        <w:numPr>
          <w:ilvl w:val="0"/>
          <w:numId w:val="24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направлення.</w:t>
      </w:r>
    </w:p>
    <w:p w:rsidR="00D54F58" w:rsidRDefault="00D54F58" w:rsidP="00D54F58">
      <w:pPr>
        <w:pStyle w:val="a3"/>
        <w:numPr>
          <w:ilvl w:val="0"/>
          <w:numId w:val="24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дуктивність.</w:t>
      </w:r>
    </w:p>
    <w:p w:rsidR="00965CC4" w:rsidRPr="00242BA5" w:rsidRDefault="00D54F58" w:rsidP="00242BA5">
      <w:pPr>
        <w:pStyle w:val="a3"/>
        <w:numPr>
          <w:ilvl w:val="0"/>
          <w:numId w:val="24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ування уявлень на рівні додатків.</w:t>
      </w:r>
    </w:p>
    <w:p w:rsidR="00D54F58" w:rsidRPr="00D54F58" w:rsidRDefault="00D54F58" w:rsidP="005864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11D3" w:rsidRDefault="00824F8C" w:rsidP="00F73D6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884AC9"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 3. </w:t>
      </w:r>
      <w:r w:rsidR="00AD62B6">
        <w:rPr>
          <w:rFonts w:ascii="Times New Roman" w:hAnsi="Times New Roman" w:cs="Times New Roman"/>
          <w:sz w:val="28"/>
          <w:szCs w:val="28"/>
          <w:lang w:val="uk-UA"/>
        </w:rPr>
        <w:t>ФУНКЦІОНАЛЬНІ МОЖЛИВОСТІ СИСТЕМИ</w:t>
      </w:r>
      <w:r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2175" w:rsidRPr="00C12C66" w:rsidRDefault="00F72175" w:rsidP="00F73D6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66A7" w:rsidRDefault="008557F3" w:rsidP="00580669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66A7">
        <w:rPr>
          <w:rFonts w:ascii="Times New Roman" w:hAnsi="Times New Roman" w:cs="Times New Roman"/>
          <w:sz w:val="28"/>
          <w:szCs w:val="28"/>
          <w:lang w:val="uk-UA"/>
        </w:rPr>
        <w:t xml:space="preserve">Головна сторінка </w:t>
      </w:r>
      <w:r w:rsidR="00EF0534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1066A7">
        <w:rPr>
          <w:rFonts w:ascii="Times New Roman" w:hAnsi="Times New Roman" w:cs="Times New Roman"/>
          <w:sz w:val="28"/>
          <w:szCs w:val="28"/>
          <w:lang w:val="uk-UA"/>
        </w:rPr>
        <w:t xml:space="preserve"> має наступний вигляд</w:t>
      </w:r>
      <w:r w:rsidR="001066A7">
        <w:rPr>
          <w:rFonts w:ascii="Times New Roman" w:hAnsi="Times New Roman" w:cs="Times New Roman"/>
          <w:sz w:val="28"/>
          <w:szCs w:val="28"/>
        </w:rPr>
        <w:t>:</w:t>
      </w:r>
    </w:p>
    <w:p w:rsidR="00EF0534" w:rsidRDefault="00EF0534" w:rsidP="001066A7">
      <w:pPr>
        <w:spacing w:after="0" w:line="360" w:lineRule="auto"/>
        <w:ind w:firstLine="72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F0534" w:rsidRDefault="00580669" w:rsidP="00580669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7450" cy="30956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75" w:rsidRDefault="00FC0C18" w:rsidP="00F7217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uk-UA"/>
        </w:rPr>
        <w:t>Вигляд головного мен</w:t>
      </w:r>
      <w:r w:rsidR="00F72175">
        <w:rPr>
          <w:rFonts w:ascii="Times New Roman" w:hAnsi="Times New Roman" w:cs="Times New Roman"/>
          <w:sz w:val="28"/>
          <w:szCs w:val="28"/>
          <w:lang w:val="uk-UA"/>
        </w:rPr>
        <w:t>ю</w:t>
      </w:r>
    </w:p>
    <w:p w:rsidR="00653E3D" w:rsidRDefault="00653E3D" w:rsidP="00F7217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6A7" w:rsidRDefault="001066A7" w:rsidP="001066A7">
      <w:pPr>
        <w:spacing w:after="0" w:line="360" w:lineRule="auto"/>
        <w:ind w:firstLine="72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и бачимо, головними функціональними об’єктами є три клопки, які в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44283E">
        <w:rPr>
          <w:rFonts w:ascii="Times New Roman" w:hAnsi="Times New Roman" w:cs="Times New Roman"/>
          <w:sz w:val="28"/>
          <w:szCs w:val="28"/>
          <w:lang w:val="uk-UA"/>
        </w:rPr>
        <w:t xml:space="preserve">відають за навігацію по сайт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кліку на першу кнопку, ми будемо мати змогу почати створювати макет користувацького сайту з нуля. </w:t>
      </w:r>
    </w:p>
    <w:p w:rsidR="00FD7748" w:rsidRDefault="001066A7" w:rsidP="001066A7">
      <w:pPr>
        <w:spacing w:after="0" w:line="360" w:lineRule="auto"/>
        <w:ind w:firstLine="72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сама сторінка </w:t>
      </w:r>
      <w:r w:rsidR="0044283E">
        <w:rPr>
          <w:rFonts w:ascii="Times New Roman" w:hAnsi="Times New Roman" w:cs="Times New Roman"/>
          <w:sz w:val="28"/>
          <w:szCs w:val="28"/>
          <w:lang w:val="uk-UA"/>
        </w:rPr>
        <w:t>створення макету складається з 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их об’єктів</w:t>
      </w:r>
      <w:r>
        <w:rPr>
          <w:rFonts w:ascii="Times New Roman" w:hAnsi="Times New Roman" w:cs="Times New Roman"/>
          <w:sz w:val="28"/>
          <w:szCs w:val="28"/>
        </w:rPr>
        <w:t xml:space="preserve"> – “</w:t>
      </w:r>
      <w:r>
        <w:rPr>
          <w:rFonts w:ascii="Times New Roman" w:hAnsi="Times New Roman" w:cs="Times New Roman"/>
          <w:sz w:val="28"/>
          <w:szCs w:val="28"/>
          <w:lang w:val="uk-UA"/>
        </w:rPr>
        <w:t>меню вибору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748">
        <w:rPr>
          <w:rFonts w:ascii="Times New Roman" w:hAnsi="Times New Roman" w:cs="Times New Roman"/>
          <w:sz w:val="28"/>
          <w:szCs w:val="28"/>
          <w:lang w:val="uk-UA"/>
        </w:rPr>
        <w:t xml:space="preserve">кнопки </w:t>
      </w:r>
      <w:r w:rsidR="00FD7748">
        <w:rPr>
          <w:rFonts w:ascii="Times New Roman" w:hAnsi="Times New Roman" w:cs="Times New Roman"/>
          <w:sz w:val="28"/>
          <w:szCs w:val="28"/>
        </w:rPr>
        <w:t>“c</w:t>
      </w:r>
      <w:r w:rsidR="00FD7748">
        <w:rPr>
          <w:rFonts w:ascii="Times New Roman" w:hAnsi="Times New Roman" w:cs="Times New Roman"/>
          <w:sz w:val="28"/>
          <w:szCs w:val="28"/>
          <w:lang w:val="uk-UA"/>
        </w:rPr>
        <w:t>творити</w:t>
      </w:r>
      <w:r w:rsidR="00FD7748">
        <w:rPr>
          <w:rFonts w:ascii="Times New Roman" w:hAnsi="Times New Roman" w:cs="Times New Roman"/>
          <w:sz w:val="28"/>
          <w:szCs w:val="28"/>
        </w:rPr>
        <w:t>”</w:t>
      </w:r>
      <w:r w:rsidR="00FD77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726C" w:rsidRDefault="0016726C" w:rsidP="001066A7">
      <w:pPr>
        <w:spacing w:after="0" w:line="360" w:lineRule="auto"/>
        <w:ind w:firstLine="72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72175" w:rsidRPr="0016432C" w:rsidRDefault="00F72175" w:rsidP="00F72175">
      <w:pPr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04975" cy="241935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75" w:rsidRDefault="00F72175" w:rsidP="00F7217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726C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орінка створення нових макетів</w:t>
      </w:r>
    </w:p>
    <w:p w:rsidR="00F72175" w:rsidRDefault="00F72175" w:rsidP="00F72175">
      <w:pPr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E1288" w:rsidRDefault="005E1288" w:rsidP="001066A7">
      <w:pPr>
        <w:spacing w:after="0" w:line="360" w:lineRule="auto"/>
        <w:ind w:firstLine="72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D7748" w:rsidRDefault="00FD7748" w:rsidP="001066A7">
      <w:pPr>
        <w:spacing w:after="0" w:line="36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меню вибору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утні наступні варіан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66A7" w:rsidRDefault="00FD7748" w:rsidP="00FD7748">
      <w:pPr>
        <w:pStyle w:val="a3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пка</w:t>
      </w:r>
      <w:r w:rsidR="005E1288">
        <w:rPr>
          <w:rFonts w:ascii="Times New Roman" w:hAnsi="Times New Roman" w:cs="Times New Roman"/>
          <w:sz w:val="28"/>
          <w:szCs w:val="28"/>
        </w:rPr>
        <w:t xml:space="preserve">  (‘Header’</w:t>
      </w:r>
      <w:r w:rsidR="00EF0534">
        <w:rPr>
          <w:rFonts w:ascii="Times New Roman" w:hAnsi="Times New Roman" w:cs="Times New Roman"/>
          <w:sz w:val="28"/>
          <w:szCs w:val="28"/>
        </w:rPr>
        <w:t>)</w:t>
      </w:r>
    </w:p>
    <w:p w:rsidR="00FD7748" w:rsidRDefault="00FD7748" w:rsidP="00FD7748">
      <w:pPr>
        <w:pStyle w:val="a3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гація</w:t>
      </w:r>
      <w:r w:rsidR="005E1288">
        <w:rPr>
          <w:rFonts w:ascii="Times New Roman" w:hAnsi="Times New Roman" w:cs="Times New Roman"/>
          <w:sz w:val="28"/>
          <w:szCs w:val="28"/>
        </w:rPr>
        <w:t xml:space="preserve">  (‘Navigation’)</w:t>
      </w:r>
    </w:p>
    <w:p w:rsidR="00FD7748" w:rsidRDefault="00FD7748" w:rsidP="00FD7748">
      <w:pPr>
        <w:pStyle w:val="a3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ейнер новин</w:t>
      </w:r>
      <w:r w:rsidR="005E1288">
        <w:rPr>
          <w:rFonts w:ascii="Times New Roman" w:hAnsi="Times New Roman" w:cs="Times New Roman"/>
          <w:sz w:val="28"/>
          <w:szCs w:val="28"/>
        </w:rPr>
        <w:t xml:space="preserve"> (‘Containter’)</w:t>
      </w:r>
    </w:p>
    <w:p w:rsidR="00FD7748" w:rsidRDefault="00FD7748" w:rsidP="00FD7748">
      <w:pPr>
        <w:pStyle w:val="a3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ина</w:t>
      </w:r>
      <w:r w:rsidR="00600C9D">
        <w:rPr>
          <w:rFonts w:ascii="Times New Roman" w:hAnsi="Times New Roman" w:cs="Times New Roman"/>
          <w:sz w:val="28"/>
          <w:szCs w:val="28"/>
        </w:rPr>
        <w:t xml:space="preserve"> (‘News’)</w:t>
      </w:r>
    </w:p>
    <w:p w:rsidR="00FD7748" w:rsidRDefault="00EF0534" w:rsidP="00FD7748">
      <w:pPr>
        <w:pStyle w:val="a3"/>
        <w:numPr>
          <w:ilvl w:val="0"/>
          <w:numId w:val="13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ал (</w:t>
      </w:r>
      <w:r>
        <w:rPr>
          <w:rFonts w:ascii="Times New Roman" w:hAnsi="Times New Roman" w:cs="Times New Roman"/>
          <w:sz w:val="28"/>
          <w:szCs w:val="28"/>
        </w:rPr>
        <w:t>“Footer”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D7748" w:rsidRDefault="00EF0534" w:rsidP="00EF053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7748">
        <w:rPr>
          <w:rFonts w:ascii="Times New Roman" w:hAnsi="Times New Roman" w:cs="Times New Roman"/>
          <w:sz w:val="28"/>
          <w:szCs w:val="28"/>
          <w:lang w:val="uk-UA"/>
        </w:rPr>
        <w:t>При виборі оп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748">
        <w:rPr>
          <w:rFonts w:ascii="Times New Roman" w:hAnsi="Times New Roman" w:cs="Times New Roman"/>
          <w:sz w:val="28"/>
          <w:szCs w:val="28"/>
        </w:rPr>
        <w:t>“</w:t>
      </w:r>
      <w:r w:rsidR="00FD7748">
        <w:rPr>
          <w:rFonts w:ascii="Times New Roman" w:hAnsi="Times New Roman" w:cs="Times New Roman"/>
          <w:sz w:val="28"/>
          <w:szCs w:val="28"/>
          <w:lang w:val="uk-UA"/>
        </w:rPr>
        <w:t>Шапка</w:t>
      </w:r>
      <w:r w:rsidR="00FD774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явиться блок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748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нями </w:t>
      </w:r>
      <w:r w:rsidR="00FD7748">
        <w:rPr>
          <w:rFonts w:ascii="Times New Roman" w:hAnsi="Times New Roman" w:cs="Times New Roman"/>
          <w:sz w:val="28"/>
          <w:szCs w:val="28"/>
        </w:rPr>
        <w:t>“</w:t>
      </w:r>
      <w:r w:rsidR="00FD7748">
        <w:rPr>
          <w:rFonts w:ascii="Times New Roman" w:hAnsi="Times New Roman" w:cs="Times New Roman"/>
          <w:sz w:val="28"/>
          <w:szCs w:val="28"/>
          <w:lang w:val="uk-UA"/>
        </w:rPr>
        <w:t>шапки</w:t>
      </w:r>
      <w:r w:rsidR="00FD7748">
        <w:rPr>
          <w:rFonts w:ascii="Times New Roman" w:hAnsi="Times New Roman" w:cs="Times New Roman"/>
          <w:sz w:val="28"/>
          <w:szCs w:val="28"/>
        </w:rPr>
        <w:t>”</w:t>
      </w:r>
      <w:r w:rsidR="00FD7748">
        <w:rPr>
          <w:rFonts w:ascii="Times New Roman" w:hAnsi="Times New Roman" w:cs="Times New Roman"/>
          <w:sz w:val="28"/>
          <w:szCs w:val="28"/>
          <w:lang w:val="uk-UA"/>
        </w:rPr>
        <w:t xml:space="preserve"> сайту</w:t>
      </w:r>
      <w:r w:rsidR="00FD7748">
        <w:rPr>
          <w:rFonts w:ascii="Times New Roman" w:hAnsi="Times New Roman" w:cs="Times New Roman"/>
          <w:sz w:val="28"/>
          <w:szCs w:val="28"/>
        </w:rPr>
        <w:t>:</w:t>
      </w:r>
    </w:p>
    <w:p w:rsidR="00EF0534" w:rsidRDefault="0016432C" w:rsidP="0016432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09825" cy="4295775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34" w:rsidRDefault="00EF0534" w:rsidP="00EF053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F0534" w:rsidRDefault="0016432C" w:rsidP="00610FF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 налаштування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шапки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йту</w:t>
      </w:r>
    </w:p>
    <w:p w:rsidR="00610FF3" w:rsidRPr="00610FF3" w:rsidRDefault="00610FF3" w:rsidP="00610FF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D7748" w:rsidRDefault="0091501A" w:rsidP="0091501A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7748">
        <w:rPr>
          <w:rFonts w:ascii="Times New Roman" w:hAnsi="Times New Roman" w:cs="Times New Roman"/>
          <w:sz w:val="28"/>
          <w:szCs w:val="28"/>
          <w:lang w:val="uk-UA"/>
        </w:rPr>
        <w:t xml:space="preserve">Можна зміню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і характеристики блоку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Шапка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72B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501A" w:rsidRPr="0091501A" w:rsidRDefault="0091501A" w:rsidP="0091501A">
      <w:pPr>
        <w:pStyle w:val="a3"/>
        <w:numPr>
          <w:ilvl w:val="0"/>
          <w:numId w:val="16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ирину </w:t>
      </w:r>
    </w:p>
    <w:p w:rsidR="0091501A" w:rsidRPr="0091501A" w:rsidRDefault="0091501A" w:rsidP="0091501A">
      <w:pPr>
        <w:pStyle w:val="a3"/>
        <w:numPr>
          <w:ilvl w:val="0"/>
          <w:numId w:val="16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ту</w:t>
      </w:r>
    </w:p>
    <w:p w:rsidR="0091501A" w:rsidRPr="0091501A" w:rsidRDefault="0091501A" w:rsidP="0091501A">
      <w:pPr>
        <w:pStyle w:val="a3"/>
        <w:numPr>
          <w:ilvl w:val="0"/>
          <w:numId w:val="16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ір заднього фону</w:t>
      </w:r>
    </w:p>
    <w:p w:rsidR="0091501A" w:rsidRDefault="0091501A" w:rsidP="0091501A">
      <w:pPr>
        <w:pStyle w:val="a3"/>
        <w:numPr>
          <w:ilvl w:val="0"/>
          <w:numId w:val="16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округленість країв</w:t>
      </w:r>
    </w:p>
    <w:p w:rsidR="00551E85" w:rsidRPr="0091501A" w:rsidRDefault="00551E85" w:rsidP="00551E85">
      <w:pPr>
        <w:pStyle w:val="a3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51E85" w:rsidRDefault="00FD7748" w:rsidP="0091501A">
      <w:pPr>
        <w:spacing w:after="0" w:line="360" w:lineRule="auto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146DA0">
        <w:rPr>
          <w:rFonts w:ascii="Times New Roman" w:hAnsi="Times New Roman" w:cs="Times New Roman"/>
          <w:b/>
          <w:sz w:val="28"/>
          <w:szCs w:val="28"/>
          <w:lang w:val="uk-UA"/>
        </w:rPr>
        <w:t>Шир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46DA0">
        <w:rPr>
          <w:rFonts w:ascii="Times New Roman" w:hAnsi="Times New Roman" w:cs="Times New Roman"/>
          <w:b/>
          <w:sz w:val="28"/>
          <w:szCs w:val="28"/>
          <w:lang w:val="uk-UA"/>
        </w:rPr>
        <w:t>вис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задавати у </w:t>
      </w:r>
      <w:r w:rsidRPr="00146DA0">
        <w:rPr>
          <w:rFonts w:ascii="Times New Roman" w:hAnsi="Times New Roman" w:cs="Times New Roman"/>
          <w:b/>
          <w:sz w:val="28"/>
          <w:szCs w:val="28"/>
          <w:lang w:val="uk-UA"/>
        </w:rPr>
        <w:t>пік</w:t>
      </w:r>
      <w:r w:rsidR="00263F67" w:rsidRPr="00146DA0">
        <w:rPr>
          <w:rFonts w:ascii="Times New Roman" w:hAnsi="Times New Roman" w:cs="Times New Roman"/>
          <w:b/>
          <w:sz w:val="28"/>
          <w:szCs w:val="28"/>
          <w:lang w:val="uk-UA"/>
        </w:rPr>
        <w:t>селя</w:t>
      </w:r>
      <w:r w:rsidR="00146DA0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263F67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263F67" w:rsidRPr="00146DA0">
        <w:rPr>
          <w:rFonts w:ascii="Times New Roman" w:hAnsi="Times New Roman" w:cs="Times New Roman"/>
          <w:b/>
          <w:sz w:val="28"/>
          <w:szCs w:val="28"/>
          <w:lang w:val="uk-UA"/>
        </w:rPr>
        <w:t>відсотках</w:t>
      </w:r>
      <w:r w:rsidR="00263F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5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3F67" w:rsidRDefault="00263F67" w:rsidP="00551E85">
      <w:pPr>
        <w:spacing w:after="0" w:line="360" w:lineRule="auto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551E85">
        <w:rPr>
          <w:rFonts w:ascii="Times New Roman" w:hAnsi="Times New Roman" w:cs="Times New Roman"/>
          <w:b/>
          <w:sz w:val="28"/>
          <w:szCs w:val="28"/>
          <w:lang w:val="uk-UA"/>
        </w:rPr>
        <w:t>Наприкл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px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ж </w:t>
      </w:r>
      <w:r>
        <w:rPr>
          <w:rFonts w:ascii="Times New Roman" w:hAnsi="Times New Roman" w:cs="Times New Roman"/>
          <w:sz w:val="28"/>
          <w:szCs w:val="28"/>
        </w:rPr>
        <w:t>30%.</w:t>
      </w:r>
      <w:r w:rsidR="00915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1E85" w:rsidRDefault="00551E85" w:rsidP="00551E85">
      <w:pPr>
        <w:spacing w:after="0" w:line="360" w:lineRule="auto"/>
        <w:ind w:firstLine="36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10FF3" w:rsidRDefault="00610FF3" w:rsidP="00551E85">
      <w:pPr>
        <w:spacing w:after="0" w:line="360" w:lineRule="auto"/>
        <w:ind w:firstLine="36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10FF3" w:rsidRPr="00610FF3" w:rsidRDefault="00610FF3" w:rsidP="00551E85">
      <w:pPr>
        <w:spacing w:after="0" w:line="360" w:lineRule="auto"/>
        <w:ind w:firstLine="36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63F67" w:rsidRDefault="00263F67" w:rsidP="00146DA0">
      <w:pPr>
        <w:spacing w:after="0" w:line="360" w:lineRule="auto"/>
        <w:ind w:firstLine="36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ір заднього фони можна задавати у трьох формат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6DA0" w:rsidRPr="00146DA0" w:rsidRDefault="00146DA0" w:rsidP="00146DA0">
      <w:pPr>
        <w:pStyle w:val="a3"/>
        <w:numPr>
          <w:ilvl w:val="0"/>
          <w:numId w:val="18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46DA0">
        <w:rPr>
          <w:rFonts w:ascii="Times New Roman" w:hAnsi="Times New Roman" w:cs="Times New Roman"/>
          <w:b/>
          <w:sz w:val="28"/>
          <w:szCs w:val="28"/>
        </w:rPr>
        <w:t>he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значення </w:t>
      </w:r>
      <w:r w:rsidRPr="00146D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6DA0">
        <w:rPr>
          <w:rFonts w:ascii="Times New Roman" w:hAnsi="Times New Roman" w:cs="Times New Roman"/>
          <w:sz w:val="28"/>
          <w:szCs w:val="28"/>
          <w:lang w:val="uk-UA"/>
        </w:rPr>
        <w:t>задається колір у шіснадцятковому вигляді</w:t>
      </w:r>
      <w:r>
        <w:rPr>
          <w:rFonts w:ascii="Times New Roman" w:hAnsi="Times New Roman" w:cs="Times New Roman"/>
          <w:sz w:val="28"/>
          <w:szCs w:val="28"/>
        </w:rPr>
        <w:t xml:space="preserve"> (#00000-#FFFFF)</w:t>
      </w:r>
    </w:p>
    <w:p w:rsidR="00146DA0" w:rsidRPr="00146DA0" w:rsidRDefault="00146DA0" w:rsidP="00146DA0">
      <w:pPr>
        <w:pStyle w:val="a3"/>
        <w:numPr>
          <w:ilvl w:val="0"/>
          <w:numId w:val="18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46DA0">
        <w:rPr>
          <w:rFonts w:ascii="Times New Roman" w:hAnsi="Times New Roman" w:cs="Times New Roman"/>
          <w:b/>
          <w:sz w:val="28"/>
          <w:szCs w:val="28"/>
        </w:rPr>
        <w:t>RGB</w:t>
      </w:r>
      <w:r w:rsidRPr="00146DA0">
        <w:rPr>
          <w:rFonts w:ascii="Times New Roman" w:hAnsi="Times New Roman" w:cs="Times New Roman"/>
          <w:sz w:val="28"/>
          <w:szCs w:val="28"/>
        </w:rPr>
        <w:t xml:space="preserve"> – </w:t>
      </w:r>
      <w:r w:rsidRPr="00146DA0">
        <w:rPr>
          <w:rFonts w:ascii="Times New Roman" w:hAnsi="Times New Roman" w:cs="Times New Roman"/>
          <w:sz w:val="28"/>
          <w:szCs w:val="28"/>
          <w:lang w:val="uk-UA"/>
        </w:rPr>
        <w:t>задається трьома значеннями. Перше відповідає за червоний к</w:t>
      </w:r>
      <w:r w:rsidRPr="00146DA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46DA0">
        <w:rPr>
          <w:rFonts w:ascii="Times New Roman" w:hAnsi="Times New Roman" w:cs="Times New Roman"/>
          <w:sz w:val="28"/>
          <w:szCs w:val="28"/>
          <w:lang w:val="uk-UA"/>
        </w:rPr>
        <w:t>лір, наступні за зелений і синій</w:t>
      </w:r>
      <w:r w:rsidRPr="00146DA0">
        <w:rPr>
          <w:rFonts w:ascii="Times New Roman" w:hAnsi="Times New Roman" w:cs="Times New Roman"/>
          <w:sz w:val="28"/>
          <w:szCs w:val="28"/>
        </w:rPr>
        <w:t>.</w:t>
      </w:r>
      <w:r w:rsidRPr="00146DA0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</w:t>
      </w:r>
      <w:r w:rsidRPr="00146DA0">
        <w:rPr>
          <w:rFonts w:ascii="Times New Roman" w:hAnsi="Times New Roman" w:cs="Times New Roman"/>
          <w:sz w:val="28"/>
          <w:szCs w:val="28"/>
        </w:rPr>
        <w:t>RGB(255, 0, 0)</w:t>
      </w:r>
      <w:r w:rsidRPr="00146DA0">
        <w:rPr>
          <w:rFonts w:ascii="Times New Roman" w:hAnsi="Times New Roman" w:cs="Times New Roman"/>
          <w:sz w:val="28"/>
          <w:szCs w:val="28"/>
          <w:lang w:val="uk-UA"/>
        </w:rPr>
        <w:t xml:space="preserve"> – червоний колір, </w:t>
      </w:r>
      <w:r w:rsidRPr="00146DA0">
        <w:rPr>
          <w:rFonts w:ascii="Times New Roman" w:hAnsi="Times New Roman" w:cs="Times New Roman"/>
          <w:sz w:val="28"/>
          <w:szCs w:val="28"/>
        </w:rPr>
        <w:t>RGB(0, 0, 255)</w:t>
      </w:r>
      <w:r w:rsidRPr="00146DA0">
        <w:rPr>
          <w:rFonts w:ascii="Times New Roman" w:hAnsi="Times New Roman" w:cs="Times New Roman"/>
          <w:sz w:val="28"/>
          <w:szCs w:val="28"/>
          <w:lang w:val="uk-UA"/>
        </w:rPr>
        <w:t xml:space="preserve"> – синій.</w:t>
      </w:r>
    </w:p>
    <w:p w:rsidR="00146DA0" w:rsidRDefault="00146DA0" w:rsidP="00146DA0">
      <w:pPr>
        <w:pStyle w:val="a3"/>
        <w:numPr>
          <w:ilvl w:val="0"/>
          <w:numId w:val="18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46DA0">
        <w:rPr>
          <w:rFonts w:ascii="Times New Roman" w:hAnsi="Times New Roman" w:cs="Times New Roman"/>
          <w:b/>
          <w:sz w:val="28"/>
          <w:szCs w:val="28"/>
        </w:rPr>
        <w:t>RGB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до </w:t>
      </w:r>
      <w:r>
        <w:rPr>
          <w:rFonts w:ascii="Times New Roman" w:hAnsi="Times New Roman" w:cs="Times New Roman"/>
          <w:sz w:val="28"/>
          <w:szCs w:val="28"/>
        </w:rPr>
        <w:t>RGB</w:t>
      </w:r>
      <w:r>
        <w:rPr>
          <w:rFonts w:ascii="Times New Roman" w:hAnsi="Times New Roman" w:cs="Times New Roman"/>
          <w:sz w:val="28"/>
          <w:szCs w:val="28"/>
          <w:lang w:val="uk-UA"/>
        </w:rPr>
        <w:t>, тільки додається ще альфа-канал, за до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огою якого можна задати коефіцієнт прозорості від 0 до 1 (0 – повністю прозорий, 1 – повністю видимий).</w:t>
      </w:r>
    </w:p>
    <w:p w:rsidR="00146DA0" w:rsidRPr="00146DA0" w:rsidRDefault="00146DA0" w:rsidP="00146DA0">
      <w:pPr>
        <w:spacing w:after="0" w:line="360" w:lineRule="auto"/>
        <w:ind w:left="72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B55" w:rsidRPr="00263F67" w:rsidRDefault="00072B55" w:rsidP="00146DA0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46DA0">
        <w:rPr>
          <w:rFonts w:ascii="Times New Roman" w:hAnsi="Times New Roman" w:cs="Times New Roman"/>
          <w:b/>
          <w:sz w:val="28"/>
          <w:szCs w:val="28"/>
          <w:lang w:val="uk-UA"/>
        </w:rPr>
        <w:t>Заукругленість кра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ється також в пікселях.</w:t>
      </w:r>
    </w:p>
    <w:p w:rsidR="00FD7748" w:rsidRPr="00610FF3" w:rsidRDefault="00FD7748" w:rsidP="00FD7748">
      <w:pPr>
        <w:spacing w:after="0" w:line="360" w:lineRule="auto"/>
        <w:ind w:left="72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D7748" w:rsidRDefault="00146DA0" w:rsidP="00146DA0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E00D2">
        <w:rPr>
          <w:rFonts w:ascii="Times New Roman" w:hAnsi="Times New Roman" w:cs="Times New Roman"/>
          <w:sz w:val="28"/>
          <w:szCs w:val="28"/>
          <w:lang w:val="uk-UA"/>
        </w:rPr>
        <w:t xml:space="preserve">При виборі </w:t>
      </w:r>
      <w:r w:rsidR="002E00D2">
        <w:rPr>
          <w:rFonts w:ascii="Times New Roman" w:hAnsi="Times New Roman" w:cs="Times New Roman"/>
          <w:sz w:val="28"/>
          <w:szCs w:val="28"/>
        </w:rPr>
        <w:t>“</w:t>
      </w:r>
      <w:r w:rsidR="002E00D2">
        <w:rPr>
          <w:rFonts w:ascii="Times New Roman" w:hAnsi="Times New Roman" w:cs="Times New Roman"/>
          <w:sz w:val="28"/>
          <w:szCs w:val="28"/>
          <w:lang w:val="uk-UA"/>
        </w:rPr>
        <w:t>Футер</w:t>
      </w:r>
      <w:r w:rsidR="002E00D2">
        <w:rPr>
          <w:rFonts w:ascii="Times New Roman" w:hAnsi="Times New Roman" w:cs="Times New Roman"/>
          <w:sz w:val="28"/>
          <w:szCs w:val="28"/>
        </w:rPr>
        <w:t>”</w:t>
      </w:r>
      <w:r w:rsidR="002E00D2">
        <w:rPr>
          <w:rFonts w:ascii="Times New Roman" w:hAnsi="Times New Roman" w:cs="Times New Roman"/>
          <w:sz w:val="28"/>
          <w:szCs w:val="28"/>
          <w:lang w:val="uk-UA"/>
        </w:rPr>
        <w:t xml:space="preserve"> зявиться блок із налаштуваннями </w:t>
      </w:r>
      <w:r w:rsidR="002E00D2">
        <w:rPr>
          <w:rFonts w:ascii="Times New Roman" w:hAnsi="Times New Roman" w:cs="Times New Roman"/>
          <w:sz w:val="28"/>
          <w:szCs w:val="28"/>
        </w:rPr>
        <w:t>“</w:t>
      </w:r>
      <w:r w:rsidR="002E00D2">
        <w:rPr>
          <w:rFonts w:ascii="Times New Roman" w:hAnsi="Times New Roman" w:cs="Times New Roman"/>
          <w:sz w:val="28"/>
          <w:szCs w:val="28"/>
          <w:lang w:val="uk-UA"/>
        </w:rPr>
        <w:t>підвалу</w:t>
      </w:r>
      <w:r w:rsidR="002E00D2">
        <w:rPr>
          <w:rFonts w:ascii="Times New Roman" w:hAnsi="Times New Roman" w:cs="Times New Roman"/>
          <w:sz w:val="28"/>
          <w:szCs w:val="28"/>
        </w:rPr>
        <w:t>”</w:t>
      </w:r>
      <w:r w:rsidR="002E00D2">
        <w:rPr>
          <w:rFonts w:ascii="Times New Roman" w:hAnsi="Times New Roman" w:cs="Times New Roman"/>
          <w:sz w:val="28"/>
          <w:szCs w:val="28"/>
          <w:lang w:val="uk-UA"/>
        </w:rPr>
        <w:t xml:space="preserve"> сайту.</w:t>
      </w:r>
    </w:p>
    <w:p w:rsidR="00146DA0" w:rsidRDefault="00146DA0" w:rsidP="00146DA0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овувати, аналогічно до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Шапки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Pr="00513D5F">
        <w:rPr>
          <w:rFonts w:ascii="Times New Roman" w:hAnsi="Times New Roman" w:cs="Times New Roman"/>
          <w:b/>
          <w:sz w:val="28"/>
          <w:szCs w:val="28"/>
          <w:lang w:val="uk-UA"/>
        </w:rPr>
        <w:t>шир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13D5F">
        <w:rPr>
          <w:rFonts w:ascii="Times New Roman" w:hAnsi="Times New Roman" w:cs="Times New Roman"/>
          <w:b/>
          <w:sz w:val="28"/>
          <w:szCs w:val="28"/>
          <w:lang w:val="uk-UA"/>
        </w:rPr>
        <w:t>вис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13D5F">
        <w:rPr>
          <w:rFonts w:ascii="Times New Roman" w:hAnsi="Times New Roman" w:cs="Times New Roman"/>
          <w:b/>
          <w:sz w:val="28"/>
          <w:szCs w:val="28"/>
          <w:lang w:val="uk-UA"/>
        </w:rPr>
        <w:t>колір заднього ф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13D5F">
        <w:rPr>
          <w:rFonts w:ascii="Times New Roman" w:hAnsi="Times New Roman" w:cs="Times New Roman"/>
          <w:b/>
          <w:sz w:val="28"/>
          <w:szCs w:val="28"/>
          <w:lang w:val="uk-UA"/>
        </w:rPr>
        <w:t>заокругленість кра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також змінювати </w:t>
      </w:r>
      <w:r w:rsidRPr="00513D5F">
        <w:rPr>
          <w:rFonts w:ascii="Times New Roman" w:hAnsi="Times New Roman" w:cs="Times New Roman"/>
          <w:b/>
          <w:sz w:val="28"/>
          <w:szCs w:val="28"/>
          <w:lang w:val="uk-UA"/>
        </w:rPr>
        <w:t>текстову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>, яка пе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но знаходиться в підвалі сторінки.Також можна задавати </w:t>
      </w:r>
      <w:r w:rsidRPr="00513D5F">
        <w:rPr>
          <w:rFonts w:ascii="Times New Roman" w:hAnsi="Times New Roman" w:cs="Times New Roman"/>
          <w:b/>
          <w:sz w:val="28"/>
          <w:szCs w:val="28"/>
          <w:lang w:val="uk-UA"/>
        </w:rPr>
        <w:t>колір шриф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0FF3" w:rsidRDefault="00610FF3" w:rsidP="00146DA0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10FF3" w:rsidRDefault="00610FF3" w:rsidP="00610FF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При виборі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Нагівації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створювати навігацію по користувацькому сайт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натисканні кнопк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зявиться меню налаштувань, в якому можна зада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0FF3" w:rsidRPr="00DA472F" w:rsidRDefault="00610FF3" w:rsidP="00610FF3">
      <w:pPr>
        <w:spacing w:after="0" w:line="360" w:lineRule="auto"/>
        <w:ind w:left="72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0FF3" w:rsidRDefault="00610FF3" w:rsidP="00610FF3">
      <w:pPr>
        <w:pStyle w:val="a3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ту</w:t>
      </w:r>
    </w:p>
    <w:p w:rsidR="00610FF3" w:rsidRDefault="00610FF3" w:rsidP="00610FF3">
      <w:pPr>
        <w:pStyle w:val="a3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рину</w:t>
      </w:r>
    </w:p>
    <w:p w:rsidR="00610FF3" w:rsidRDefault="00610FF3" w:rsidP="00610FF3">
      <w:pPr>
        <w:pStyle w:val="a3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ір фону</w:t>
      </w:r>
    </w:p>
    <w:p w:rsidR="00610FF3" w:rsidRDefault="00610FF3" w:rsidP="00610FF3">
      <w:pPr>
        <w:pStyle w:val="a3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углість країв</w:t>
      </w:r>
    </w:p>
    <w:p w:rsidR="00610FF3" w:rsidRDefault="00610FF3" w:rsidP="00610FF3">
      <w:pPr>
        <w:pStyle w:val="a3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ст навігації  (елементи навігації ). За допомогою цього налаш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ання можна змінювати вміст навігації, а саме, видаляти існуючі п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пункти меню і додавати нові, як показано на рисунку 3.5.</w:t>
      </w:r>
    </w:p>
    <w:p w:rsidR="00610FF3" w:rsidRDefault="00610FF3" w:rsidP="00146DA0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10FF3" w:rsidRDefault="00610FF3" w:rsidP="00610FF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1725" cy="59721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F3" w:rsidRDefault="00610FF3" w:rsidP="00610FF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4</w:t>
      </w:r>
      <w:r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 налаштування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ідвалу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йту</w:t>
      </w:r>
    </w:p>
    <w:p w:rsidR="002049CA" w:rsidRDefault="002049CA" w:rsidP="00610FF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49CA" w:rsidRDefault="002049CA" w:rsidP="002049CA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При виборі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онтейнер новин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явиться блок із налаштуваннями 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контейнеру  сайту,  де зберігаються новини або ж будь яка інша інформація.</w:t>
      </w:r>
    </w:p>
    <w:p w:rsidR="002049CA" w:rsidRDefault="002049CA" w:rsidP="002049CA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, як і для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Шапки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Футеру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налаштовати ширину блоку,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оту та колір заднього фону та задавати заокругленість країв.</w:t>
      </w:r>
    </w:p>
    <w:p w:rsidR="002049CA" w:rsidRDefault="002049CA" w:rsidP="00610FF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31EE6" w:rsidRDefault="00D31EE6" w:rsidP="00610FF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52675" cy="521017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F3" w:rsidRPr="00146DA0" w:rsidRDefault="00610FF3" w:rsidP="00610FF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13D5F" w:rsidRDefault="00513D5F" w:rsidP="00513D5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31EE6" w:rsidRDefault="00D31EE6" w:rsidP="00D31EE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5</w:t>
      </w:r>
      <w:r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лаштування навігації сайту</w:t>
      </w:r>
    </w:p>
    <w:p w:rsidR="00DA472F" w:rsidRDefault="00DA472F" w:rsidP="002049CA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049CA" w:rsidRPr="002049CA" w:rsidRDefault="002049CA" w:rsidP="002049CA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B2219" w:rsidRDefault="004B2219" w:rsidP="00513D5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можна налаштувати макет новин</w:t>
      </w:r>
      <w:r w:rsidR="00513D5F">
        <w:rPr>
          <w:rFonts w:ascii="Times New Roman" w:hAnsi="Times New Roman" w:cs="Times New Roman"/>
          <w:sz w:val="28"/>
          <w:szCs w:val="28"/>
          <w:lang w:val="uk-UA"/>
        </w:rPr>
        <w:t xml:space="preserve"> (елементів контейнеру новин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2219" w:rsidRPr="004B2219" w:rsidRDefault="004B2219" w:rsidP="004B2219">
      <w:pPr>
        <w:pStyle w:val="a3"/>
        <w:numPr>
          <w:ilvl w:val="0"/>
          <w:numId w:val="15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яти </w:t>
      </w:r>
      <w:r w:rsidR="00513D5F">
        <w:rPr>
          <w:rFonts w:ascii="Times New Roman" w:hAnsi="Times New Roman" w:cs="Times New Roman"/>
          <w:sz w:val="28"/>
          <w:szCs w:val="28"/>
          <w:lang w:val="uk-UA"/>
        </w:rPr>
        <w:t>внутрішній вміст новин (видаляти абзаци із інформацією, заголовки, зображе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2219" w:rsidRPr="002049CA" w:rsidRDefault="004B2219" w:rsidP="004B2219">
      <w:pPr>
        <w:pStyle w:val="a3"/>
        <w:numPr>
          <w:ilvl w:val="0"/>
          <w:numId w:val="15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авляти нові елементи.</w:t>
      </w:r>
    </w:p>
    <w:p w:rsidR="002049CA" w:rsidRDefault="002049CA" w:rsidP="002049CA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32220" cy="359918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9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CA" w:rsidRDefault="002049CA" w:rsidP="007124E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6</w:t>
      </w:r>
      <w:r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міна вигляду новин</w:t>
      </w:r>
    </w:p>
    <w:p w:rsidR="002049CA" w:rsidRPr="002049CA" w:rsidRDefault="002049CA" w:rsidP="002049CA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13D5F" w:rsidRPr="00513D5F" w:rsidRDefault="00513D5F" w:rsidP="00513D5F">
      <w:pPr>
        <w:spacing w:after="0" w:line="360" w:lineRule="auto"/>
        <w:ind w:firstLine="72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один елемент, який можна додати на сторінку є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Другорядний інфор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йний блок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57F0" w:rsidRDefault="00513D5F" w:rsidP="00513D5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ьому також можна налаштовувати висоту, ширину, кольори та інші 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ки. </w:t>
      </w:r>
    </w:p>
    <w:p w:rsidR="004B2219" w:rsidRDefault="00513D5F" w:rsidP="00513D5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B2219">
        <w:rPr>
          <w:rFonts w:ascii="Times New Roman" w:hAnsi="Times New Roman" w:cs="Times New Roman"/>
          <w:sz w:val="28"/>
          <w:szCs w:val="28"/>
          <w:lang w:val="uk-UA"/>
        </w:rPr>
        <w:t xml:space="preserve">При подвійному </w:t>
      </w:r>
      <w:r w:rsidR="00656796">
        <w:rPr>
          <w:rFonts w:ascii="Times New Roman" w:hAnsi="Times New Roman" w:cs="Times New Roman"/>
          <w:sz w:val="28"/>
          <w:szCs w:val="28"/>
          <w:lang w:val="uk-UA"/>
        </w:rPr>
        <w:t xml:space="preserve">кліку по елементу блока </w:t>
      </w:r>
      <w:r w:rsidR="00656796">
        <w:rPr>
          <w:rFonts w:ascii="Times New Roman" w:hAnsi="Times New Roman" w:cs="Times New Roman"/>
          <w:sz w:val="28"/>
          <w:szCs w:val="28"/>
        </w:rPr>
        <w:t xml:space="preserve"> “</w:t>
      </w:r>
      <w:r w:rsidR="00656796">
        <w:rPr>
          <w:rFonts w:ascii="Times New Roman" w:hAnsi="Times New Roman" w:cs="Times New Roman"/>
          <w:sz w:val="28"/>
          <w:szCs w:val="28"/>
          <w:lang w:val="uk-UA"/>
        </w:rPr>
        <w:t>Новина</w:t>
      </w:r>
      <w:r w:rsidR="00656796">
        <w:rPr>
          <w:rFonts w:ascii="Times New Roman" w:hAnsi="Times New Roman" w:cs="Times New Roman"/>
          <w:sz w:val="28"/>
          <w:szCs w:val="28"/>
        </w:rPr>
        <w:t>”</w:t>
      </w:r>
      <w:r w:rsidR="00656796">
        <w:rPr>
          <w:rFonts w:ascii="Times New Roman" w:hAnsi="Times New Roman" w:cs="Times New Roman"/>
          <w:sz w:val="28"/>
          <w:szCs w:val="28"/>
          <w:lang w:val="uk-UA"/>
        </w:rPr>
        <w:t xml:space="preserve"> можна змінити його внутрішній контент. Також можна добавляти нові елементи, такі як абзац із тек</w:t>
      </w:r>
      <w:r w:rsidR="0065679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56796">
        <w:rPr>
          <w:rFonts w:ascii="Times New Roman" w:hAnsi="Times New Roman" w:cs="Times New Roman"/>
          <w:sz w:val="28"/>
          <w:szCs w:val="28"/>
          <w:lang w:val="uk-UA"/>
        </w:rPr>
        <w:t>том або зображення.</w:t>
      </w:r>
    </w:p>
    <w:p w:rsidR="001562EB" w:rsidRDefault="001562EB" w:rsidP="001562E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57500" cy="286702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EB" w:rsidRDefault="001562EB" w:rsidP="001562E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7</w:t>
      </w:r>
      <w:r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міна внутрішнього вмісту абзацу новин</w:t>
      </w:r>
    </w:p>
    <w:p w:rsidR="001562EB" w:rsidRDefault="001562EB" w:rsidP="001562E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13D5F" w:rsidRDefault="00513D5F" w:rsidP="00513D5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Також</w:t>
      </w:r>
      <w:r w:rsidR="00113809">
        <w:rPr>
          <w:rFonts w:ascii="Times New Roman" w:hAnsi="Times New Roman" w:cs="Times New Roman"/>
          <w:sz w:val="28"/>
          <w:szCs w:val="28"/>
          <w:lang w:val="uk-UA"/>
        </w:rPr>
        <w:t>, як показано на малюн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змінювати </w:t>
      </w:r>
      <w:r w:rsidR="004658C7">
        <w:rPr>
          <w:rFonts w:ascii="Times New Roman" w:hAnsi="Times New Roman" w:cs="Times New Roman"/>
          <w:sz w:val="28"/>
          <w:szCs w:val="28"/>
          <w:lang w:val="uk-UA"/>
        </w:rPr>
        <w:t>зображення на корист</w:t>
      </w:r>
      <w:r w:rsidR="004658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658C7">
        <w:rPr>
          <w:rFonts w:ascii="Times New Roman" w:hAnsi="Times New Roman" w:cs="Times New Roman"/>
          <w:sz w:val="28"/>
          <w:szCs w:val="28"/>
          <w:lang w:val="uk-UA"/>
        </w:rPr>
        <w:t>вацьк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3D5F" w:rsidRDefault="007A4FC2" w:rsidP="007A4FC2">
      <w:pPr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4075" cy="6858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C2" w:rsidRDefault="007A4FC2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міна зображення</w:t>
      </w:r>
    </w:p>
    <w:p w:rsidR="007A4FC2" w:rsidRPr="007A4FC2" w:rsidRDefault="007A4FC2" w:rsidP="007A4FC2">
      <w:pPr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5389" w:rsidRDefault="00AD62B6" w:rsidP="00AD62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до особливостей проекту можна віднести гнучкість позицінування елементів на сторінці. Користувач має змогу переміщати будь який елемент, як показано на </w:t>
      </w:r>
      <w:r w:rsidR="007A4FC2">
        <w:rPr>
          <w:rFonts w:ascii="Times New Roman" w:hAnsi="Times New Roman" w:cs="Times New Roman"/>
          <w:sz w:val="28"/>
          <w:szCs w:val="28"/>
          <w:lang w:val="uk-UA"/>
        </w:rPr>
        <w:t>рисунку 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4FC2"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:rsidR="007A4FC2" w:rsidRDefault="007A4FC2" w:rsidP="00AD62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A4FC2" w:rsidRDefault="007A4FC2" w:rsidP="00AD62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змінювати розміри блоків сторінки, виключно, за допомогою миші.</w:t>
      </w:r>
    </w:p>
    <w:p w:rsidR="007A4FC2" w:rsidRDefault="007A4FC2" w:rsidP="00AD62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34125" cy="31242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C2" w:rsidRDefault="007A4FC2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9</w:t>
      </w:r>
      <w:r w:rsidRPr="00C12C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 роботи користувача</w:t>
      </w: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3A99" w:rsidRDefault="00193A99" w:rsidP="007A4FC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2B6" w:rsidRDefault="00AD62B6" w:rsidP="00AD62B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B5389" w:rsidRPr="00C12C66" w:rsidRDefault="007B5389" w:rsidP="00DD6926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25B8" w:rsidRPr="00C12C66" w:rsidRDefault="00231EF8" w:rsidP="007925B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4. </w:t>
      </w:r>
      <w:r w:rsidR="00824F8C" w:rsidRPr="00C12C66">
        <w:rPr>
          <w:rFonts w:ascii="Times New Roman" w:hAnsi="Times New Roman" w:cs="Times New Roman"/>
          <w:sz w:val="28"/>
          <w:szCs w:val="28"/>
          <w:lang w:val="uk-UA"/>
        </w:rPr>
        <w:t>ПРОГРАМНА РЕАЛІЗАЦІЯ</w:t>
      </w:r>
    </w:p>
    <w:p w:rsidR="007B5389" w:rsidRPr="00C12C66" w:rsidRDefault="007B5389" w:rsidP="007925B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54AF" w:rsidRDefault="007F54AF" w:rsidP="00A10E9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йцікавішим та найскладнішим завданням було реалізувати </w:t>
      </w:r>
      <w:r w:rsidRPr="003400C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ереміще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Pr="003400C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мінн</w:t>
      </w:r>
      <w:r w:rsidR="003400CF" w:rsidRPr="003400C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у</w:t>
      </w:r>
      <w:r w:rsidRPr="003400C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розмірі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елементів користувачем. </w:t>
      </w:r>
    </w:p>
    <w:p w:rsidR="007F54AF" w:rsidRDefault="007F54AF" w:rsidP="007F54A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цього кожному блоку було прикріплений прослухувач подій, який викликався при затисненні лівої кнопки миші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F54AF" w:rsidRPr="007F7005" w:rsidRDefault="007F54AF" w:rsidP="007F54A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F54AF">
        <w:rPr>
          <w:rFonts w:ascii="Times New Roman" w:eastAsiaTheme="minorEastAsia" w:hAnsi="Times New Roman" w:cs="Times New Roman"/>
          <w:color w:val="548DD4" w:themeColor="text2" w:themeTint="99"/>
          <w:sz w:val="28"/>
          <w:szCs w:val="28"/>
          <w:lang w:val="uk-UA"/>
        </w:rPr>
        <w:t>function</w:t>
      </w:r>
      <w:r w:rsidRPr="007F54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F54AF">
        <w:rPr>
          <w:rFonts w:ascii="Times New Roman" w:eastAsiaTheme="minorEastAsia" w:hAnsi="Times New Roman" w:cs="Times New Roman"/>
          <w:color w:val="92D050"/>
          <w:sz w:val="28"/>
          <w:szCs w:val="28"/>
          <w:lang w:val="uk-UA"/>
        </w:rPr>
        <w:t>onMouseDown</w:t>
      </w:r>
      <w:r>
        <w:rPr>
          <w:rFonts w:ascii="Times New Roman" w:eastAsiaTheme="minorEastAsia" w:hAnsi="Times New Roman" w:cs="Times New Roman"/>
          <w:color w:val="92D050"/>
          <w:sz w:val="28"/>
          <w:szCs w:val="28"/>
        </w:rPr>
        <w:t xml:space="preserve"> </w:t>
      </w:r>
      <w:r w:rsidRPr="007F54AF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585CAD" w:rsidRPr="00585CAD">
        <w:rPr>
          <w:rFonts w:ascii="Times New Roman" w:eastAsiaTheme="minorEastAsia" w:hAnsi="Times New Roman" w:cs="Times New Roman"/>
          <w:color w:val="FFC000"/>
          <w:sz w:val="28"/>
          <w:szCs w:val="28"/>
        </w:rPr>
        <w:t>currentElement</w:t>
      </w:r>
      <w:r w:rsidRPr="007F54AF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10E9A" w:rsidRDefault="00585CAD" w:rsidP="007F54A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5CAD">
        <w:rPr>
          <w:rFonts w:ascii="Times New Roman" w:eastAsiaTheme="minorEastAsia" w:hAnsi="Times New Roman" w:cs="Times New Roman"/>
          <w:color w:val="FFC000"/>
          <w:sz w:val="28"/>
          <w:szCs w:val="28"/>
        </w:rPr>
        <w:t>currentElemen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54A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7F54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ий елемент, на якому відбулася подія </w:t>
      </w:r>
      <w:r w:rsidR="007F54AF">
        <w:rPr>
          <w:rFonts w:ascii="Times New Roman" w:eastAsiaTheme="minorEastAsia" w:hAnsi="Times New Roman" w:cs="Times New Roman"/>
          <w:sz w:val="28"/>
          <w:szCs w:val="28"/>
        </w:rPr>
        <w:t xml:space="preserve">onMouseDown; </w:t>
      </w:r>
    </w:p>
    <w:p w:rsidR="007F54AF" w:rsidRDefault="007F54AF" w:rsidP="007F54A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ереміщенні миші по сторнці, генерується подія </w:t>
      </w:r>
      <w:r w:rsidRPr="007F54AF">
        <w:rPr>
          <w:rFonts w:ascii="Times New Roman" w:eastAsiaTheme="minorEastAsia" w:hAnsi="Times New Roman" w:cs="Times New Roman"/>
          <w:color w:val="9BBB59" w:themeColor="accent3"/>
          <w:sz w:val="28"/>
          <w:szCs w:val="28"/>
        </w:rPr>
        <w:t>mousemove</w:t>
      </w:r>
      <w:r w:rsidRPr="007F54A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кріплюємо наступний прослухував подій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F54AF" w:rsidRDefault="007F54AF" w:rsidP="007F54A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7F54AF">
        <w:rPr>
          <w:rFonts w:ascii="Times New Roman" w:eastAsiaTheme="minorEastAsia" w:hAnsi="Times New Roman" w:cs="Times New Roman"/>
          <w:sz w:val="28"/>
          <w:szCs w:val="28"/>
        </w:rPr>
        <w:t>addEventListener("</w:t>
      </w:r>
      <w:r w:rsidRPr="00000887">
        <w:rPr>
          <w:rFonts w:ascii="Times New Roman" w:eastAsiaTheme="minorEastAsia" w:hAnsi="Times New Roman" w:cs="Times New Roman"/>
          <w:color w:val="FFC000"/>
          <w:sz w:val="28"/>
          <w:szCs w:val="28"/>
        </w:rPr>
        <w:t>mousemove</w:t>
      </w:r>
      <w:r w:rsidRPr="007F54AF">
        <w:rPr>
          <w:rFonts w:ascii="Times New Roman" w:eastAsiaTheme="minorEastAsia" w:hAnsi="Times New Roman" w:cs="Times New Roman"/>
          <w:sz w:val="28"/>
          <w:szCs w:val="28"/>
        </w:rPr>
        <w:t xml:space="preserve">", </w:t>
      </w:r>
      <w:r w:rsidRPr="00000887">
        <w:rPr>
          <w:rFonts w:ascii="Times New Roman" w:eastAsiaTheme="minorEastAsia" w:hAnsi="Times New Roman" w:cs="Times New Roman"/>
          <w:color w:val="92D050"/>
          <w:sz w:val="28"/>
          <w:szCs w:val="28"/>
        </w:rPr>
        <w:t>moving</w:t>
      </w:r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7F54AF" w:rsidRPr="007F54AF" w:rsidRDefault="007F54AF" w:rsidP="007F54A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000887">
        <w:rPr>
          <w:rFonts w:ascii="Times New Roman" w:eastAsiaTheme="minorEastAsia" w:hAnsi="Times New Roman" w:cs="Times New Roman"/>
          <w:color w:val="0070C0"/>
          <w:sz w:val="28"/>
          <w:szCs w:val="28"/>
        </w:rPr>
        <w:t>function</w:t>
      </w:r>
      <w:r w:rsidRPr="007F5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00887">
        <w:rPr>
          <w:rFonts w:ascii="Times New Roman" w:eastAsiaTheme="minorEastAsia" w:hAnsi="Times New Roman" w:cs="Times New Roman"/>
          <w:color w:val="92D050"/>
          <w:sz w:val="28"/>
          <w:szCs w:val="28"/>
        </w:rPr>
        <w:t>moving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00887">
        <w:rPr>
          <w:rFonts w:ascii="Times New Roman" w:eastAsiaTheme="minorEastAsia" w:hAnsi="Times New Roman" w:cs="Times New Roman"/>
          <w:color w:val="FFC000"/>
          <w:sz w:val="28"/>
          <w:szCs w:val="28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000887">
        <w:rPr>
          <w:rFonts w:ascii="Times New Roman" w:eastAsiaTheme="minorEastAsia" w:hAnsi="Times New Roman" w:cs="Times New Roman"/>
          <w:sz w:val="28"/>
          <w:szCs w:val="28"/>
        </w:rPr>
        <w:t>{</w:t>
      </w:r>
    </w:p>
    <w:p w:rsidR="007F54AF" w:rsidRPr="007F54AF" w:rsidRDefault="00585CAD" w:rsidP="007F54A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7F54AF" w:rsidRPr="00000887">
        <w:rPr>
          <w:rFonts w:ascii="Times New Roman" w:eastAsiaTheme="minorEastAsia" w:hAnsi="Times New Roman" w:cs="Times New Roman"/>
          <w:color w:val="00B0F0"/>
          <w:sz w:val="28"/>
          <w:szCs w:val="28"/>
        </w:rPr>
        <w:t>var</w:t>
      </w:r>
      <w:r w:rsidR="007F54AF" w:rsidRPr="007F54AF">
        <w:rPr>
          <w:rFonts w:ascii="Times New Roman" w:eastAsiaTheme="minorEastAsia" w:hAnsi="Times New Roman" w:cs="Times New Roman"/>
          <w:sz w:val="28"/>
          <w:szCs w:val="28"/>
        </w:rPr>
        <w:t xml:space="preserve"> x = </w:t>
      </w:r>
      <w:r w:rsidR="007F54AF" w:rsidRPr="00000887">
        <w:rPr>
          <w:rFonts w:ascii="Times New Roman" w:eastAsiaTheme="minorEastAsia" w:hAnsi="Times New Roman" w:cs="Times New Roman"/>
          <w:color w:val="FFC000"/>
          <w:sz w:val="28"/>
          <w:szCs w:val="28"/>
        </w:rPr>
        <w:t>e</w:t>
      </w:r>
      <w:r w:rsidR="007F54AF" w:rsidRPr="007F54AF">
        <w:rPr>
          <w:rFonts w:ascii="Times New Roman" w:eastAsiaTheme="minorEastAsia" w:hAnsi="Times New Roman" w:cs="Times New Roman"/>
          <w:sz w:val="28"/>
          <w:szCs w:val="28"/>
        </w:rPr>
        <w:t>.clientX-startX;</w:t>
      </w:r>
    </w:p>
    <w:p w:rsidR="007F54AF" w:rsidRPr="007F54AF" w:rsidRDefault="007F54AF" w:rsidP="007F54A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54A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85CAD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585CAD" w:rsidRPr="00000887">
        <w:rPr>
          <w:rFonts w:ascii="Times New Roman" w:eastAsiaTheme="minorEastAsia" w:hAnsi="Times New Roman" w:cs="Times New Roman"/>
          <w:color w:val="00B0F0"/>
          <w:sz w:val="28"/>
          <w:szCs w:val="28"/>
        </w:rPr>
        <w:t>var</w:t>
      </w:r>
      <w:r w:rsidR="00585CAD">
        <w:rPr>
          <w:rFonts w:ascii="Times New Roman" w:eastAsiaTheme="minorEastAsia" w:hAnsi="Times New Roman" w:cs="Times New Roman"/>
          <w:sz w:val="28"/>
          <w:szCs w:val="28"/>
        </w:rPr>
        <w:t xml:space="preserve"> y = </w:t>
      </w:r>
      <w:r w:rsidR="00585CAD" w:rsidRPr="00000887">
        <w:rPr>
          <w:rFonts w:ascii="Times New Roman" w:eastAsiaTheme="minorEastAsia" w:hAnsi="Times New Roman" w:cs="Times New Roman"/>
          <w:color w:val="FFC000"/>
          <w:sz w:val="28"/>
          <w:szCs w:val="28"/>
        </w:rPr>
        <w:t>e</w:t>
      </w:r>
      <w:r w:rsidR="00585CAD">
        <w:rPr>
          <w:rFonts w:ascii="Times New Roman" w:eastAsiaTheme="minorEastAsia" w:hAnsi="Times New Roman" w:cs="Times New Roman"/>
          <w:sz w:val="28"/>
          <w:szCs w:val="28"/>
        </w:rPr>
        <w:t>.clientY-startY;</w:t>
      </w:r>
    </w:p>
    <w:p w:rsidR="007F54AF" w:rsidRPr="007F54AF" w:rsidRDefault="007F54AF" w:rsidP="007F54A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54A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85CAD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000887">
        <w:rPr>
          <w:rFonts w:ascii="Times New Roman" w:eastAsiaTheme="minorEastAsia" w:hAnsi="Times New Roman" w:cs="Times New Roman"/>
          <w:color w:val="FFC000"/>
          <w:sz w:val="28"/>
          <w:szCs w:val="28"/>
        </w:rPr>
        <w:t>currentElement</w:t>
      </w:r>
      <w:r w:rsidRPr="007F54AF">
        <w:rPr>
          <w:rFonts w:ascii="Times New Roman" w:eastAsiaTheme="minorEastAsia" w:hAnsi="Times New Roman" w:cs="Times New Roman"/>
          <w:sz w:val="28"/>
          <w:szCs w:val="28"/>
        </w:rPr>
        <w:t>.style.top = startTop + y  + "px";</w:t>
      </w:r>
    </w:p>
    <w:p w:rsidR="007F54AF" w:rsidRPr="007F54AF" w:rsidRDefault="007F54AF" w:rsidP="007F54A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54A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85CAD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7F5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00887">
        <w:rPr>
          <w:rFonts w:ascii="Times New Roman" w:eastAsiaTheme="minorEastAsia" w:hAnsi="Times New Roman" w:cs="Times New Roman"/>
          <w:color w:val="FFC000"/>
          <w:sz w:val="28"/>
          <w:szCs w:val="28"/>
        </w:rPr>
        <w:t>currentElement</w:t>
      </w:r>
      <w:r w:rsidRPr="007F54AF">
        <w:rPr>
          <w:rFonts w:ascii="Times New Roman" w:eastAsiaTheme="minorEastAsia" w:hAnsi="Times New Roman" w:cs="Times New Roman"/>
          <w:sz w:val="28"/>
          <w:szCs w:val="28"/>
        </w:rPr>
        <w:t>.style.lef</w:t>
      </w:r>
      <w:r w:rsidR="00000887">
        <w:rPr>
          <w:rFonts w:ascii="Times New Roman" w:eastAsiaTheme="minorEastAsia" w:hAnsi="Times New Roman" w:cs="Times New Roman"/>
          <w:sz w:val="28"/>
          <w:szCs w:val="28"/>
        </w:rPr>
        <w:t>t = startLeft + x  + "px";</w:t>
      </w:r>
    </w:p>
    <w:p w:rsidR="007F54AF" w:rsidRDefault="007F54AF" w:rsidP="0000088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F54AF">
        <w:rPr>
          <w:rFonts w:ascii="Times New Roman" w:eastAsiaTheme="minorEastAsia" w:hAnsi="Times New Roman" w:cs="Times New Roman"/>
          <w:sz w:val="28"/>
          <w:szCs w:val="28"/>
        </w:rPr>
        <w:t xml:space="preserve"> }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F5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FA08EB" w:rsidRDefault="00FA08EB" w:rsidP="00FA08E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x, y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– зберігають зміщення, яке додаємо до поточної позиції елемента.</w:t>
      </w:r>
    </w:p>
    <w:p w:rsidR="003400CF" w:rsidRDefault="003400CF" w:rsidP="00FA08E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змінни розмірів використовується наступний алгоритм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400CF" w:rsidRDefault="003400CF" w:rsidP="00FA08E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0CF" w:rsidRDefault="003400CF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0CF" w:rsidRPr="003400CF" w:rsidRDefault="003400CF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1.</w:t>
      </w:r>
      <w:r w:rsidRPr="003400CF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змінни висоти елемент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допомогою вверхньої межі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3400CF">
        <w:t xml:space="preserve"> </w:t>
      </w:r>
    </w:p>
    <w:p w:rsidR="003400CF" w:rsidRPr="003400CF" w:rsidRDefault="003400CF" w:rsidP="003400CF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3400CF">
        <w:rPr>
          <w:rFonts w:ascii="Times New Roman" w:eastAsiaTheme="minorEastAsia" w:hAnsi="Times New Roman" w:cs="Times New Roman"/>
          <w:color w:val="0070C0"/>
          <w:sz w:val="28"/>
          <w:szCs w:val="28"/>
        </w:rPr>
        <w:t>var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x = 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e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>.clientX-startX;</w:t>
      </w:r>
    </w:p>
    <w:p w:rsidR="003400CF" w:rsidRPr="003400CF" w:rsidRDefault="003400CF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3400CF">
        <w:rPr>
          <w:rFonts w:ascii="Times New Roman" w:eastAsiaTheme="minorEastAsia" w:hAnsi="Times New Roman" w:cs="Times New Roman"/>
          <w:color w:val="0070C0"/>
          <w:sz w:val="28"/>
          <w:szCs w:val="28"/>
        </w:rPr>
        <w:t>var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y = 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e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>.clientY-startY;</w:t>
      </w:r>
    </w:p>
    <w:p w:rsidR="003400CF" w:rsidRDefault="003400CF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currentElement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.style.height = 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currentElementHeight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y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 + "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px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>";</w:t>
      </w:r>
    </w:p>
    <w:p w:rsidR="003400CF" w:rsidRDefault="003400CF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змінни ширини за допомогою правої межі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400CF" w:rsidRPr="003400CF" w:rsidRDefault="003400CF" w:rsidP="003400CF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   </w:t>
      </w:r>
      <w:r w:rsidRPr="003400CF">
        <w:rPr>
          <w:rFonts w:ascii="Times New Roman" w:eastAsiaTheme="minorEastAsia" w:hAnsi="Times New Roman" w:cs="Times New Roman"/>
          <w:color w:val="0070C0"/>
          <w:sz w:val="28"/>
          <w:szCs w:val="28"/>
        </w:rPr>
        <w:t>var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x = 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e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>.clientX-startX;</w:t>
      </w:r>
    </w:p>
    <w:p w:rsidR="003400CF" w:rsidRPr="003400CF" w:rsidRDefault="003400CF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3400CF">
        <w:rPr>
          <w:rFonts w:ascii="Times New Roman" w:eastAsiaTheme="minorEastAsia" w:hAnsi="Times New Roman" w:cs="Times New Roman"/>
          <w:color w:val="0070C0"/>
          <w:sz w:val="28"/>
          <w:szCs w:val="28"/>
        </w:rPr>
        <w:t>var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y = 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e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>.clientY-startY;</w:t>
      </w:r>
    </w:p>
    <w:p w:rsidR="003400CF" w:rsidRDefault="003400CF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currentElement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>.style.</w:t>
      </w:r>
      <w:r>
        <w:rPr>
          <w:rFonts w:ascii="Times New Roman" w:eastAsiaTheme="minorEastAsia" w:hAnsi="Times New Roman" w:cs="Times New Roman"/>
          <w:sz w:val="28"/>
          <w:szCs w:val="28"/>
        </w:rPr>
        <w:t>width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currentElementHeight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color w:val="FFC000"/>
          <w:sz w:val="28"/>
          <w:szCs w:val="28"/>
        </w:rPr>
        <w:t>x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 + "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px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>";</w:t>
      </w:r>
    </w:p>
    <w:p w:rsidR="00461E6A" w:rsidRDefault="00461E6A" w:rsidP="00461E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3.</w:t>
      </w:r>
      <w:r w:rsidRPr="00461E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змінни ширини за допомогою лівої межі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F6288" w:rsidRPr="003400CF" w:rsidRDefault="002F6288" w:rsidP="002F6288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70C0"/>
          <w:sz w:val="28"/>
          <w:szCs w:val="28"/>
          <w:lang w:val="uk-UA"/>
        </w:rPr>
        <w:t xml:space="preserve">    </w:t>
      </w:r>
      <w:r w:rsidRPr="003400CF">
        <w:rPr>
          <w:rFonts w:ascii="Times New Roman" w:eastAsiaTheme="minorEastAsia" w:hAnsi="Times New Roman" w:cs="Times New Roman"/>
          <w:color w:val="0070C0"/>
          <w:sz w:val="28"/>
          <w:szCs w:val="28"/>
        </w:rPr>
        <w:t>var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x = 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e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>.clientX-startX;</w:t>
      </w:r>
    </w:p>
    <w:p w:rsidR="002F6288" w:rsidRDefault="002F6288" w:rsidP="002F62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3400CF">
        <w:rPr>
          <w:rFonts w:ascii="Times New Roman" w:eastAsiaTheme="minorEastAsia" w:hAnsi="Times New Roman" w:cs="Times New Roman"/>
          <w:color w:val="0070C0"/>
          <w:sz w:val="28"/>
          <w:szCs w:val="28"/>
        </w:rPr>
        <w:t>var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y = 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e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>.clientY-startY;</w:t>
      </w:r>
    </w:p>
    <w:p w:rsidR="002F6288" w:rsidRPr="002F6288" w:rsidRDefault="00FF3063" w:rsidP="002F62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2F6288"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currentElement</w:t>
      </w:r>
      <w:r w:rsidR="002F6288" w:rsidRPr="003400CF">
        <w:rPr>
          <w:rFonts w:ascii="Times New Roman" w:eastAsiaTheme="minorEastAsia" w:hAnsi="Times New Roman" w:cs="Times New Roman"/>
          <w:sz w:val="28"/>
          <w:szCs w:val="28"/>
        </w:rPr>
        <w:t>.style.</w:t>
      </w:r>
      <w:r w:rsidR="00D764EC">
        <w:rPr>
          <w:rFonts w:ascii="Times New Roman" w:eastAsiaTheme="minorEastAsia" w:hAnsi="Times New Roman" w:cs="Times New Roman"/>
          <w:sz w:val="28"/>
          <w:szCs w:val="28"/>
        </w:rPr>
        <w:t>left</w:t>
      </w:r>
      <w:r w:rsidR="002F6288"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856A1">
        <w:rPr>
          <w:rFonts w:ascii="Times New Roman" w:eastAsiaTheme="minorEastAsia" w:hAnsi="Times New Roman" w:cs="Times New Roman"/>
          <w:color w:val="FFC000"/>
          <w:sz w:val="28"/>
          <w:szCs w:val="28"/>
        </w:rPr>
        <w:t>startLeft</w:t>
      </w:r>
      <w:r w:rsidR="002F6288"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2F6288">
        <w:rPr>
          <w:rFonts w:ascii="Times New Roman" w:eastAsiaTheme="minorEastAsia" w:hAnsi="Times New Roman" w:cs="Times New Roman"/>
          <w:color w:val="FFC000"/>
          <w:sz w:val="28"/>
          <w:szCs w:val="28"/>
        </w:rPr>
        <w:t>x</w:t>
      </w:r>
      <w:r w:rsidR="002F6288"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 + "</w:t>
      </w:r>
      <w:r w:rsidR="002F6288"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px</w:t>
      </w:r>
      <w:r w:rsidR="002F6288" w:rsidRPr="003400CF">
        <w:rPr>
          <w:rFonts w:ascii="Times New Roman" w:eastAsiaTheme="minorEastAsia" w:hAnsi="Times New Roman" w:cs="Times New Roman"/>
          <w:sz w:val="28"/>
          <w:szCs w:val="28"/>
        </w:rPr>
        <w:t>";</w:t>
      </w:r>
    </w:p>
    <w:p w:rsidR="000F08D3" w:rsidRDefault="002F6288" w:rsidP="002F62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currentElement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>.style.</w:t>
      </w:r>
      <w:r>
        <w:rPr>
          <w:rFonts w:ascii="Times New Roman" w:eastAsiaTheme="minorEastAsia" w:hAnsi="Times New Roman" w:cs="Times New Roman"/>
          <w:sz w:val="28"/>
          <w:szCs w:val="28"/>
        </w:rPr>
        <w:t>width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currentElementHeight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color w:val="FFC000"/>
          <w:sz w:val="28"/>
          <w:szCs w:val="28"/>
        </w:rPr>
        <w:t>x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 xml:space="preserve">  + "</w:t>
      </w:r>
      <w:r w:rsidRPr="003400CF">
        <w:rPr>
          <w:rFonts w:ascii="Times New Roman" w:eastAsiaTheme="minorEastAsia" w:hAnsi="Times New Roman" w:cs="Times New Roman"/>
          <w:color w:val="FFC000"/>
          <w:sz w:val="28"/>
          <w:szCs w:val="28"/>
        </w:rPr>
        <w:t>px</w:t>
      </w:r>
      <w:r w:rsidRPr="003400CF">
        <w:rPr>
          <w:rFonts w:ascii="Times New Roman" w:eastAsiaTheme="minorEastAsia" w:hAnsi="Times New Roman" w:cs="Times New Roman"/>
          <w:sz w:val="28"/>
          <w:szCs w:val="28"/>
        </w:rPr>
        <w:t>";</w:t>
      </w:r>
    </w:p>
    <w:p w:rsidR="00383545" w:rsidRDefault="00383545" w:rsidP="002F62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будова елементів налаштування відбувалася наступним чином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83545" w:rsidRDefault="00383545" w:rsidP="002F62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ластивості, які можна змінювати зберігалися, як об’єкт типу ім</w:t>
      </w:r>
      <w:r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 – значення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83545">
        <w:rPr>
          <w:rFonts w:ascii="Times New Roman" w:eastAsiaTheme="minorEastAsia" w:hAnsi="Times New Roman" w:cs="Times New Roman"/>
          <w:color w:val="0070C0"/>
          <w:sz w:val="28"/>
          <w:szCs w:val="28"/>
        </w:rPr>
        <w:t>var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 xml:space="preserve"> targetProperties = {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</w:pPr>
      <w:r w:rsidRPr="003835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83545">
        <w:rPr>
          <w:rFonts w:ascii="Times New Roman" w:eastAsiaTheme="minorEastAsia" w:hAnsi="Times New Roman" w:cs="Times New Roman"/>
          <w:color w:val="FFC000"/>
          <w:sz w:val="28"/>
          <w:szCs w:val="28"/>
        </w:rPr>
        <w:t>"userheader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 xml:space="preserve"> : [</w:t>
      </w:r>
      <w:r w:rsidRPr="00383545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  <w:t>"img", "height", "width", "background-color",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3545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  <w:t xml:space="preserve">                                              "borderRadius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</w:pPr>
      <w:r w:rsidRPr="003835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83545">
        <w:rPr>
          <w:rFonts w:ascii="Times New Roman" w:eastAsiaTheme="minorEastAsia" w:hAnsi="Times New Roman" w:cs="Times New Roman"/>
          <w:color w:val="FFC000"/>
          <w:sz w:val="28"/>
          <w:szCs w:val="28"/>
        </w:rPr>
        <w:t>"userfooter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 xml:space="preserve"> : [</w:t>
      </w:r>
      <w:r w:rsidRPr="00383545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  <w:t xml:space="preserve">"height", "width", "background-color", "borderRadius", 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3545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  <w:t xml:space="preserve">                                              "innerHTML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35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83545">
        <w:rPr>
          <w:rFonts w:ascii="Times New Roman" w:eastAsiaTheme="minorEastAsia" w:hAnsi="Times New Roman" w:cs="Times New Roman"/>
          <w:color w:val="FFC000"/>
          <w:sz w:val="28"/>
          <w:szCs w:val="28"/>
        </w:rPr>
        <w:t>"usermain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 xml:space="preserve"> : [</w:t>
      </w:r>
      <w:r w:rsidRPr="00383545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  <w:t>"height", "width", "background-color", "borderRadius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35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83545">
        <w:rPr>
          <w:rFonts w:ascii="Times New Roman" w:eastAsiaTheme="minorEastAsia" w:hAnsi="Times New Roman" w:cs="Times New Roman"/>
          <w:color w:val="FFC000"/>
          <w:sz w:val="28"/>
          <w:szCs w:val="28"/>
        </w:rPr>
        <w:t>"usernavigation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 xml:space="preserve"> : [</w:t>
      </w:r>
      <w:r w:rsidRPr="00383545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  <w:t>"height", "width", "background-color", "borderRadius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</w:pPr>
      <w:r w:rsidRPr="003835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83545">
        <w:rPr>
          <w:rFonts w:ascii="Times New Roman" w:eastAsiaTheme="minorEastAsia" w:hAnsi="Times New Roman" w:cs="Times New Roman"/>
          <w:color w:val="FFC000"/>
          <w:sz w:val="28"/>
          <w:szCs w:val="28"/>
        </w:rPr>
        <w:t>"userheadernews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 xml:space="preserve"> : [</w:t>
      </w:r>
      <w:r w:rsidRPr="00383545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  <w:t xml:space="preserve">"height", "width", "background-color", 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3545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  <w:t xml:space="preserve">                                                      "borderRadius", "color", "padding", "innerHTML"</w:t>
      </w:r>
      <w:r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35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83545">
        <w:rPr>
          <w:rFonts w:ascii="Times New Roman" w:eastAsiaTheme="minorEastAsia" w:hAnsi="Times New Roman" w:cs="Times New Roman"/>
          <w:color w:val="FFC000"/>
          <w:sz w:val="28"/>
          <w:szCs w:val="28"/>
        </w:rPr>
        <w:t>"news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 xml:space="preserve"> : [</w:t>
      </w:r>
      <w:r w:rsidRPr="00383545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  <w:t>"height", "width","background-color", "borderRadius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</w:pPr>
      <w:r w:rsidRPr="003835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83545">
        <w:rPr>
          <w:rFonts w:ascii="Times New Roman" w:eastAsiaTheme="minorEastAsia" w:hAnsi="Times New Roman" w:cs="Times New Roman"/>
          <w:color w:val="FFC000"/>
          <w:sz w:val="28"/>
          <w:szCs w:val="28"/>
        </w:rPr>
        <w:t>"headermenu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 xml:space="preserve"> : [</w:t>
      </w:r>
      <w:r w:rsidRPr="00383545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  <w:t xml:space="preserve">"height", "width","background-color", "borderRadius",                    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3545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  <w:t xml:space="preserve">                                                 "innerHTML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</w:pPr>
      <w:r w:rsidRPr="003835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83545">
        <w:rPr>
          <w:rFonts w:ascii="Times New Roman" w:eastAsiaTheme="minorEastAsia" w:hAnsi="Times New Roman" w:cs="Times New Roman"/>
          <w:color w:val="FFC000"/>
          <w:sz w:val="28"/>
          <w:szCs w:val="28"/>
        </w:rPr>
        <w:t>"usernavitem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 xml:space="preserve"> : [</w:t>
      </w:r>
      <w:r w:rsidRPr="00383545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  <w:t xml:space="preserve">"height", "width","background-color", "borderRadius",           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3545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  <w:t xml:space="preserve">                                                    "innerHTML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:rsidR="00383545" w:rsidRPr="00383545" w:rsidRDefault="0038354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35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83545">
        <w:rPr>
          <w:rFonts w:ascii="Times New Roman" w:eastAsiaTheme="minorEastAsia" w:hAnsi="Times New Roman" w:cs="Times New Roman"/>
          <w:color w:val="FFC000"/>
          <w:sz w:val="28"/>
          <w:szCs w:val="28"/>
        </w:rPr>
        <w:t>"newscontainer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 xml:space="preserve"> : [</w:t>
      </w:r>
      <w:r w:rsidRPr="00383545">
        <w:rPr>
          <w:rFonts w:ascii="Times New Roman" w:eastAsiaTheme="minorEastAsia" w:hAnsi="Times New Roman" w:cs="Times New Roman"/>
          <w:color w:val="4F6228" w:themeColor="accent3" w:themeShade="80"/>
          <w:sz w:val="28"/>
          <w:szCs w:val="28"/>
        </w:rPr>
        <w:t>"height", "width","background-color", "borderRadius"</w:t>
      </w:r>
      <w:r w:rsidRPr="00383545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C7151A" w:rsidRDefault="00C7151A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383545" w:rsidRPr="00383545">
        <w:rPr>
          <w:rFonts w:ascii="Times New Roman" w:eastAsiaTheme="minorEastAsia" w:hAnsi="Times New Roman" w:cs="Times New Roman"/>
          <w:sz w:val="28"/>
          <w:szCs w:val="28"/>
        </w:rPr>
        <w:t>};</w:t>
      </w:r>
    </w:p>
    <w:p w:rsidR="00E65EA5" w:rsidRDefault="00E65EA5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3545" w:rsidRPr="00383545" w:rsidRDefault="00C7151A" w:rsidP="003835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 кожному елементу з лівої частини пари відповідає масив елементів, які 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жна редагувати. Ці елементи є прости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HTML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трибутами.</w:t>
      </w:r>
      <w:r w:rsidR="0038354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2F6288" w:rsidRDefault="00B067CE" w:rsidP="00461E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ри кліку на елемент інтерфейсу будується відповідне вікно налаштувань на 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ові елементів з масиву. Варто зазначити, що такий підхід має багато перевах, адже можна швидко і легко розширювати функціональність.</w:t>
      </w:r>
    </w:p>
    <w:p w:rsidR="00E65EA5" w:rsidRPr="00E65EA5" w:rsidRDefault="00E65EA5" w:rsidP="00461E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400CF" w:rsidRDefault="00FF3063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цес формування налаштувань відбувається наступним чином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65EA5" w:rsidRDefault="00E65EA5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3063" w:rsidRDefault="00FF3063" w:rsidP="00FF3063">
      <w:pPr>
        <w:spacing w:after="0" w:line="360" w:lineRule="auto"/>
        <w:ind w:firstLine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7200">
        <w:rPr>
          <w:rFonts w:ascii="Times New Roman" w:eastAsiaTheme="minorEastAsia" w:hAnsi="Times New Roman" w:cs="Times New Roman"/>
          <w:color w:val="C00000"/>
          <w:sz w:val="28"/>
          <w:szCs w:val="28"/>
        </w:rPr>
        <w:t>for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E7200">
        <w:rPr>
          <w:rFonts w:ascii="Times New Roman" w:eastAsiaTheme="minorEastAsia" w:hAnsi="Times New Roman" w:cs="Times New Roman"/>
          <w:color w:val="0070C0"/>
          <w:sz w:val="28"/>
          <w:szCs w:val="28"/>
        </w:rPr>
        <w:t>var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 xml:space="preserve"> i = 0; i &lt; availibleProperties.</w:t>
      </w:r>
      <w:r w:rsidRPr="007E7200">
        <w:rPr>
          <w:rFonts w:ascii="Times New Roman" w:eastAsiaTheme="minorEastAsia" w:hAnsi="Times New Roman" w:cs="Times New Roman"/>
          <w:color w:val="0070C0"/>
          <w:sz w:val="28"/>
          <w:szCs w:val="28"/>
        </w:rPr>
        <w:t>length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7E7200">
        <w:rPr>
          <w:rFonts w:ascii="Times New Roman" w:eastAsiaTheme="minorEastAsia" w:hAnsi="Times New Roman" w:cs="Times New Roman"/>
          <w:color w:val="0070C0"/>
          <w:sz w:val="28"/>
          <w:szCs w:val="28"/>
        </w:rPr>
        <w:t>++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>i) {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</w:p>
    <w:p w:rsidR="00FF3063" w:rsidRDefault="00FF3063" w:rsidP="00FF3063">
      <w:pPr>
        <w:spacing w:after="0" w:line="360" w:lineRule="auto"/>
        <w:ind w:firstLine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7E7200">
        <w:rPr>
          <w:rFonts w:ascii="Times New Roman" w:eastAsiaTheme="minorEastAsia" w:hAnsi="Times New Roman" w:cs="Times New Roman"/>
          <w:color w:val="C00000"/>
          <w:sz w:val="28"/>
          <w:szCs w:val="28"/>
        </w:rPr>
        <w:t>if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 xml:space="preserve">(getPropertyValue(availibleProperties[i]) == </w:t>
      </w:r>
      <w:r w:rsidRPr="007E7200">
        <w:rPr>
          <w:rFonts w:ascii="Times New Roman" w:eastAsiaTheme="minorEastAsia" w:hAnsi="Times New Roman" w:cs="Times New Roman"/>
          <w:color w:val="0070C0"/>
          <w:sz w:val="28"/>
          <w:szCs w:val="28"/>
        </w:rPr>
        <w:t>null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p w:rsidR="00FF3063" w:rsidRPr="00FF3063" w:rsidRDefault="00FF3063" w:rsidP="00FF3063">
      <w:pPr>
        <w:spacing w:after="0" w:line="360" w:lineRule="auto"/>
        <w:ind w:firstLine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>{</w:t>
      </w:r>
    </w:p>
    <w:p w:rsidR="00FF3063" w:rsidRPr="00FF3063" w:rsidRDefault="00FF3063" w:rsidP="00FF30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</w:t>
      </w:r>
      <w:r w:rsidRPr="007E7200">
        <w:rPr>
          <w:rFonts w:ascii="Times New Roman" w:eastAsiaTheme="minorEastAsia" w:hAnsi="Times New Roman" w:cs="Times New Roman"/>
          <w:color w:val="C00000"/>
          <w:sz w:val="28"/>
          <w:szCs w:val="28"/>
        </w:rPr>
        <w:t>if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 xml:space="preserve">(availibleProperties[i] == </w:t>
      </w:r>
      <w:r w:rsidRPr="007E7200">
        <w:rPr>
          <w:rFonts w:ascii="Times New Roman" w:eastAsiaTheme="minorEastAsia" w:hAnsi="Times New Roman" w:cs="Times New Roman"/>
          <w:color w:val="FFC000"/>
          <w:sz w:val="28"/>
          <w:szCs w:val="28"/>
        </w:rPr>
        <w:t>"innerHTML"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>) {</w:t>
      </w:r>
    </w:p>
    <w:p w:rsidR="00FF3063" w:rsidRPr="00FF3063" w:rsidRDefault="00FF3063" w:rsidP="00FF30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>content[availibleProperties[i]] = target.innerHTML;</w:t>
      </w:r>
    </w:p>
    <w:p w:rsidR="00FF3063" w:rsidRPr="00FF3063" w:rsidRDefault="00FF3063" w:rsidP="00FF30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} </w:t>
      </w:r>
      <w:r w:rsidRPr="007E7200">
        <w:rPr>
          <w:rFonts w:ascii="Times New Roman" w:eastAsiaTheme="minorEastAsia" w:hAnsi="Times New Roman" w:cs="Times New Roman"/>
          <w:color w:val="C00000"/>
          <w:sz w:val="28"/>
          <w:szCs w:val="28"/>
        </w:rPr>
        <w:t>else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{ 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>content[availi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leProperties[i]] = </w:t>
      </w:r>
      <w:r w:rsidRPr="007E7200">
        <w:rPr>
          <w:rFonts w:ascii="Times New Roman" w:eastAsiaTheme="minorEastAsia" w:hAnsi="Times New Roman" w:cs="Times New Roman"/>
          <w:color w:val="FFC000"/>
          <w:sz w:val="28"/>
          <w:szCs w:val="28"/>
        </w:rPr>
        <w:t>"Не задано"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FF3063" w:rsidRPr="00FF3063" w:rsidRDefault="00FF3063" w:rsidP="00FF30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Pr="007E7200">
        <w:rPr>
          <w:rFonts w:ascii="Times New Roman" w:eastAsiaTheme="minorEastAsia" w:hAnsi="Times New Roman" w:cs="Times New Roman"/>
          <w:color w:val="C00000"/>
          <w:sz w:val="28"/>
          <w:szCs w:val="28"/>
        </w:rPr>
        <w:t>else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>{</w:t>
      </w:r>
    </w:p>
    <w:p w:rsidR="00FF3063" w:rsidRDefault="00FF3063" w:rsidP="00FF306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content[availibleProperties[i]] 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F3063" w:rsidRPr="00FF3063" w:rsidRDefault="00FF3063" w:rsidP="00FF306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>lues.getPropertyValue(availibleProperties[i]);</w:t>
      </w:r>
    </w:p>
    <w:p w:rsidR="00FF3063" w:rsidRPr="00FF3063" w:rsidRDefault="00FF3063" w:rsidP="00FF306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 w:rsidRPr="00FF3063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3400CF" w:rsidRDefault="00FF3063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}</w:t>
      </w:r>
      <w:r w:rsidR="003400CF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</w:p>
    <w:p w:rsidR="00E65EA5" w:rsidRDefault="00E65EA5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5A19" w:rsidRDefault="00E65EA5" w:rsidP="009A5A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кож цікаво відбувається процес зміни текту абзаців та заголовків всі рівнів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A5A19" w:rsidRDefault="009A5A19" w:rsidP="009A5A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5A19" w:rsidRPr="009A5A19" w:rsidRDefault="009A5A19" w:rsidP="009A5A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9A5A19">
        <w:rPr>
          <w:rFonts w:ascii="Times New Roman" w:eastAsiaTheme="minorEastAsia" w:hAnsi="Times New Roman" w:cs="Times New Roman"/>
          <w:color w:val="0070C0"/>
          <w:sz w:val="28"/>
          <w:szCs w:val="28"/>
        </w:rPr>
        <w:t>var</w:t>
      </w:r>
      <w:r w:rsidRPr="009A5A19">
        <w:rPr>
          <w:rFonts w:ascii="Times New Roman" w:eastAsiaTheme="minorEastAsia" w:hAnsi="Times New Roman" w:cs="Times New Roman"/>
          <w:sz w:val="28"/>
          <w:szCs w:val="28"/>
        </w:rPr>
        <w:t xml:space="preserve"> edit = document.createElement(</w:t>
      </w:r>
      <w:r w:rsidRPr="009A5A19">
        <w:rPr>
          <w:rFonts w:ascii="Times New Roman" w:eastAsiaTheme="minorEastAsia" w:hAnsi="Times New Roman" w:cs="Times New Roman"/>
          <w:color w:val="00B050"/>
          <w:sz w:val="28"/>
          <w:szCs w:val="28"/>
        </w:rPr>
        <w:t>"textarea"</w:t>
      </w:r>
      <w:r w:rsidRPr="009A5A19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9A5A19" w:rsidRPr="009A5A19" w:rsidRDefault="009A5A19" w:rsidP="009A5A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A1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9A5A19">
        <w:rPr>
          <w:rFonts w:ascii="Times New Roman" w:eastAsiaTheme="minorEastAsia" w:hAnsi="Times New Roman" w:cs="Times New Roman"/>
          <w:sz w:val="28"/>
          <w:szCs w:val="28"/>
        </w:rPr>
        <w:t xml:space="preserve">edit.style.width = </w:t>
      </w:r>
      <w:r w:rsidRPr="009A5A19">
        <w:rPr>
          <w:rFonts w:ascii="Times New Roman" w:eastAsiaTheme="minorEastAsia" w:hAnsi="Times New Roman" w:cs="Times New Roman"/>
          <w:color w:val="00B050"/>
          <w:sz w:val="28"/>
          <w:szCs w:val="28"/>
        </w:rPr>
        <w:t>"300px";</w:t>
      </w:r>
    </w:p>
    <w:p w:rsidR="009A5A19" w:rsidRPr="009A5A19" w:rsidRDefault="009A5A19" w:rsidP="009A5A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5A19" w:rsidRPr="009A5A19" w:rsidRDefault="009A5A19" w:rsidP="009A5A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A1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9A5A19">
        <w:rPr>
          <w:rFonts w:ascii="Times New Roman" w:eastAsiaTheme="minorEastAsia" w:hAnsi="Times New Roman" w:cs="Times New Roman"/>
          <w:sz w:val="28"/>
          <w:szCs w:val="28"/>
        </w:rPr>
        <w:t xml:space="preserve">edit.style.height = </w:t>
      </w:r>
      <w:r w:rsidRPr="009A5A19">
        <w:rPr>
          <w:rFonts w:ascii="Times New Roman" w:eastAsiaTheme="minorEastAsia" w:hAnsi="Times New Roman" w:cs="Times New Roman"/>
          <w:color w:val="00B050"/>
          <w:sz w:val="28"/>
          <w:szCs w:val="28"/>
        </w:rPr>
        <w:t>"250px";</w:t>
      </w:r>
    </w:p>
    <w:p w:rsidR="009A5A19" w:rsidRPr="009A5A19" w:rsidRDefault="009A5A19" w:rsidP="009A5A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A1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9A5A19">
        <w:rPr>
          <w:rFonts w:ascii="Times New Roman" w:eastAsiaTheme="minorEastAsia" w:hAnsi="Times New Roman" w:cs="Times New Roman"/>
          <w:sz w:val="28"/>
          <w:szCs w:val="28"/>
        </w:rPr>
        <w:t xml:space="preserve">edit.style.position = </w:t>
      </w:r>
      <w:r w:rsidRPr="009A5A19">
        <w:rPr>
          <w:rFonts w:ascii="Times New Roman" w:eastAsiaTheme="minorEastAsia" w:hAnsi="Times New Roman" w:cs="Times New Roman"/>
          <w:color w:val="00B050"/>
          <w:sz w:val="28"/>
          <w:szCs w:val="28"/>
        </w:rPr>
        <w:t>"fixed";</w:t>
      </w:r>
    </w:p>
    <w:p w:rsidR="009A5A19" w:rsidRPr="009A5A19" w:rsidRDefault="009A5A19" w:rsidP="009A5A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9A5A19">
        <w:rPr>
          <w:rFonts w:ascii="Times New Roman" w:eastAsiaTheme="minorEastAsia" w:hAnsi="Times New Roman" w:cs="Times New Roman"/>
          <w:sz w:val="28"/>
          <w:szCs w:val="28"/>
        </w:rPr>
        <w:t xml:space="preserve">   edit.value  = el.innerHTML;</w:t>
      </w:r>
    </w:p>
    <w:p w:rsidR="009A5A19" w:rsidRPr="009A5A19" w:rsidRDefault="009A5A19" w:rsidP="009A5A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A1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9A5A19">
        <w:rPr>
          <w:rFonts w:ascii="Times New Roman" w:eastAsiaTheme="minorEastAsia" w:hAnsi="Times New Roman" w:cs="Times New Roman"/>
          <w:sz w:val="28"/>
          <w:szCs w:val="28"/>
        </w:rPr>
        <w:t>edit.addEventListener(</w:t>
      </w:r>
      <w:r w:rsidRPr="009A5A19">
        <w:rPr>
          <w:rFonts w:ascii="Times New Roman" w:eastAsiaTheme="minorEastAsia" w:hAnsi="Times New Roman" w:cs="Times New Roman"/>
          <w:color w:val="00B050"/>
          <w:sz w:val="28"/>
          <w:szCs w:val="28"/>
        </w:rPr>
        <w:t>"change"</w:t>
      </w:r>
      <w:r w:rsidRPr="009A5A19">
        <w:rPr>
          <w:rFonts w:ascii="Times New Roman" w:eastAsiaTheme="minorEastAsia" w:hAnsi="Times New Roman" w:cs="Times New Roman"/>
          <w:sz w:val="28"/>
          <w:szCs w:val="28"/>
        </w:rPr>
        <w:t>, function(){</w:t>
      </w:r>
    </w:p>
    <w:p w:rsidR="009A5A19" w:rsidRPr="009A5A19" w:rsidRDefault="009A5A19" w:rsidP="009A5A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5A1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9A5A19">
        <w:rPr>
          <w:rFonts w:ascii="Times New Roman" w:eastAsiaTheme="minorEastAsia" w:hAnsi="Times New Roman" w:cs="Times New Roman"/>
          <w:sz w:val="28"/>
          <w:szCs w:val="28"/>
        </w:rPr>
        <w:t xml:space="preserve"> el.innerHTML = edit.value;</w:t>
      </w:r>
    </w:p>
    <w:p w:rsidR="00E65EA5" w:rsidRDefault="009A5A19" w:rsidP="009A5A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5A1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9A5A19">
        <w:rPr>
          <w:rFonts w:ascii="Times New Roman" w:eastAsiaTheme="minorEastAsia" w:hAnsi="Times New Roman" w:cs="Times New Roman"/>
          <w:sz w:val="28"/>
          <w:szCs w:val="28"/>
        </w:rPr>
        <w:t xml:space="preserve"> });</w:t>
      </w:r>
    </w:p>
    <w:p w:rsidR="000A616A" w:rsidRPr="000A616A" w:rsidRDefault="000A616A" w:rsidP="009A5A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A616A" w:rsidRDefault="0058647C" w:rsidP="008426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цес завантаження картинки відбувається за допомогою можливосте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Node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латформи, а також, додаткової бібліотеки </w:t>
      </w:r>
      <w:r w:rsidRPr="0058647C">
        <w:rPr>
          <w:rFonts w:ascii="Times New Roman" w:eastAsiaTheme="minorEastAsia" w:hAnsi="Times New Roman" w:cs="Times New Roman"/>
          <w:b/>
          <w:sz w:val="28"/>
          <w:szCs w:val="28"/>
        </w:rPr>
        <w:t>connect-multiparty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а полегшує п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ес завантаження зображення. </w:t>
      </w:r>
    </w:p>
    <w:p w:rsidR="00842636" w:rsidRDefault="00842636" w:rsidP="008426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842636" w:rsidRPr="00842636" w:rsidRDefault="00842636" w:rsidP="008426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</w:t>
      </w: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>app.</w:t>
      </w:r>
      <w:r w:rsidRPr="000A616A">
        <w:rPr>
          <w:rFonts w:ascii="Times New Roman" w:eastAsiaTheme="minorEastAsia" w:hAnsi="Times New Roman" w:cs="Times New Roman"/>
          <w:color w:val="0070C0"/>
          <w:sz w:val="28"/>
          <w:szCs w:val="28"/>
          <w:lang w:val="uk-UA"/>
        </w:rPr>
        <w:t>post</w:t>
      </w: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Pr="000A616A">
        <w:rPr>
          <w:rFonts w:ascii="Times New Roman" w:eastAsiaTheme="minorEastAsia" w:hAnsi="Times New Roman" w:cs="Times New Roman"/>
          <w:color w:val="00B050"/>
          <w:sz w:val="28"/>
          <w:szCs w:val="28"/>
          <w:lang w:val="uk-UA"/>
        </w:rPr>
        <w:t>'/editor'</w:t>
      </w: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>, multipartMiddleware, function(</w:t>
      </w:r>
      <w:r w:rsidRPr="000A616A">
        <w:rPr>
          <w:rFonts w:ascii="Times New Roman" w:eastAsiaTheme="minorEastAsia" w:hAnsi="Times New Roman" w:cs="Times New Roman"/>
          <w:color w:val="FFC000"/>
          <w:sz w:val="28"/>
          <w:szCs w:val="28"/>
          <w:lang w:val="uk-UA"/>
        </w:rPr>
        <w:t>req</w:t>
      </w: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0A616A">
        <w:rPr>
          <w:rFonts w:ascii="Times New Roman" w:eastAsiaTheme="minorEastAsia" w:hAnsi="Times New Roman" w:cs="Times New Roman"/>
          <w:color w:val="FFC000"/>
          <w:sz w:val="28"/>
          <w:szCs w:val="28"/>
          <w:lang w:val="uk-UA"/>
        </w:rPr>
        <w:t>resp</w:t>
      </w: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>) {</w:t>
      </w:r>
    </w:p>
    <w:p w:rsidR="00842636" w:rsidRPr="00842636" w:rsidRDefault="00842636" w:rsidP="008426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</w:t>
      </w:r>
      <w:r w:rsidRPr="000A616A">
        <w:rPr>
          <w:rFonts w:ascii="Times New Roman" w:eastAsiaTheme="minorEastAsia" w:hAnsi="Times New Roman" w:cs="Times New Roman"/>
          <w:color w:val="0070C0"/>
          <w:sz w:val="28"/>
          <w:szCs w:val="28"/>
          <w:lang w:val="uk-UA"/>
        </w:rPr>
        <w:t>var</w:t>
      </w: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A616A">
        <w:rPr>
          <w:rFonts w:ascii="Times New Roman" w:eastAsiaTheme="minorEastAsia" w:hAnsi="Times New Roman" w:cs="Times New Roman"/>
          <w:sz w:val="28"/>
          <w:szCs w:val="28"/>
          <w:lang w:val="uk-UA"/>
        </w:rPr>
        <w:t>tempPath</w:t>
      </w: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req.files.file.path,</w:t>
      </w:r>
    </w:p>
    <w:p w:rsidR="00842636" w:rsidRPr="00842636" w:rsidRDefault="000A616A" w:rsidP="008426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842636"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w:r w:rsidR="00842636" w:rsidRPr="000A616A">
        <w:rPr>
          <w:rFonts w:ascii="Times New Roman" w:eastAsiaTheme="minorEastAsia" w:hAnsi="Times New Roman" w:cs="Times New Roman"/>
          <w:color w:val="C00000"/>
          <w:sz w:val="28"/>
          <w:szCs w:val="28"/>
          <w:lang w:val="uk-UA"/>
        </w:rPr>
        <w:t>if</w:t>
      </w:r>
      <w:r w:rsidR="00842636"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path.extname(req.files.file.name).toLowerCase() === '.png') {</w:t>
      </w:r>
    </w:p>
    <w:p w:rsidR="00842636" w:rsidRPr="00842636" w:rsidRDefault="00842636" w:rsidP="008426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</w:t>
      </w:r>
      <w:r w:rsidRPr="000A616A">
        <w:rPr>
          <w:rFonts w:ascii="Times New Roman" w:eastAsiaTheme="minorEastAsia" w:hAnsi="Times New Roman" w:cs="Times New Roman"/>
          <w:color w:val="00B050"/>
          <w:sz w:val="28"/>
          <w:szCs w:val="28"/>
          <w:lang w:val="uk-UA"/>
        </w:rPr>
        <w:t>fs</w:t>
      </w: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>.readFile(req.files.fi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le.path, function (err, data) {</w:t>
      </w:r>
    </w:p>
    <w:p w:rsidR="00842636" w:rsidRPr="00842636" w:rsidRDefault="00842636" w:rsidP="008426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</w:t>
      </w:r>
      <w:r w:rsidRPr="000A616A">
        <w:rPr>
          <w:rFonts w:ascii="Times New Roman" w:eastAsiaTheme="minorEastAsia" w:hAnsi="Times New Roman" w:cs="Times New Roman"/>
          <w:color w:val="0070C0"/>
          <w:sz w:val="28"/>
          <w:szCs w:val="28"/>
          <w:lang w:val="uk-UA"/>
        </w:rPr>
        <w:t>var</w:t>
      </w: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newPath = __dirname </w:t>
      </w:r>
      <w:r w:rsidRPr="000A616A">
        <w:rPr>
          <w:rFonts w:ascii="Times New Roman" w:eastAsiaTheme="minorEastAsia" w:hAnsi="Times New Roman" w:cs="Times New Roman"/>
          <w:color w:val="00B050"/>
          <w:sz w:val="28"/>
          <w:szCs w:val="28"/>
          <w:lang w:val="uk-UA"/>
        </w:rPr>
        <w:t>+ "/public/images/newFile.png";</w:t>
      </w:r>
    </w:p>
    <w:p w:rsidR="00842636" w:rsidRPr="00842636" w:rsidRDefault="00842636" w:rsidP="008426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</w:t>
      </w: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>fs.writeFile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newPath, data, function (err) {</w:t>
      </w: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>});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E65EA5" w:rsidRDefault="00842636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</w:t>
      </w:r>
      <w:r w:rsidRPr="00842636">
        <w:rPr>
          <w:rFonts w:ascii="Times New Roman" w:eastAsiaTheme="minorEastAsia" w:hAnsi="Times New Roman" w:cs="Times New Roman"/>
          <w:sz w:val="28"/>
          <w:szCs w:val="28"/>
          <w:lang w:val="uk-UA"/>
        </w:rPr>
        <w:t>});</w:t>
      </w:r>
    </w:p>
    <w:p w:rsidR="000A616A" w:rsidRDefault="000A616A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ewPath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шлях до папки, в якій зберігаються завантажені користувачем зоб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ження.</w:t>
      </w:r>
    </w:p>
    <w:p w:rsidR="00A07AE9" w:rsidRPr="00A07AE9" w:rsidRDefault="00A07AE9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s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дуль, який дає змогу доступатися до файлової частини серверу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65EA5" w:rsidRPr="00A07AE9" w:rsidRDefault="00A07AE9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writeFile(path, data, callback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функція, яка зберігає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data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задани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path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сля з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нчення збереження, викликається </w:t>
      </w:r>
      <w:r>
        <w:rPr>
          <w:rFonts w:ascii="Times New Roman" w:eastAsiaTheme="minorEastAsia" w:hAnsi="Times New Roman" w:cs="Times New Roman"/>
          <w:sz w:val="28"/>
          <w:szCs w:val="28"/>
        </w:rPr>
        <w:t>callback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E65EA5" w:rsidRDefault="00E65EA5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5EA5" w:rsidRDefault="00E65EA5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5EA5" w:rsidRDefault="00E65EA5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5EA5" w:rsidRDefault="00E65EA5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5EA5" w:rsidRDefault="00E65EA5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5EA5" w:rsidRDefault="00E65EA5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5EA5" w:rsidRDefault="00E65EA5" w:rsidP="003400C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41090" w:rsidRDefault="00441090" w:rsidP="009A69AD">
      <w:pPr>
        <w:spacing w:after="0" w:line="360" w:lineRule="auto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9A69AD" w:rsidRPr="009A69AD" w:rsidRDefault="009A69AD" w:rsidP="009A69AD">
      <w:pPr>
        <w:spacing w:after="0" w:line="36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441090" w:rsidRPr="00441090" w:rsidRDefault="00441090" w:rsidP="007925B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483D" w:rsidRPr="008557F3" w:rsidRDefault="008557F3" w:rsidP="00824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:rsidR="008557F3" w:rsidRPr="006D41D5" w:rsidRDefault="008557F3" w:rsidP="006D41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9AD" w:rsidRPr="006D41D5" w:rsidRDefault="009A69AD" w:rsidP="006D4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1D5">
        <w:rPr>
          <w:rFonts w:ascii="Times New Roman" w:hAnsi="Times New Roman" w:cs="Times New Roman"/>
          <w:sz w:val="28"/>
          <w:szCs w:val="28"/>
          <w:lang w:val="uk-UA"/>
        </w:rPr>
        <w:t xml:space="preserve">           Дуже важливо надати людям, які не мають навиків програмування, змогу реалізовувати свої замисли та проекти.</w:t>
      </w:r>
    </w:p>
    <w:p w:rsidR="00690982" w:rsidRPr="006D41D5" w:rsidRDefault="009A69AD" w:rsidP="006D4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1D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D41D5">
        <w:rPr>
          <w:rFonts w:ascii="Times New Roman" w:hAnsi="Times New Roman" w:cs="Times New Roman"/>
          <w:color w:val="424242"/>
          <w:sz w:val="28"/>
          <w:szCs w:val="28"/>
          <w:lang w:val="uk-UA"/>
        </w:rPr>
        <w:t xml:space="preserve">  </w:t>
      </w:r>
      <w:r w:rsidRPr="006D41D5">
        <w:rPr>
          <w:rFonts w:ascii="Times New Roman" w:hAnsi="Times New Roman" w:cs="Times New Roman"/>
          <w:sz w:val="28"/>
          <w:szCs w:val="28"/>
        </w:rPr>
        <w:t>Ще донедавна створювати сайти могли лише люди, які мали спеціальну освіту для цього, їх навчали спеціальним мовам програмування.</w:t>
      </w:r>
    </w:p>
    <w:p w:rsidR="009A69AD" w:rsidRPr="006D41D5" w:rsidRDefault="00690982" w:rsidP="006D4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1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A69AD" w:rsidRPr="006D41D5">
        <w:rPr>
          <w:rFonts w:ascii="Times New Roman" w:hAnsi="Times New Roman" w:cs="Times New Roman"/>
          <w:sz w:val="28"/>
          <w:szCs w:val="28"/>
          <w:lang w:val="uk-UA"/>
        </w:rPr>
        <w:t>За допомогою мого проекту</w:t>
      </w:r>
      <w:r w:rsidR="006D41D5">
        <w:rPr>
          <w:rFonts w:ascii="Times New Roman" w:hAnsi="Times New Roman" w:cs="Times New Roman"/>
          <w:sz w:val="28"/>
          <w:szCs w:val="28"/>
          <w:lang w:val="uk-UA"/>
        </w:rPr>
        <w:t xml:space="preserve"> стало </w:t>
      </w:r>
      <w:r w:rsidR="006D41D5">
        <w:rPr>
          <w:rFonts w:ascii="Times New Roman" w:hAnsi="Times New Roman" w:cs="Times New Roman"/>
          <w:sz w:val="28"/>
          <w:szCs w:val="28"/>
        </w:rPr>
        <w:t xml:space="preserve"> набагато простіше</w:t>
      </w:r>
      <w:r w:rsidR="009A69AD" w:rsidRPr="006D41D5">
        <w:rPr>
          <w:rFonts w:ascii="Times New Roman" w:hAnsi="Times New Roman" w:cs="Times New Roman"/>
          <w:sz w:val="28"/>
          <w:szCs w:val="28"/>
        </w:rPr>
        <w:t xml:space="preserve"> створити свій сайт за кілька хвилин і зробити це може будь-яка особа яка просто користується комп'ютером хоча б на рівні користувача і має поняття що таке інтернет. </w:t>
      </w:r>
      <w:r w:rsidR="009A69AD" w:rsidRPr="006D41D5">
        <w:rPr>
          <w:rFonts w:ascii="Times New Roman" w:hAnsi="Times New Roman" w:cs="Times New Roman"/>
          <w:sz w:val="28"/>
          <w:szCs w:val="28"/>
          <w:lang w:val="uk-UA"/>
        </w:rPr>
        <w:t xml:space="preserve">Зручний </w:t>
      </w:r>
      <w:r w:rsidR="009A69AD" w:rsidRPr="006D41D5">
        <w:rPr>
          <w:rFonts w:ascii="Times New Roman" w:hAnsi="Times New Roman" w:cs="Times New Roman"/>
          <w:sz w:val="28"/>
          <w:szCs w:val="28"/>
        </w:rPr>
        <w:t xml:space="preserve">конструктор інтернет сторінок, </w:t>
      </w:r>
      <w:r w:rsidR="009A69AD" w:rsidRPr="006D41D5">
        <w:rPr>
          <w:rFonts w:ascii="Times New Roman" w:hAnsi="Times New Roman" w:cs="Times New Roman"/>
          <w:sz w:val="28"/>
          <w:szCs w:val="28"/>
          <w:lang w:val="uk-UA"/>
        </w:rPr>
        <w:t>дає змогу</w:t>
      </w:r>
      <w:r w:rsidR="009A69AD" w:rsidRPr="006D41D5">
        <w:rPr>
          <w:rFonts w:ascii="Times New Roman" w:hAnsi="Times New Roman" w:cs="Times New Roman"/>
          <w:sz w:val="28"/>
          <w:szCs w:val="28"/>
        </w:rPr>
        <w:t xml:space="preserve"> формувати сайт не мовою програмування а візуально, тобто безпосередньо клікнути на новій сторінці і писати текст чи додавати картинки які будуть відображатися на цьому сайті. А для того, щоб сайт мав гарне оформлення </w:t>
      </w:r>
      <w:r w:rsidR="009A69AD" w:rsidRPr="006D41D5">
        <w:rPr>
          <w:rFonts w:ascii="Times New Roman" w:hAnsi="Times New Roman" w:cs="Times New Roman"/>
          <w:sz w:val="28"/>
          <w:szCs w:val="28"/>
          <w:lang w:val="uk-UA"/>
        </w:rPr>
        <w:t>я розробив</w:t>
      </w:r>
      <w:r w:rsidR="009A69AD" w:rsidRPr="006D41D5">
        <w:rPr>
          <w:rFonts w:ascii="Times New Roman" w:hAnsi="Times New Roman" w:cs="Times New Roman"/>
          <w:sz w:val="28"/>
          <w:szCs w:val="28"/>
        </w:rPr>
        <w:t xml:space="preserve"> </w:t>
      </w:r>
      <w:r w:rsidR="009A69AD" w:rsidRPr="006D41D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9A69AD" w:rsidRPr="006D41D5">
        <w:rPr>
          <w:rFonts w:ascii="Times New Roman" w:hAnsi="Times New Roman" w:cs="Times New Roman"/>
          <w:sz w:val="28"/>
          <w:szCs w:val="28"/>
        </w:rPr>
        <w:t xml:space="preserve"> шаблонів які зможуть задовільнити </w:t>
      </w:r>
      <w:r w:rsidR="009A69AD" w:rsidRPr="006D41D5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9A69AD" w:rsidRPr="006D41D5">
        <w:rPr>
          <w:rFonts w:ascii="Times New Roman" w:hAnsi="Times New Roman" w:cs="Times New Roman"/>
          <w:sz w:val="28"/>
          <w:szCs w:val="28"/>
        </w:rPr>
        <w:t xml:space="preserve"> вподобання. Можна як підібрати шаблон для стилю, так і створити свій унікальний дизайн за допомогою наявного інструменту.</w:t>
      </w:r>
    </w:p>
    <w:p w:rsidR="009A69AD" w:rsidRPr="006D41D5" w:rsidRDefault="00690982" w:rsidP="006D41D5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41D5">
        <w:rPr>
          <w:sz w:val="28"/>
          <w:szCs w:val="28"/>
          <w:lang w:val="uk-UA"/>
        </w:rPr>
        <w:t xml:space="preserve">          С</w:t>
      </w:r>
      <w:r w:rsidR="009A69AD" w:rsidRPr="006D41D5">
        <w:rPr>
          <w:sz w:val="28"/>
          <w:szCs w:val="28"/>
        </w:rPr>
        <w:t>айти створюють з метою заявити про себе, показати свої фото друзям, чи просто сайт для однокласників, однокурсників, для себе чи своє хоббі, інтернет магазини тощо. </w:t>
      </w:r>
    </w:p>
    <w:p w:rsidR="00AD62B6" w:rsidRPr="009A69AD" w:rsidRDefault="00AD62B6" w:rsidP="00824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2B6" w:rsidRDefault="00AD62B6" w:rsidP="00824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2B6" w:rsidRDefault="00AD62B6" w:rsidP="00824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2B6" w:rsidRDefault="00AD62B6" w:rsidP="00824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2B6" w:rsidRDefault="00AD62B6" w:rsidP="00824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2B6" w:rsidRDefault="00AD62B6" w:rsidP="00824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2B6" w:rsidRDefault="00AD62B6" w:rsidP="00824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04D2" w:rsidRDefault="004B04D2" w:rsidP="00824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04D2" w:rsidRDefault="004B04D2" w:rsidP="00824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62B6" w:rsidRPr="007203EA" w:rsidRDefault="00AD62B6" w:rsidP="00720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2B6" w:rsidRPr="00AD62B6" w:rsidRDefault="00AD62B6" w:rsidP="00824F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7DF1" w:rsidRPr="00C12C66" w:rsidRDefault="00824F8C" w:rsidP="00B10B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C66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831570" w:rsidRPr="00C12C66" w:rsidRDefault="00831570" w:rsidP="00B10B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3DEF" w:rsidRPr="00573DEF" w:rsidRDefault="00573DEF" w:rsidP="000D7A0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DEF">
        <w:rPr>
          <w:rFonts w:ascii="Times New Roman" w:eastAsiaTheme="minorEastAsia" w:hAnsi="Times New Roman" w:cs="Times New Roman"/>
          <w:sz w:val="28"/>
          <w:szCs w:val="28"/>
        </w:rPr>
        <w:t xml:space="preserve">Дэвид Хэррон - Node.js Разработка серверных веб-приложений на JavaScript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73DEF">
        <w:rPr>
          <w:rFonts w:ascii="Times New Roman" w:eastAsiaTheme="minorEastAsia" w:hAnsi="Times New Roman" w:cs="Times New Roman"/>
          <w:sz w:val="28"/>
          <w:szCs w:val="28"/>
        </w:rPr>
        <w:t xml:space="preserve"> 201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.50 - 120 .</w:t>
      </w:r>
    </w:p>
    <w:p w:rsidR="00573DEF" w:rsidRPr="00573DEF" w:rsidRDefault="00573DEF" w:rsidP="00573DEF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73DEF">
        <w:rPr>
          <w:rFonts w:ascii="Times New Roman" w:hAnsi="Times New Roman" w:cs="Times New Roman"/>
          <w:sz w:val="28"/>
          <w:szCs w:val="28"/>
          <w:lang w:val="uk-UA"/>
        </w:rPr>
        <w:t xml:space="preserve">Brown E. - Web Development with Node and Express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73DEF">
        <w:rPr>
          <w:rFonts w:ascii="Times New Roman" w:hAnsi="Times New Roman" w:cs="Times New Roman"/>
          <w:sz w:val="28"/>
          <w:szCs w:val="28"/>
          <w:lang w:val="uk-UA"/>
        </w:rPr>
        <w:t xml:space="preserve"> 20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45 – 67.</w:t>
      </w:r>
    </w:p>
    <w:p w:rsidR="00573DEF" w:rsidRDefault="00573DEF" w:rsidP="00573D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DEF">
        <w:rPr>
          <w:rFonts w:ascii="Times New Roman" w:hAnsi="Times New Roman" w:cs="Times New Roman"/>
          <w:sz w:val="28"/>
          <w:szCs w:val="28"/>
          <w:lang w:val="uk-UA"/>
        </w:rPr>
        <w:t xml:space="preserve">Marijn Haverbeke - Eloquent JavaScript, 2nd Edition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73DEF">
        <w:rPr>
          <w:rFonts w:ascii="Times New Roman" w:hAnsi="Times New Roman" w:cs="Times New Roman"/>
          <w:sz w:val="28"/>
          <w:szCs w:val="28"/>
          <w:lang w:val="uk-UA"/>
        </w:rPr>
        <w:t xml:space="preserve"> 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240 – 347.</w:t>
      </w:r>
    </w:p>
    <w:p w:rsidR="00573DEF" w:rsidRPr="006E4A20" w:rsidRDefault="00573DEF" w:rsidP="00573D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DEF">
        <w:rPr>
          <w:rFonts w:ascii="Times New Roman" w:hAnsi="Times New Roman" w:cs="Times New Roman"/>
          <w:sz w:val="28"/>
          <w:szCs w:val="28"/>
          <w:lang w:val="uk-UA"/>
        </w:rPr>
        <w:t xml:space="preserve">Nicolas Bevacqua - JavaScript Application Design. A Build First Approach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73DEF">
        <w:rPr>
          <w:rFonts w:ascii="Times New Roman" w:hAnsi="Times New Roman" w:cs="Times New Roman"/>
          <w:sz w:val="28"/>
          <w:szCs w:val="28"/>
          <w:lang w:val="uk-UA"/>
        </w:rPr>
        <w:t xml:space="preserve"> 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40 – 223.</w:t>
      </w:r>
    </w:p>
    <w:p w:rsidR="006E4A20" w:rsidRPr="006E4A20" w:rsidRDefault="006E4A20" w:rsidP="00573D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Lynda.com - </w:t>
      </w:r>
      <w:r w:rsidRPr="006E4A20">
        <w:rPr>
          <w:rFonts w:ascii="Times New Roman" w:hAnsi="Times New Roman" w:cs="Times New Roman"/>
          <w:sz w:val="28"/>
          <w:szCs w:val="28"/>
          <w:lang w:val="uk-UA"/>
        </w:rPr>
        <w:t>Creating Apps With Angular, Node, and Token Authentication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6E4A20" w:rsidRPr="00035161" w:rsidRDefault="006E4A20" w:rsidP="0003516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и 1 – 12.</w:t>
      </w:r>
    </w:p>
    <w:p w:rsidR="0017411A" w:rsidRPr="00C12C66" w:rsidRDefault="006E4A20" w:rsidP="0017411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кументація </w:t>
      </w:r>
      <w:r>
        <w:rPr>
          <w:rFonts w:ascii="Times New Roman" w:eastAsiaTheme="minorEastAsia" w:hAnsi="Times New Roman" w:cs="Times New Roman"/>
          <w:sz w:val="28"/>
          <w:szCs w:val="28"/>
        </w:rPr>
        <w:t>Node.js : Офіцій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й інтернет сайт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</w:rPr>
        <w:t>сайт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]: - 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</w:rPr>
        <w:t xml:space="preserve">режим доступу: </w:t>
      </w:r>
      <w:hyperlink r:id="rId123" w:history="1">
        <w:r w:rsidRPr="006E4A20">
          <w:rPr>
            <w:rStyle w:val="ac"/>
            <w:rFonts w:ascii="Times New Roman" w:eastAsiaTheme="minorEastAsia" w:hAnsi="Times New Roman" w:cs="Times New Roman"/>
            <w:sz w:val="28"/>
            <w:szCs w:val="28"/>
            <w:lang w:val="ru-RU"/>
          </w:rPr>
          <w:t>http://www.</w:t>
        </w:r>
        <w:r w:rsidRPr="006E4A20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nodejs</w:t>
        </w:r>
        <w:r w:rsidRPr="006E4A20">
          <w:rPr>
            <w:rStyle w:val="ac"/>
            <w:rFonts w:ascii="Times New Roman" w:eastAsiaTheme="minorEastAsia" w:hAnsi="Times New Roman" w:cs="Times New Roman"/>
            <w:sz w:val="28"/>
            <w:szCs w:val="28"/>
            <w:lang w:val="ru-RU"/>
          </w:rPr>
          <w:t>.</w:t>
        </w:r>
        <w:r w:rsidRPr="006E4A20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org/api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411A" w:rsidRPr="00C12C66">
        <w:rPr>
          <w:rFonts w:ascii="Times New Roman" w:hAnsi="Times New Roman" w:cs="Times New Roman"/>
          <w:sz w:val="28"/>
          <w:szCs w:val="28"/>
        </w:rPr>
        <w:t xml:space="preserve">(дата звернення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411A" w:rsidRPr="00C12C66">
        <w:rPr>
          <w:rFonts w:ascii="Times New Roman" w:hAnsi="Times New Roman" w:cs="Times New Roman"/>
          <w:sz w:val="28"/>
          <w:szCs w:val="28"/>
        </w:rPr>
        <w:t>7.03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17411A" w:rsidRPr="00C12C66">
        <w:rPr>
          <w:rFonts w:ascii="Times New Roman" w:hAnsi="Times New Roman" w:cs="Times New Roman"/>
          <w:sz w:val="28"/>
          <w:szCs w:val="28"/>
        </w:rPr>
        <w:t>)</w:t>
      </w:r>
      <w:r w:rsidR="0017411A" w:rsidRPr="00C12C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411A" w:rsidRPr="00035161" w:rsidRDefault="006E4A20" w:rsidP="0017411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pi Express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</w:rPr>
        <w:t>сайт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]: - 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</w:rPr>
        <w:t xml:space="preserve">режим доступу: </w:t>
      </w:r>
      <w:hyperlink r:id="rId124" w:history="1">
        <w:r w:rsidRPr="00055B15">
          <w:rPr>
            <w:rStyle w:val="ac"/>
          </w:rPr>
          <w:t xml:space="preserve"> </w:t>
        </w:r>
        <w:r w:rsidRPr="00055B15">
          <w:rPr>
            <w:rStyle w:val="ac"/>
            <w:rFonts w:ascii="Times New Roman" w:eastAsiaTheme="minorEastAsia" w:hAnsi="Times New Roman" w:cs="Times New Roman"/>
            <w:sz w:val="28"/>
            <w:szCs w:val="28"/>
            <w:lang w:val="ru-RU"/>
          </w:rPr>
          <w:t>http://expressjs.com/api.html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звернення: 22</w:t>
      </w:r>
      <w:r w:rsidR="0017411A" w:rsidRPr="00C12C66">
        <w:rPr>
          <w:rFonts w:ascii="Times New Roman" w:hAnsi="Times New Roman" w:cs="Times New Roman"/>
          <w:sz w:val="28"/>
          <w:szCs w:val="28"/>
        </w:rPr>
        <w:t>.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</w:rPr>
        <w:t>.201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7411A" w:rsidRPr="00C12C6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35161" w:rsidRPr="00035161" w:rsidRDefault="00035161" w:rsidP="0003516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3school</w:t>
      </w:r>
      <w:r w:rsidRPr="00C12C6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12C66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Pr="00C12C66">
        <w:rPr>
          <w:rFonts w:ascii="Times New Roman" w:eastAsiaTheme="minorEastAsia" w:hAnsi="Times New Roman" w:cs="Times New Roman"/>
          <w:sz w:val="28"/>
          <w:szCs w:val="28"/>
        </w:rPr>
        <w:t>сайт</w:t>
      </w:r>
      <w:r w:rsidRPr="00C12C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]: - </w:t>
      </w:r>
      <w:r w:rsidRPr="00C12C66">
        <w:rPr>
          <w:rFonts w:ascii="Times New Roman" w:eastAsiaTheme="minorEastAsia" w:hAnsi="Times New Roman" w:cs="Times New Roman"/>
          <w:sz w:val="28"/>
          <w:szCs w:val="28"/>
        </w:rPr>
        <w:t xml:space="preserve">режим доступу: </w:t>
      </w:r>
      <w:hyperlink r:id="rId125" w:history="1">
        <w:r w:rsidRPr="00055B15">
          <w:rPr>
            <w:rStyle w:val="ac"/>
          </w:rPr>
          <w:t xml:space="preserve"> </w:t>
        </w:r>
        <w:r w:rsidRPr="00055B15">
          <w:rPr>
            <w:rStyle w:val="ac"/>
            <w:rFonts w:ascii="Times New Roman" w:eastAsiaTheme="minorEastAsia" w:hAnsi="Times New Roman" w:cs="Times New Roman"/>
            <w:sz w:val="28"/>
            <w:szCs w:val="28"/>
            <w:lang w:val="ru-RU"/>
          </w:rPr>
          <w:t>http://www.w3schools.com/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звернення: 01</w:t>
      </w:r>
      <w:r w:rsidRPr="00C12C66">
        <w:rPr>
          <w:rFonts w:ascii="Times New Roman" w:hAnsi="Times New Roman" w:cs="Times New Roman"/>
          <w:sz w:val="28"/>
          <w:szCs w:val="28"/>
        </w:rPr>
        <w:t>.</w:t>
      </w:r>
      <w:r w:rsidRPr="00C12C66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C12C66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Pr="00C12C66">
        <w:rPr>
          <w:rFonts w:ascii="Times New Roman" w:eastAsiaTheme="minorEastAsia" w:hAnsi="Times New Roman" w:cs="Times New Roman"/>
          <w:sz w:val="28"/>
          <w:szCs w:val="28"/>
        </w:rPr>
        <w:t>.201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12C6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12C6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35161" w:rsidRPr="00C12C66" w:rsidRDefault="00035161" w:rsidP="00035161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F329F" w:rsidRPr="00C12C66" w:rsidRDefault="000F329F" w:rsidP="00835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9F" w:rsidRPr="00C12C66" w:rsidRDefault="000F329F" w:rsidP="00835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9F" w:rsidRPr="00C12C66" w:rsidRDefault="000F329F" w:rsidP="00835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9F" w:rsidRPr="00C12C66" w:rsidRDefault="000F329F" w:rsidP="00835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9F" w:rsidRPr="00C12C66" w:rsidRDefault="000F329F" w:rsidP="00835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9F" w:rsidRPr="00C12C66" w:rsidRDefault="000F329F" w:rsidP="00835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9F" w:rsidRPr="00C12C66" w:rsidRDefault="000F329F" w:rsidP="00835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9F" w:rsidRPr="00C12C66" w:rsidRDefault="000F329F" w:rsidP="00B10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29F" w:rsidRPr="00C12C66" w:rsidRDefault="000F329F" w:rsidP="00835F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0E0" w:rsidRPr="006D41D5" w:rsidRDefault="004660E0" w:rsidP="00393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660E0" w:rsidRPr="006D41D5" w:rsidSect="002870A5">
      <w:headerReference w:type="default" r:id="rId126"/>
      <w:pgSz w:w="12240" w:h="15840"/>
      <w:pgMar w:top="850" w:right="850" w:bottom="850" w:left="141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F7" w:rsidRDefault="008659F7" w:rsidP="00D061BD">
      <w:pPr>
        <w:spacing w:after="0" w:line="240" w:lineRule="auto"/>
      </w:pPr>
      <w:r>
        <w:separator/>
      </w:r>
    </w:p>
  </w:endnote>
  <w:endnote w:type="continuationSeparator" w:id="1">
    <w:p w:rsidR="008659F7" w:rsidRDefault="008659F7" w:rsidP="00D0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F7" w:rsidRDefault="008659F7" w:rsidP="00D061BD">
      <w:pPr>
        <w:spacing w:after="0" w:line="240" w:lineRule="auto"/>
      </w:pPr>
      <w:r>
        <w:separator/>
      </w:r>
    </w:p>
  </w:footnote>
  <w:footnote w:type="continuationSeparator" w:id="1">
    <w:p w:rsidR="008659F7" w:rsidRDefault="008659F7" w:rsidP="00D0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689187"/>
      <w:docPartObj>
        <w:docPartGallery w:val="Page Numbers (Top of Page)"/>
        <w:docPartUnique/>
      </w:docPartObj>
    </w:sdtPr>
    <w:sdtContent>
      <w:p w:rsidR="008557F3" w:rsidRDefault="008557F3">
        <w:pPr>
          <w:pStyle w:val="a6"/>
          <w:jc w:val="right"/>
        </w:pPr>
        <w:fldSimple w:instr="PAGE   \* MERGEFORMAT">
          <w:r w:rsidR="006D41D5" w:rsidRPr="006D41D5">
            <w:rPr>
              <w:noProof/>
              <w:lang w:val="uk-UA"/>
            </w:rPr>
            <w:t>27</w:t>
          </w:r>
        </w:fldSimple>
      </w:p>
    </w:sdtContent>
  </w:sdt>
  <w:p w:rsidR="008557F3" w:rsidRDefault="008557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415"/>
    <w:multiLevelType w:val="multilevel"/>
    <w:tmpl w:val="41D8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42D15"/>
    <w:multiLevelType w:val="hybridMultilevel"/>
    <w:tmpl w:val="8DE885C0"/>
    <w:lvl w:ilvl="0" w:tplc="08E46D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3F7D"/>
    <w:multiLevelType w:val="hybridMultilevel"/>
    <w:tmpl w:val="3A60B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521B7D"/>
    <w:multiLevelType w:val="hybridMultilevel"/>
    <w:tmpl w:val="4676B148"/>
    <w:lvl w:ilvl="0" w:tplc="27A41B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15517C6"/>
    <w:multiLevelType w:val="hybridMultilevel"/>
    <w:tmpl w:val="051E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68C0"/>
    <w:multiLevelType w:val="multilevel"/>
    <w:tmpl w:val="94D6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E7296"/>
    <w:multiLevelType w:val="multilevel"/>
    <w:tmpl w:val="6BAC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7135F"/>
    <w:multiLevelType w:val="multilevel"/>
    <w:tmpl w:val="BD54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070FD"/>
    <w:multiLevelType w:val="hybridMultilevel"/>
    <w:tmpl w:val="9F54D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966CA"/>
    <w:multiLevelType w:val="multilevel"/>
    <w:tmpl w:val="AA981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D9830CC"/>
    <w:multiLevelType w:val="hybridMultilevel"/>
    <w:tmpl w:val="6C208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F36E9"/>
    <w:multiLevelType w:val="multilevel"/>
    <w:tmpl w:val="800C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22738B"/>
    <w:multiLevelType w:val="multilevel"/>
    <w:tmpl w:val="F540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12BB7"/>
    <w:multiLevelType w:val="hybridMultilevel"/>
    <w:tmpl w:val="A5ECF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94AA3"/>
    <w:multiLevelType w:val="multilevel"/>
    <w:tmpl w:val="41D281F0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</w:abstractNum>
  <w:abstractNum w:abstractNumId="15">
    <w:nsid w:val="4AA721F2"/>
    <w:multiLevelType w:val="hybridMultilevel"/>
    <w:tmpl w:val="35D0C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F543A"/>
    <w:multiLevelType w:val="hybridMultilevel"/>
    <w:tmpl w:val="FBDA8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2864AC"/>
    <w:multiLevelType w:val="multilevel"/>
    <w:tmpl w:val="F41E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03612B"/>
    <w:multiLevelType w:val="hybridMultilevel"/>
    <w:tmpl w:val="D71C017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57C60B75"/>
    <w:multiLevelType w:val="multilevel"/>
    <w:tmpl w:val="57D6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E4630"/>
    <w:multiLevelType w:val="hybridMultilevel"/>
    <w:tmpl w:val="D270B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AD2FFC"/>
    <w:multiLevelType w:val="hybridMultilevel"/>
    <w:tmpl w:val="968E5F04"/>
    <w:lvl w:ilvl="0" w:tplc="768AFB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97CB3"/>
    <w:multiLevelType w:val="multilevel"/>
    <w:tmpl w:val="80A4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B36365"/>
    <w:multiLevelType w:val="hybridMultilevel"/>
    <w:tmpl w:val="896C5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561D9"/>
    <w:multiLevelType w:val="multilevel"/>
    <w:tmpl w:val="07D0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E28E8"/>
    <w:multiLevelType w:val="hybridMultilevel"/>
    <w:tmpl w:val="2B40A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6B4D8C"/>
    <w:multiLevelType w:val="hybridMultilevel"/>
    <w:tmpl w:val="4CCC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2296B"/>
    <w:multiLevelType w:val="hybridMultilevel"/>
    <w:tmpl w:val="4F88A80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6D11002"/>
    <w:multiLevelType w:val="hybridMultilevel"/>
    <w:tmpl w:val="7DD8555A"/>
    <w:lvl w:ilvl="0" w:tplc="F9D615C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8EF4947"/>
    <w:multiLevelType w:val="multilevel"/>
    <w:tmpl w:val="B5C4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7C3816"/>
    <w:multiLevelType w:val="multilevel"/>
    <w:tmpl w:val="BD40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B246FE1"/>
    <w:multiLevelType w:val="multilevel"/>
    <w:tmpl w:val="CC5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21"/>
  </w:num>
  <w:num w:numId="7">
    <w:abstractNumId w:val="12"/>
  </w:num>
  <w:num w:numId="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4"/>
  </w:num>
  <w:num w:numId="11">
    <w:abstractNumId w:val="30"/>
  </w:num>
  <w:num w:numId="12">
    <w:abstractNumId w:val="17"/>
  </w:num>
  <w:num w:numId="13">
    <w:abstractNumId w:val="18"/>
  </w:num>
  <w:num w:numId="14">
    <w:abstractNumId w:val="2"/>
  </w:num>
  <w:num w:numId="15">
    <w:abstractNumId w:val="20"/>
  </w:num>
  <w:num w:numId="16">
    <w:abstractNumId w:val="16"/>
  </w:num>
  <w:num w:numId="17">
    <w:abstractNumId w:val="26"/>
  </w:num>
  <w:num w:numId="18">
    <w:abstractNumId w:val="25"/>
  </w:num>
  <w:num w:numId="19">
    <w:abstractNumId w:val="8"/>
  </w:num>
  <w:num w:numId="20">
    <w:abstractNumId w:val="10"/>
  </w:num>
  <w:num w:numId="21">
    <w:abstractNumId w:val="29"/>
  </w:num>
  <w:num w:numId="22">
    <w:abstractNumId w:val="11"/>
  </w:num>
  <w:num w:numId="23">
    <w:abstractNumId w:val="23"/>
  </w:num>
  <w:num w:numId="24">
    <w:abstractNumId w:val="13"/>
  </w:num>
  <w:num w:numId="25">
    <w:abstractNumId w:val="7"/>
  </w:num>
  <w:num w:numId="26">
    <w:abstractNumId w:val="0"/>
  </w:num>
  <w:num w:numId="27">
    <w:abstractNumId w:val="5"/>
  </w:num>
  <w:num w:numId="28">
    <w:abstractNumId w:val="19"/>
  </w:num>
  <w:num w:numId="29">
    <w:abstractNumId w:val="24"/>
  </w:num>
  <w:num w:numId="30">
    <w:abstractNumId w:val="6"/>
  </w:num>
  <w:num w:numId="31">
    <w:abstractNumId w:val="3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144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DC8"/>
    <w:rsid w:val="00000887"/>
    <w:rsid w:val="00004396"/>
    <w:rsid w:val="0001039F"/>
    <w:rsid w:val="000165FE"/>
    <w:rsid w:val="00017481"/>
    <w:rsid w:val="000270FB"/>
    <w:rsid w:val="0003210D"/>
    <w:rsid w:val="00035161"/>
    <w:rsid w:val="00040A81"/>
    <w:rsid w:val="00072B55"/>
    <w:rsid w:val="000945D4"/>
    <w:rsid w:val="000A20E9"/>
    <w:rsid w:val="000A616A"/>
    <w:rsid w:val="000B2323"/>
    <w:rsid w:val="000B4C6E"/>
    <w:rsid w:val="000D7A0B"/>
    <w:rsid w:val="000F08D3"/>
    <w:rsid w:val="000F093D"/>
    <w:rsid w:val="000F329F"/>
    <w:rsid w:val="00102186"/>
    <w:rsid w:val="001066A7"/>
    <w:rsid w:val="001124DF"/>
    <w:rsid w:val="00113809"/>
    <w:rsid w:val="0013525E"/>
    <w:rsid w:val="00142811"/>
    <w:rsid w:val="00146DA0"/>
    <w:rsid w:val="001562EB"/>
    <w:rsid w:val="00161EE3"/>
    <w:rsid w:val="00164183"/>
    <w:rsid w:val="001641BD"/>
    <w:rsid w:val="0016432C"/>
    <w:rsid w:val="0016726C"/>
    <w:rsid w:val="0017317D"/>
    <w:rsid w:val="00173831"/>
    <w:rsid w:val="0017411A"/>
    <w:rsid w:val="00187D47"/>
    <w:rsid w:val="00193A99"/>
    <w:rsid w:val="001A64C4"/>
    <w:rsid w:val="001C1EF1"/>
    <w:rsid w:val="001E7ACD"/>
    <w:rsid w:val="001F1F80"/>
    <w:rsid w:val="001F766F"/>
    <w:rsid w:val="002049CA"/>
    <w:rsid w:val="00205F30"/>
    <w:rsid w:val="00211A59"/>
    <w:rsid w:val="00221822"/>
    <w:rsid w:val="00230BFC"/>
    <w:rsid w:val="00231EF8"/>
    <w:rsid w:val="002410AE"/>
    <w:rsid w:val="00242BA5"/>
    <w:rsid w:val="0024732B"/>
    <w:rsid w:val="00247E21"/>
    <w:rsid w:val="002603AA"/>
    <w:rsid w:val="00263F67"/>
    <w:rsid w:val="00273B6B"/>
    <w:rsid w:val="002870A5"/>
    <w:rsid w:val="002A4C72"/>
    <w:rsid w:val="002B6AF0"/>
    <w:rsid w:val="002B7344"/>
    <w:rsid w:val="002C4052"/>
    <w:rsid w:val="002C407F"/>
    <w:rsid w:val="002D171A"/>
    <w:rsid w:val="002E00D2"/>
    <w:rsid w:val="002E3A14"/>
    <w:rsid w:val="002F6288"/>
    <w:rsid w:val="00331D1D"/>
    <w:rsid w:val="003400CF"/>
    <w:rsid w:val="00353F93"/>
    <w:rsid w:val="00356708"/>
    <w:rsid w:val="00360561"/>
    <w:rsid w:val="00364A48"/>
    <w:rsid w:val="00376CDF"/>
    <w:rsid w:val="00383545"/>
    <w:rsid w:val="0038655B"/>
    <w:rsid w:val="003931EB"/>
    <w:rsid w:val="003C202B"/>
    <w:rsid w:val="003F02D3"/>
    <w:rsid w:val="003F37D4"/>
    <w:rsid w:val="00441090"/>
    <w:rsid w:val="00441AE8"/>
    <w:rsid w:val="0044283E"/>
    <w:rsid w:val="004542A0"/>
    <w:rsid w:val="00461E6A"/>
    <w:rsid w:val="0046221D"/>
    <w:rsid w:val="004658C7"/>
    <w:rsid w:val="004660E0"/>
    <w:rsid w:val="00471E18"/>
    <w:rsid w:val="0047488F"/>
    <w:rsid w:val="004760A6"/>
    <w:rsid w:val="00481A3C"/>
    <w:rsid w:val="00481A70"/>
    <w:rsid w:val="004B04D2"/>
    <w:rsid w:val="004B2219"/>
    <w:rsid w:val="004D7AB9"/>
    <w:rsid w:val="004E04A4"/>
    <w:rsid w:val="004E5664"/>
    <w:rsid w:val="00503405"/>
    <w:rsid w:val="00513D5F"/>
    <w:rsid w:val="00516E1A"/>
    <w:rsid w:val="00527624"/>
    <w:rsid w:val="00543D25"/>
    <w:rsid w:val="00551E85"/>
    <w:rsid w:val="00560EFC"/>
    <w:rsid w:val="00573DEF"/>
    <w:rsid w:val="00574497"/>
    <w:rsid w:val="00575DE4"/>
    <w:rsid w:val="00580669"/>
    <w:rsid w:val="00585141"/>
    <w:rsid w:val="00585CAD"/>
    <w:rsid w:val="0058647C"/>
    <w:rsid w:val="005A34B4"/>
    <w:rsid w:val="005A53A8"/>
    <w:rsid w:val="005B05BC"/>
    <w:rsid w:val="005B70F0"/>
    <w:rsid w:val="005C009F"/>
    <w:rsid w:val="005D4398"/>
    <w:rsid w:val="005E1288"/>
    <w:rsid w:val="005E1B0C"/>
    <w:rsid w:val="00600C9D"/>
    <w:rsid w:val="0060203D"/>
    <w:rsid w:val="00607DC8"/>
    <w:rsid w:val="00610FF3"/>
    <w:rsid w:val="00646A33"/>
    <w:rsid w:val="006535C5"/>
    <w:rsid w:val="00653E3D"/>
    <w:rsid w:val="00656796"/>
    <w:rsid w:val="00672867"/>
    <w:rsid w:val="006754BF"/>
    <w:rsid w:val="0067588E"/>
    <w:rsid w:val="0068525C"/>
    <w:rsid w:val="00690982"/>
    <w:rsid w:val="006A0BA2"/>
    <w:rsid w:val="006A2DB8"/>
    <w:rsid w:val="006A2F41"/>
    <w:rsid w:val="006B7F85"/>
    <w:rsid w:val="006D41D5"/>
    <w:rsid w:val="006E03CC"/>
    <w:rsid w:val="006E22AA"/>
    <w:rsid w:val="006E4A20"/>
    <w:rsid w:val="0070767C"/>
    <w:rsid w:val="007124E3"/>
    <w:rsid w:val="00716F06"/>
    <w:rsid w:val="007203EA"/>
    <w:rsid w:val="007234C7"/>
    <w:rsid w:val="00730019"/>
    <w:rsid w:val="00731781"/>
    <w:rsid w:val="007325FB"/>
    <w:rsid w:val="007447CE"/>
    <w:rsid w:val="00750A93"/>
    <w:rsid w:val="00761AAD"/>
    <w:rsid w:val="007925B8"/>
    <w:rsid w:val="007931E6"/>
    <w:rsid w:val="007A014D"/>
    <w:rsid w:val="007A4FC2"/>
    <w:rsid w:val="007A752C"/>
    <w:rsid w:val="007B5389"/>
    <w:rsid w:val="007B5717"/>
    <w:rsid w:val="007C3BE2"/>
    <w:rsid w:val="007C7536"/>
    <w:rsid w:val="007D2FFE"/>
    <w:rsid w:val="007D483D"/>
    <w:rsid w:val="007E6942"/>
    <w:rsid w:val="007E7200"/>
    <w:rsid w:val="007F54AF"/>
    <w:rsid w:val="007F7005"/>
    <w:rsid w:val="008048F6"/>
    <w:rsid w:val="00815825"/>
    <w:rsid w:val="0081777E"/>
    <w:rsid w:val="00820F74"/>
    <w:rsid w:val="00824F8C"/>
    <w:rsid w:val="00831570"/>
    <w:rsid w:val="008341F4"/>
    <w:rsid w:val="00835F18"/>
    <w:rsid w:val="00842636"/>
    <w:rsid w:val="00853FE0"/>
    <w:rsid w:val="008557F3"/>
    <w:rsid w:val="008659F7"/>
    <w:rsid w:val="00873F06"/>
    <w:rsid w:val="00884AC9"/>
    <w:rsid w:val="00892C84"/>
    <w:rsid w:val="008C5629"/>
    <w:rsid w:val="008C6BAB"/>
    <w:rsid w:val="008E2EBF"/>
    <w:rsid w:val="008F483B"/>
    <w:rsid w:val="00910B5F"/>
    <w:rsid w:val="00911A19"/>
    <w:rsid w:val="00911BA2"/>
    <w:rsid w:val="0091501A"/>
    <w:rsid w:val="00926DF4"/>
    <w:rsid w:val="0093083C"/>
    <w:rsid w:val="00961EB2"/>
    <w:rsid w:val="0096522A"/>
    <w:rsid w:val="00965CC4"/>
    <w:rsid w:val="00977334"/>
    <w:rsid w:val="0098004E"/>
    <w:rsid w:val="00982403"/>
    <w:rsid w:val="00986111"/>
    <w:rsid w:val="00987D6A"/>
    <w:rsid w:val="009A5A19"/>
    <w:rsid w:val="009A69AD"/>
    <w:rsid w:val="009D548D"/>
    <w:rsid w:val="009E33C6"/>
    <w:rsid w:val="009F410C"/>
    <w:rsid w:val="00A07AE9"/>
    <w:rsid w:val="00A10E9A"/>
    <w:rsid w:val="00A174AE"/>
    <w:rsid w:val="00A25EBD"/>
    <w:rsid w:val="00A27B89"/>
    <w:rsid w:val="00A30101"/>
    <w:rsid w:val="00A348BF"/>
    <w:rsid w:val="00A4109C"/>
    <w:rsid w:val="00A5341D"/>
    <w:rsid w:val="00A57500"/>
    <w:rsid w:val="00A82F29"/>
    <w:rsid w:val="00A85F5D"/>
    <w:rsid w:val="00AA06D0"/>
    <w:rsid w:val="00AB0360"/>
    <w:rsid w:val="00AB0574"/>
    <w:rsid w:val="00AB1263"/>
    <w:rsid w:val="00AC48F2"/>
    <w:rsid w:val="00AD62B6"/>
    <w:rsid w:val="00B0514C"/>
    <w:rsid w:val="00B067CE"/>
    <w:rsid w:val="00B106A6"/>
    <w:rsid w:val="00B10B8F"/>
    <w:rsid w:val="00B15224"/>
    <w:rsid w:val="00B16E96"/>
    <w:rsid w:val="00B256BD"/>
    <w:rsid w:val="00B31503"/>
    <w:rsid w:val="00B37455"/>
    <w:rsid w:val="00B62D08"/>
    <w:rsid w:val="00B76554"/>
    <w:rsid w:val="00B901FF"/>
    <w:rsid w:val="00BD43D0"/>
    <w:rsid w:val="00C05C76"/>
    <w:rsid w:val="00C12C66"/>
    <w:rsid w:val="00C163C2"/>
    <w:rsid w:val="00C211D3"/>
    <w:rsid w:val="00C220C6"/>
    <w:rsid w:val="00C244DC"/>
    <w:rsid w:val="00C256CF"/>
    <w:rsid w:val="00C32693"/>
    <w:rsid w:val="00C7151A"/>
    <w:rsid w:val="00C85B09"/>
    <w:rsid w:val="00CA60DF"/>
    <w:rsid w:val="00CC1E90"/>
    <w:rsid w:val="00CC47C3"/>
    <w:rsid w:val="00CC7EF4"/>
    <w:rsid w:val="00CF0532"/>
    <w:rsid w:val="00D060D8"/>
    <w:rsid w:val="00D061BD"/>
    <w:rsid w:val="00D31EE6"/>
    <w:rsid w:val="00D357F0"/>
    <w:rsid w:val="00D54F58"/>
    <w:rsid w:val="00D6202C"/>
    <w:rsid w:val="00D7204B"/>
    <w:rsid w:val="00D764EC"/>
    <w:rsid w:val="00D96697"/>
    <w:rsid w:val="00DA472F"/>
    <w:rsid w:val="00DA4DE4"/>
    <w:rsid w:val="00DA6490"/>
    <w:rsid w:val="00DB0426"/>
    <w:rsid w:val="00DD6926"/>
    <w:rsid w:val="00DE33CF"/>
    <w:rsid w:val="00DE6DE7"/>
    <w:rsid w:val="00DF3EAE"/>
    <w:rsid w:val="00E03E64"/>
    <w:rsid w:val="00E05FC1"/>
    <w:rsid w:val="00E06DC4"/>
    <w:rsid w:val="00E30E8F"/>
    <w:rsid w:val="00E335DB"/>
    <w:rsid w:val="00E471AC"/>
    <w:rsid w:val="00E6136A"/>
    <w:rsid w:val="00E61D74"/>
    <w:rsid w:val="00E65EA5"/>
    <w:rsid w:val="00E7380C"/>
    <w:rsid w:val="00E83267"/>
    <w:rsid w:val="00E856A1"/>
    <w:rsid w:val="00EB4FE9"/>
    <w:rsid w:val="00EC1747"/>
    <w:rsid w:val="00EC3A1F"/>
    <w:rsid w:val="00EC6C17"/>
    <w:rsid w:val="00ED511D"/>
    <w:rsid w:val="00EF0534"/>
    <w:rsid w:val="00EF3F94"/>
    <w:rsid w:val="00F20DF3"/>
    <w:rsid w:val="00F36E90"/>
    <w:rsid w:val="00F54B95"/>
    <w:rsid w:val="00F571AA"/>
    <w:rsid w:val="00F72175"/>
    <w:rsid w:val="00F73D68"/>
    <w:rsid w:val="00F87EB8"/>
    <w:rsid w:val="00FA08EB"/>
    <w:rsid w:val="00FB03CC"/>
    <w:rsid w:val="00FC0B99"/>
    <w:rsid w:val="00FC0BA1"/>
    <w:rsid w:val="00FC0C18"/>
    <w:rsid w:val="00FC2F8F"/>
    <w:rsid w:val="00FD04D8"/>
    <w:rsid w:val="00FD7748"/>
    <w:rsid w:val="00FD7DF1"/>
    <w:rsid w:val="00FE2D56"/>
    <w:rsid w:val="00FF2A10"/>
    <w:rsid w:val="00FF3063"/>
    <w:rsid w:val="00FF4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3"/>
  </w:style>
  <w:style w:type="paragraph" w:styleId="1">
    <w:name w:val="heading 1"/>
    <w:basedOn w:val="a"/>
    <w:next w:val="a"/>
    <w:link w:val="10"/>
    <w:uiPriority w:val="9"/>
    <w:qFormat/>
    <w:rsid w:val="006B7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DC8"/>
    <w:pPr>
      <w:ind w:left="720"/>
      <w:contextualSpacing/>
    </w:pPr>
  </w:style>
  <w:style w:type="character" w:customStyle="1" w:styleId="rvts9">
    <w:name w:val="rvts9"/>
    <w:basedOn w:val="a0"/>
    <w:rsid w:val="00503405"/>
    <w:rPr>
      <w:rFonts w:ascii="Times New Roman" w:hAnsi="Times New Roman" w:cs="Times New Roman" w:hint="default"/>
      <w:sz w:val="24"/>
      <w:szCs w:val="24"/>
    </w:rPr>
  </w:style>
  <w:style w:type="character" w:customStyle="1" w:styleId="rvts11">
    <w:name w:val="rvts11"/>
    <w:basedOn w:val="a0"/>
    <w:rsid w:val="00503405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rsid w:val="00E471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15825"/>
    <w:rPr>
      <w:color w:val="808080"/>
    </w:rPr>
  </w:style>
  <w:style w:type="paragraph" w:styleId="a6">
    <w:name w:val="header"/>
    <w:basedOn w:val="a"/>
    <w:link w:val="a7"/>
    <w:uiPriority w:val="99"/>
    <w:unhideWhenUsed/>
    <w:rsid w:val="00D06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061BD"/>
  </w:style>
  <w:style w:type="paragraph" w:styleId="a8">
    <w:name w:val="footer"/>
    <w:basedOn w:val="a"/>
    <w:link w:val="a9"/>
    <w:uiPriority w:val="99"/>
    <w:unhideWhenUsed/>
    <w:rsid w:val="00D06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61BD"/>
  </w:style>
  <w:style w:type="paragraph" w:styleId="aa">
    <w:name w:val="Balloon Text"/>
    <w:basedOn w:val="a"/>
    <w:link w:val="ab"/>
    <w:uiPriority w:val="99"/>
    <w:semiHidden/>
    <w:unhideWhenUsed/>
    <w:rsid w:val="00D0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061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FD7D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7DF1"/>
  </w:style>
  <w:style w:type="character" w:customStyle="1" w:styleId="reference-text">
    <w:name w:val="reference-text"/>
    <w:basedOn w:val="a0"/>
    <w:rsid w:val="00FD7DF1"/>
  </w:style>
  <w:style w:type="paragraph" w:styleId="ad">
    <w:name w:val="TOC Heading"/>
    <w:basedOn w:val="1"/>
    <w:next w:val="a"/>
    <w:uiPriority w:val="39"/>
    <w:unhideWhenUsed/>
    <w:qFormat/>
    <w:rsid w:val="008C6BAB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574497"/>
    <w:pPr>
      <w:spacing w:before="120" w:after="0"/>
      <w:ind w:left="216"/>
    </w:pPr>
    <w:rPr>
      <w:rFonts w:ascii="Times New Roman" w:hAnsi="Times New Roman" w:cs="Times New Roman"/>
      <w:iCs/>
      <w:sz w:val="28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qFormat/>
    <w:rsid w:val="00824F8C"/>
    <w:pPr>
      <w:spacing w:after="0" w:line="360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qFormat/>
    <w:rsid w:val="008C6BAB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B057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057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057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057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057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0574"/>
    <w:pPr>
      <w:spacing w:after="0"/>
      <w:ind w:left="1760"/>
    </w:pPr>
    <w:rPr>
      <w:sz w:val="20"/>
      <w:szCs w:val="20"/>
    </w:rPr>
  </w:style>
  <w:style w:type="paragraph" w:styleId="ae">
    <w:name w:val="Normal (Web)"/>
    <w:basedOn w:val="a"/>
    <w:uiPriority w:val="99"/>
    <w:unhideWhenUsed/>
    <w:rsid w:val="00C1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F4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F410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a0"/>
    <w:rsid w:val="009F410C"/>
  </w:style>
  <w:style w:type="character" w:customStyle="1" w:styleId="sy0">
    <w:name w:val="sy0"/>
    <w:basedOn w:val="a0"/>
    <w:rsid w:val="009F410C"/>
  </w:style>
  <w:style w:type="character" w:customStyle="1" w:styleId="me1">
    <w:name w:val="me1"/>
    <w:basedOn w:val="a0"/>
    <w:rsid w:val="009F410C"/>
  </w:style>
  <w:style w:type="character" w:customStyle="1" w:styleId="br0">
    <w:name w:val="br0"/>
    <w:basedOn w:val="a0"/>
    <w:rsid w:val="009F410C"/>
  </w:style>
  <w:style w:type="character" w:customStyle="1" w:styleId="st0">
    <w:name w:val="st0"/>
    <w:basedOn w:val="a0"/>
    <w:rsid w:val="009F410C"/>
  </w:style>
  <w:style w:type="character" w:customStyle="1" w:styleId="co1">
    <w:name w:val="co1"/>
    <w:basedOn w:val="a0"/>
    <w:rsid w:val="009F410C"/>
  </w:style>
  <w:style w:type="character" w:styleId="af">
    <w:name w:val="Strong"/>
    <w:basedOn w:val="a0"/>
    <w:uiPriority w:val="22"/>
    <w:qFormat/>
    <w:rsid w:val="00D54F58"/>
    <w:rPr>
      <w:b/>
      <w:bCs/>
    </w:rPr>
  </w:style>
  <w:style w:type="character" w:styleId="af0">
    <w:name w:val="Emphasis"/>
    <w:basedOn w:val="a0"/>
    <w:uiPriority w:val="20"/>
    <w:qFormat/>
    <w:rsid w:val="00D6202C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6E4A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5164">
          <w:marLeft w:val="0"/>
          <w:marRight w:val="0"/>
          <w:marTop w:val="0"/>
          <w:marBottom w:val="0"/>
          <w:divBdr>
            <w:top w:val="dashed" w:sz="8" w:space="12" w:color="2F6FAB"/>
            <w:left w:val="dashed" w:sz="8" w:space="12" w:color="2F6FAB"/>
            <w:bottom w:val="dashed" w:sz="8" w:space="12" w:color="2F6FAB"/>
            <w:right w:val="dashed" w:sz="8" w:space="12" w:color="2F6FAB"/>
          </w:divBdr>
          <w:divsChild>
            <w:div w:id="1748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477">
          <w:marLeft w:val="0"/>
          <w:marRight w:val="0"/>
          <w:marTop w:val="0"/>
          <w:marBottom w:val="0"/>
          <w:divBdr>
            <w:top w:val="dashed" w:sz="8" w:space="12" w:color="2F6FAB"/>
            <w:left w:val="dashed" w:sz="8" w:space="12" w:color="2F6FAB"/>
            <w:bottom w:val="dashed" w:sz="8" w:space="12" w:color="2F6FAB"/>
            <w:right w:val="dashed" w:sz="8" w:space="12" w:color="2F6FAB"/>
          </w:divBdr>
          <w:divsChild>
            <w:div w:id="956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k.wikipedia.org/wiki/%D0%9A%D0%BE%D0%BC%D0%BF%27%D1%8E%D1%82%D0%B5%D1%80%D0%BD%D1%96_%D1%96%D0%B3%D1%80%D0%B8" TargetMode="External"/><Relationship Id="rId117" Type="http://schemas.openxmlformats.org/officeDocument/2006/relationships/image" Target="media/image4.png"/><Relationship Id="rId21" Type="http://schemas.openxmlformats.org/officeDocument/2006/relationships/hyperlink" Target="http://uk.wikipedia.org/wiki/%D0%92%D0%B5%D0%B1-%D0%B4%D0%B8%D0%B7%D0%B0%D0%B9%D0%BD" TargetMode="External"/><Relationship Id="rId42" Type="http://schemas.openxmlformats.org/officeDocument/2006/relationships/hyperlink" Target="http://uk.wikipedia.org/wiki/%D0%A1%D0%B5%D0%BC%D0%B0%D0%BD%D1%82%D0%B8%D0%BA%D0%B0_%D0%BC%D0%BE%D0%B2_%D0%BF%D1%80%D0%BE%D0%B3%D1%80%D0%B0%D0%BC%D1%83%D0%B2%D0%B0%D0%BD%D0%BD%D1%8F" TargetMode="External"/><Relationship Id="rId47" Type="http://schemas.openxmlformats.org/officeDocument/2006/relationships/hyperlink" Target="http://uk.wikipedia.org/wiki/Scheme" TargetMode="External"/><Relationship Id="rId63" Type="http://schemas.openxmlformats.org/officeDocument/2006/relationships/hyperlink" Target="http://uk.wikipedia.org/wiki/V8_(%D1%80%D1%83%D1%88%D1%96%D0%B9_JavaScript)" TargetMode="External"/><Relationship Id="rId68" Type="http://schemas.openxmlformats.org/officeDocument/2006/relationships/hyperlink" Target="http://uk.wikipedia.org/w/index.php?title=AnyEvent&amp;action=edit&amp;redlink=1" TargetMode="External"/><Relationship Id="rId84" Type="http://schemas.openxmlformats.org/officeDocument/2006/relationships/hyperlink" Target="http://uk.wikipedia.org/wiki/WebSocket" TargetMode="External"/><Relationship Id="rId89" Type="http://schemas.openxmlformats.org/officeDocument/2006/relationships/hyperlink" Target="http://uk.wikipedia.org/wiki/SQLite" TargetMode="External"/><Relationship Id="rId112" Type="http://schemas.openxmlformats.org/officeDocument/2006/relationships/hyperlink" Target="http://uk.wikipedia.org/wiki/%D0%A1%D0%B5%D1%80%D1%96%D0%B0%D0%BB%D1%96%D0%B7%D0%B0%D1%86%D1%96%D1%8F" TargetMode="External"/><Relationship Id="rId16" Type="http://schemas.openxmlformats.org/officeDocument/2006/relationships/hyperlink" Target="http://uk.wikipedia.org/wiki/%D0%91%D1%80%D0%B0%D1%83%D0%B7%D0%B5%D1%80" TargetMode="External"/><Relationship Id="rId107" Type="http://schemas.openxmlformats.org/officeDocument/2006/relationships/hyperlink" Target="http://uk.wikipedia.org/w/index.php?title=%D0%90%D1%81%D0%B8%D0%BD%D1%85%D1%80%D0%BE%D0%BD%D0%BD%D1%96%D1%81%D1%82%D1%8C&amp;action=edit&amp;redlink=1" TargetMode="External"/><Relationship Id="rId11" Type="http://schemas.openxmlformats.org/officeDocument/2006/relationships/hyperlink" Target="http://uk.wikipedia.org/wiki/%D0%9A%D0%BB%D1%96%D1%94%D0%BD%D1%82_(%D1%96%D0%BD%D1%84%D0%BE%D1%80%D0%BC%D0%B0%D1%82%D0%B8%D0%BA%D0%B0)" TargetMode="External"/><Relationship Id="rId32" Type="http://schemas.openxmlformats.org/officeDocument/2006/relationships/hyperlink" Target="http://uk.wikipedia.org/wiki/%D0%A1%D0%BA%D1%80%D0%B8%D0%BF%D1%82%D0%BE%D0%B2%D0%B0_%D0%BC%D0%BE%D0%B2%D0%B0" TargetMode="External"/><Relationship Id="rId37" Type="http://schemas.openxmlformats.org/officeDocument/2006/relationships/hyperlink" Target="http://uk.wikipedia.org/wiki/%D0%A1%D0%B8%D1%81%D1%82%D0%B5%D0%BC%D0%B0_%D1%82%D0%B8%D0%BF%D1%96%D0%B7%D0%B0%D1%86%D1%96%D1%97" TargetMode="External"/><Relationship Id="rId53" Type="http://schemas.openxmlformats.org/officeDocument/2006/relationships/hyperlink" Target="http://uk.wikipedia.org/w/index.php?title=%D0%A0%D0%B0%D1%8F%D0%BD_%D0%94%D0%B0%D0%BB&amp;action=edit&amp;redlink=1" TargetMode="External"/><Relationship Id="rId58" Type="http://schemas.openxmlformats.org/officeDocument/2006/relationships/hyperlink" Target="http://uk.wikipedia.org/w/index.php?title=Npm&amp;action=edit&amp;redlink=1" TargetMode="External"/><Relationship Id="rId74" Type="http://schemas.openxmlformats.org/officeDocument/2006/relationships/hyperlink" Target="http://uk.wikipedia.org/wiki/%D0%91%D1%80%D0%B0%D1%83%D0%B7%D0%B5%D1%80" TargetMode="External"/><Relationship Id="rId79" Type="http://schemas.openxmlformats.org/officeDocument/2006/relationships/hyperlink" Target="http://uk.wikipedia.org/wiki/FTP" TargetMode="External"/><Relationship Id="rId102" Type="http://schemas.openxmlformats.org/officeDocument/2006/relationships/hyperlink" Target="http://uk.wikipedia.org/wiki/%D0%9A%D0%BE%D0%BC%D0%BF%27%D1%8E%D1%82%D0%B5%D1%80%D0%BD%D0%B0_%D0%BC%D0%B5%D1%80%D0%B5%D0%B6%D0%B0" TargetMode="External"/><Relationship Id="rId123" Type="http://schemas.openxmlformats.org/officeDocument/2006/relationships/hyperlink" Target="https://nodejs.org/api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uk.wikipedia.org/wiki/MongoDB" TargetMode="External"/><Relationship Id="rId95" Type="http://schemas.openxmlformats.org/officeDocument/2006/relationships/hyperlink" Target="http://uk.wikipedia.org/wiki/%D0%A3%D0%BA%D1%80%D0%B0%D1%97%D0%BD%D1%81%D1%8C%D0%BA%D0%B0_%D0%BC%D0%BE%D0%B2%D0%B0" TargetMode="External"/><Relationship Id="rId19" Type="http://schemas.openxmlformats.org/officeDocument/2006/relationships/hyperlink" Target="http://uk.wikipedia.org/wiki/%D0%9A%D0%BB%D1%96%D1%94%D0%BD%D1%82-%D1%81%D0%B5%D1%80%D0%B2%D0%B5%D1%80%D0%BD%D0%B0_%D0%B0%D1%80%D1%85%D1%96%D1%82%D0%B5%D0%BA%D1%82%D1%83%D1%80%D0%B0" TargetMode="External"/><Relationship Id="rId14" Type="http://schemas.openxmlformats.org/officeDocument/2006/relationships/hyperlink" Target="http://uk.wikipedia.org/wiki/%D0%9C%D0%BE%D0%B2%D0%B0_%D0%BF%D1%80%D0%BE%D0%B3%D1%80%D0%B0%D0%BC%D1%83%D0%B2%D0%B0%D0%BD%D0%BD%D1%8F" TargetMode="External"/><Relationship Id="rId22" Type="http://schemas.openxmlformats.org/officeDocument/2006/relationships/hyperlink" Target="http://uk.wikipedia.org/wiki/%D0%92%D0%B5%D0%B1-%D1%81%D1%82%D0%BE%D1%80%D1%96%D0%BD%D0%BA%D0%B0" TargetMode="External"/><Relationship Id="rId27" Type="http://schemas.openxmlformats.org/officeDocument/2006/relationships/hyperlink" Target="http://uk.wikipedia.org/wiki/%D0%9F%D0%97" TargetMode="External"/><Relationship Id="rId30" Type="http://schemas.openxmlformats.org/officeDocument/2006/relationships/hyperlink" Target="http://uk.wikipedia.org/wiki/%D0%9F%D1%80%D0%BE%D1%82%D0%BE%D1%82%D0%B8%D0%BF%D0%BD%D0%B5_%D0%BF%D1%80%D0%BE%D0%B3%D1%80%D0%B0%D0%BC%D1%83%D0%B2%D0%B0%D0%BD%D0%BD%D1%8F" TargetMode="External"/><Relationship Id="rId35" Type="http://schemas.openxmlformats.org/officeDocument/2006/relationships/hyperlink" Target="http://uk.wikipedia.org/wiki/%D0%94%D0%B8%D0%BD%D0%B0%D0%BC%D1%96%D1%87%D0%BD%D0%B0_%D1%82%D0%B8%D0%BF%D1%96%D0%B7%D0%B0%D1%86%D1%96%D1%8F" TargetMode="External"/><Relationship Id="rId43" Type="http://schemas.openxmlformats.org/officeDocument/2006/relationships/hyperlink" Target="http://uk.wikipedia.org/w/index.php?title=%D0%A1%D1%82%D0%B0%D0%BD%D0%B4%D0%B0%D1%80%D1%82%D0%BD%D0%B0_%D0%B1%D1%96%D0%B1%D0%BB%D1%96%D0%BE%D1%82%D0%B5%D0%BA%D0%B0&amp;action=edit&amp;redlink=1" TargetMode="External"/><Relationship Id="rId48" Type="http://schemas.openxmlformats.org/officeDocument/2006/relationships/hyperlink" Target="http://uk.wikipedia.org/wiki/%D0%9F%D0%BE%D0%BB%D1%96%D1%82%D0%B8%D0%BA%D0%B0_%D0%B2%D1%96%D0%B4%D0%BA%D1%80%D0%B8%D1%82%D0%BE%D0%B3%D0%BE_%D0%BA%D0%BE%D0%B4%D1%83" TargetMode="External"/><Relationship Id="rId56" Type="http://schemas.openxmlformats.org/officeDocument/2006/relationships/hyperlink" Target="http://uk.wikipedia.org/wiki/%D0%A0%D1%83%D1%88%D1%96%D0%B9_JavaScript" TargetMode="External"/><Relationship Id="rId64" Type="http://schemas.openxmlformats.org/officeDocument/2006/relationships/hyperlink" Target="http://uk.wikipedia.org/wiki/%D0%91%D1%96%D0%B1%D0%BB%D1%96%D0%BE%D1%82%D0%B5%D0%BA%D0%B0_%D0%BF%D1%80%D0%BE%D0%B3%D1%80%D0%B0%D0%BC" TargetMode="External"/><Relationship Id="rId69" Type="http://schemas.openxmlformats.org/officeDocument/2006/relationships/hyperlink" Target="http://uk.wikipedia.org/wiki/Ruby" TargetMode="External"/><Relationship Id="rId77" Type="http://schemas.openxmlformats.org/officeDocument/2006/relationships/hyperlink" Target="http://uk.wikipedia.org/wiki/XMPP" TargetMode="External"/><Relationship Id="rId100" Type="http://schemas.openxmlformats.org/officeDocument/2006/relationships/hyperlink" Target="http://uk.wikipedia.org/wiki/%D0%9E%D0%B1%27%D1%94%D0%BA%D1%82_(%D0%BF%D1%80%D0%BE%D0%B3%D1%80%D0%B0%D0%BC%D1%83%D0%B2%D0%B0%D0%BD%D0%BD%D1%8F)" TargetMode="External"/><Relationship Id="rId105" Type="http://schemas.openxmlformats.org/officeDocument/2006/relationships/hyperlink" Target="http://uk.wikipedia.org/wiki/AJAX" TargetMode="External"/><Relationship Id="rId113" Type="http://schemas.openxmlformats.org/officeDocument/2006/relationships/hyperlink" Target="http://uk.wikipedia.org/wiki/AJAX" TargetMode="External"/><Relationship Id="rId118" Type="http://schemas.openxmlformats.org/officeDocument/2006/relationships/image" Target="media/image5.png"/><Relationship Id="rId126" Type="http://schemas.openxmlformats.org/officeDocument/2006/relationships/header" Target="header1.xml"/><Relationship Id="rId8" Type="http://schemas.openxmlformats.org/officeDocument/2006/relationships/hyperlink" Target="http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" TargetMode="External"/><Relationship Id="rId51" Type="http://schemas.openxmlformats.org/officeDocument/2006/relationships/hyperlink" Target="http://uk.wikipedia.org/w/index.php?title=%D0%92%D0%B5%D0%B1-%D1%80%D0%B5%D0%B0%D0%BB%D1%96%D0%B7%D0%B0%D1%96%D1%8F&amp;action=edit&amp;redlink=1" TargetMode="External"/><Relationship Id="rId72" Type="http://schemas.openxmlformats.org/officeDocument/2006/relationships/hyperlink" Target="http://uk.wikipedia.org/w/index.php?title=Twisted&amp;action=edit&amp;redlink=1" TargetMode="External"/><Relationship Id="rId80" Type="http://schemas.openxmlformats.org/officeDocument/2006/relationships/hyperlink" Target="http://uk.wikipedia.org/wiki/IMAP" TargetMode="External"/><Relationship Id="rId85" Type="http://schemas.openxmlformats.org/officeDocument/2006/relationships/hyperlink" Target="http://uk.wikipedia.org/wiki/AJAX" TargetMode="External"/><Relationship Id="rId93" Type="http://schemas.openxmlformats.org/officeDocument/2006/relationships/hyperlink" Target="http://uk.wikipedia.org/wiki/XML" TargetMode="External"/><Relationship Id="rId98" Type="http://schemas.openxmlformats.org/officeDocument/2006/relationships/hyperlink" Target="http://uk.wikipedia.org/wiki/%D0%94%D0%B0%D0%BD%D1%96" TargetMode="External"/><Relationship Id="rId12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http://uk.wikipedia.org/wiki/%D0%9A%D0%BE%D0%BC%D1%83%D0%BD%D1%96%D0%BA%D0%B0%D1%86%D1%96%D0%B9%D0%BD%D0%B0_%D0%BC%D0%B5%D1%80%D0%B5%D0%B6%D0%B0" TargetMode="External"/><Relationship Id="rId17" Type="http://schemas.openxmlformats.org/officeDocument/2006/relationships/hyperlink" Target="http://uk.wikipedia.org/wiki/%D0%9A%D0%BB%D1%96%D1%94%D0%BD%D1%82-%D1%81%D0%B5%D1%80%D0%B2%D0%B5%D1%80%D0%BD%D0%B0_%D0%B0%D1%80%D1%85%D1%96%D1%82%D0%B5%D0%BA%D1%82%D1%83%D1%80%D0%B0" TargetMode="External"/><Relationship Id="rId25" Type="http://schemas.openxmlformats.org/officeDocument/2006/relationships/hyperlink" Target="http://uk.wikipedia.org/wiki/C_Sharp" TargetMode="External"/><Relationship Id="rId33" Type="http://schemas.openxmlformats.org/officeDocument/2006/relationships/hyperlink" Target="http://uk.wikipedia.org/wiki/%D0%86%D0%BC%D0%BF%D0%B5%D1%80%D0%B0%D1%82%D0%B8%D0%B2%D0%BD%D0%B5_%D0%BF%D1%80%D0%BE%D0%B3%D1%80%D0%B0%D0%BC%D1%83%D0%B2%D0%B0%D0%BD%D0%BD%D1%8F" TargetMode="External"/><Relationship Id="rId38" Type="http://schemas.openxmlformats.org/officeDocument/2006/relationships/hyperlink" Target="http://uk.wikipedia.org/wiki/%D0%9D%D0%B0%D1%81%D0%BB%D1%96%D0%B4%D1%83%D0%B2%D0%B0%D0%BD%D0%BD%D1%8F_(%D0%BF%D1%80%D0%BE%D0%B3%D1%80%D0%B0%D0%BC%D1%83%D0%B2%D0%B0%D0%BD%D0%BD%D1%8F)" TargetMode="External"/><Relationship Id="rId46" Type="http://schemas.openxmlformats.org/officeDocument/2006/relationships/hyperlink" Target="http://uk.wikipedia.org/w/index.php?title=Self_(%D0%BC%D0%BE%D0%B2%D0%B0_%D0%BF%D1%80%D0%BE%D0%B3%D1%80%D0%B0%D0%BC%D1%83%D0%B2%D0%B0%D0%BD%D0%BD%D1%8F)&amp;action=edit&amp;redlink=1" TargetMode="External"/><Relationship Id="rId59" Type="http://schemas.openxmlformats.org/officeDocument/2006/relationships/hyperlink" Target="http://uk.wikipedia.org/wiki/%D0%97%D0%B0%D1%81%D1%82%D0%BE%D1%81%D1%83%D0%BD%D0%BE%D0%BA" TargetMode="External"/><Relationship Id="rId67" Type="http://schemas.openxmlformats.org/officeDocument/2006/relationships/hyperlink" Target="http://uk.wikipedia.org/wiki/Perl" TargetMode="External"/><Relationship Id="rId103" Type="http://schemas.openxmlformats.org/officeDocument/2006/relationships/hyperlink" Target="http://uk.wikipedia.org/wiki/%D0%A1%D0%B5%D1%80%D1%96%D0%B0%D0%BB%D1%96%D0%B7%D0%B0%D1%86%D1%96%D1%8F" TargetMode="External"/><Relationship Id="rId108" Type="http://schemas.openxmlformats.org/officeDocument/2006/relationships/hyperlink" Target="http://uk.wikipedia.org/wiki/%D0%9A%D0%BB%D1%96%D1%94%D0%BD%D1%82_(%D1%96%D0%BD%D1%84%D0%BE%D1%80%D0%BC%D0%B0%D1%82%D0%B8%D0%BA%D0%B0)" TargetMode="External"/><Relationship Id="rId116" Type="http://schemas.openxmlformats.org/officeDocument/2006/relationships/image" Target="media/image3.png"/><Relationship Id="rId124" Type="http://schemas.openxmlformats.org/officeDocument/2006/relationships/hyperlink" Target="%20http://expressjs.com/api.html" TargetMode="External"/><Relationship Id="rId20" Type="http://schemas.openxmlformats.org/officeDocument/2006/relationships/hyperlink" Target="http://uk.wikipedia.org/wiki/%D0%9E%D0%B1%27%D1%94%D0%BA%D1%82%D0%BD%D0%B0_%D0%BC%D0%BE%D0%B4%D0%B5%D0%BB%D1%8C_%D0%B4%D0%BE%D0%BA%D1%83%D0%BC%D0%B5%D0%BD%D1%82%D0%B0" TargetMode="External"/><Relationship Id="rId41" Type="http://schemas.openxmlformats.org/officeDocument/2006/relationships/hyperlink" Target="http://uk.wikipedia.org/wiki/Java" TargetMode="External"/><Relationship Id="rId54" Type="http://schemas.openxmlformats.org/officeDocument/2006/relationships/hyperlink" Target="http://uk.wikipedia.org/wiki/%D0%9D%D0%B8%D1%82%D1%8C" TargetMode="External"/><Relationship Id="rId62" Type="http://schemas.openxmlformats.org/officeDocument/2006/relationships/hyperlink" Target="http://uk.wikipedia.org/wiki/%D0%A0%D1%83%D1%88%D1%96%D0%B9_JavaScript" TargetMode="External"/><Relationship Id="rId70" Type="http://schemas.openxmlformats.org/officeDocument/2006/relationships/hyperlink" Target="http://uk.wikipedia.org/w/index.php?title=Event_Machine&amp;action=edit&amp;redlink=1" TargetMode="External"/><Relationship Id="rId75" Type="http://schemas.openxmlformats.org/officeDocument/2006/relationships/hyperlink" Target="http://uk.wikipedia.org/wiki/HTTP" TargetMode="External"/><Relationship Id="rId83" Type="http://schemas.openxmlformats.org/officeDocument/2006/relationships/hyperlink" Target="http://uk.wikipedia.org/wiki/%D0%9A%D0%BB%D1%96%D1%94%D0%BD%D1%82_(%D1%96%D0%BD%D1%84%D0%BE%D1%80%D0%BC%D0%B0%D1%82%D0%B8%D0%BA%D0%B0)" TargetMode="External"/><Relationship Id="rId88" Type="http://schemas.openxmlformats.org/officeDocument/2006/relationships/hyperlink" Target="http://uk.wikipedia.org/wiki/PostgreSQL" TargetMode="External"/><Relationship Id="rId91" Type="http://schemas.openxmlformats.org/officeDocument/2006/relationships/hyperlink" Target="http://uk.wikipedia.org/wiki/CSS" TargetMode="External"/><Relationship Id="rId96" Type="http://schemas.openxmlformats.org/officeDocument/2006/relationships/hyperlink" Target="http://uk.wikipedia.org/wiki/JavaScript" TargetMode="External"/><Relationship Id="rId111" Type="http://schemas.openxmlformats.org/officeDocument/2006/relationships/hyperlink" Target="http://uk.wikipedia.org/wiki/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k.wikipedia.org/wiki/ECMAScript" TargetMode="External"/><Relationship Id="rId23" Type="http://schemas.openxmlformats.org/officeDocument/2006/relationships/hyperlink" Target="http://uk.wikipedia.org/wiki/%D0%9F%D1%80%D0%BE%D0%B3%D1%80%D0%B0%D0%BC%D1%83%D0%B2%D0%B0%D0%BD%D0%BD%D1%8F" TargetMode="External"/><Relationship Id="rId28" Type="http://schemas.openxmlformats.org/officeDocument/2006/relationships/hyperlink" Target="http://uk.wikipedia.org/wiki/Adobe_Creative_Suite" TargetMode="External"/><Relationship Id="rId36" Type="http://schemas.openxmlformats.org/officeDocument/2006/relationships/hyperlink" Target="http://uk.wikipedia.org/w/index.php?title=%D0%A1%D0%BB%D0%B0%D0%B1%D0%BA%D0%B0_%D1%82%D0%B8%D0%BF%D1%96%D0%B7%D0%B0%D1%86%D1%96%D1%8F&amp;action=edit&amp;redlink=1" TargetMode="External"/><Relationship Id="rId49" Type="http://schemas.openxmlformats.org/officeDocument/2006/relationships/hyperlink" Target="http://uk.wikipedia.org/wiki/%D0%A1%D0%B8%D1%80%D1%86%D0%B5%D0%B2%D0%B8%D0%B9_%D0%BA%D0%BE%D0%B4" TargetMode="External"/><Relationship Id="rId57" Type="http://schemas.openxmlformats.org/officeDocument/2006/relationships/hyperlink" Target="http://uk.wikipedia.org/wiki/Google_V8" TargetMode="External"/><Relationship Id="rId106" Type="http://schemas.openxmlformats.org/officeDocument/2006/relationships/hyperlink" Target="http://uk.wikipedia.org/wiki/XML" TargetMode="External"/><Relationship Id="rId114" Type="http://schemas.openxmlformats.org/officeDocument/2006/relationships/image" Target="media/image1.png"/><Relationship Id="rId119" Type="http://schemas.openxmlformats.org/officeDocument/2006/relationships/image" Target="media/image6.png"/><Relationship Id="rId127" Type="http://schemas.openxmlformats.org/officeDocument/2006/relationships/fontTable" Target="fontTable.xml"/><Relationship Id="rId10" Type="http://schemas.openxmlformats.org/officeDocument/2006/relationships/hyperlink" Target="http://uk.wikipedia.org/wiki/%D0%A1%D0%B5%D1%80%D0%B2%D0%B5%D1%80" TargetMode="External"/><Relationship Id="rId31" Type="http://schemas.openxmlformats.org/officeDocument/2006/relationships/hyperlink" Target="http://uk.wikipedia.org/wiki/%D0%9E%D0%B1%27%D1%94%D0%BA%D1%82%D0%BD%D0%BE-%D0%BE%D1%80%D1%96%D1%94%D0%BD%D1%82%D0%BE%D0%B2%D0%B0%D0%BD%D0%B5_%D0%BF%D1%80%D0%BE%D0%B3%D1%80%D0%B0%D0%BC%D1%83%D0%B2%D0%B0%D0%BD%D0%BD%D1%8F" TargetMode="External"/><Relationship Id="rId44" Type="http://schemas.openxmlformats.org/officeDocument/2006/relationships/hyperlink" Target="http://uk.wikipedia.org/wiki/%D0%A1%D0%B8%D0%BD%D1%82%D0%B0%D0%BA%D1%81%D0%B8%D1%81_%D0%BC%D0%BE%D0%B2%D0%B8_%D0%BF%D1%80%D0%BE%D0%B3%D1%80%D0%B0%D0%BC%D1%83%D0%B2%D0%B0%D0%BD%D0%BD%D1%8F" TargetMode="External"/><Relationship Id="rId52" Type="http://schemas.openxmlformats.org/officeDocument/2006/relationships/hyperlink" Target="http://uk.wikipedia.org/wiki/JavaScript" TargetMode="External"/><Relationship Id="rId60" Type="http://schemas.openxmlformats.org/officeDocument/2006/relationships/hyperlink" Target="http://uk.wikipedia.org/wiki/%D0%92%D0%B5%D0%B1" TargetMode="External"/><Relationship Id="rId65" Type="http://schemas.openxmlformats.org/officeDocument/2006/relationships/hyperlink" Target="http://uk.wikipedia.org/wiki/%D0%9D%D0%B8%D1%82%D1%8C" TargetMode="External"/><Relationship Id="rId73" Type="http://schemas.openxmlformats.org/officeDocument/2006/relationships/hyperlink" Target="http://uk.wikipedia.org/wiki/%D0%92%D0%B5%D0%B1-%D0%B7%D0%B0%D1%81%D1%82%D0%BE%D1%81%D1%83%D0%BD%D0%BE%D0%BA" TargetMode="External"/><Relationship Id="rId78" Type="http://schemas.openxmlformats.org/officeDocument/2006/relationships/hyperlink" Target="http://uk.wikipedia.org/wiki/DNS" TargetMode="External"/><Relationship Id="rId81" Type="http://schemas.openxmlformats.org/officeDocument/2006/relationships/hyperlink" Target="http://uk.wikipedia.org/wiki/POP3" TargetMode="External"/><Relationship Id="rId86" Type="http://schemas.openxmlformats.org/officeDocument/2006/relationships/hyperlink" Target="http://uk.wikipedia.org/wiki/%D0%A1%D0%A3%D0%91%D0%94" TargetMode="External"/><Relationship Id="rId94" Type="http://schemas.openxmlformats.org/officeDocument/2006/relationships/hyperlink" Target="http://uk.wikipedia.org/wiki/%D0%90%D0%BD%D0%B3%D0%BB%D1%96%D0%B9%D1%81%D1%8C%D0%BA%D0%B0_%D0%BC%D0%BE%D0%B2%D0%B0" TargetMode="External"/><Relationship Id="rId99" Type="http://schemas.openxmlformats.org/officeDocument/2006/relationships/hyperlink" Target="http://uk.wikipedia.org/wiki/%D0%9A%D0%BE%D0%BC%D0%BF%27%D1%8E%D1%82%D0%B5%D1%80" TargetMode="External"/><Relationship Id="rId101" Type="http://schemas.openxmlformats.org/officeDocument/2006/relationships/hyperlink" Target="http://uk.wikipedia.org/wiki/%D0%A1%D1%82%D1%80%D1%83%D0%BA%D1%82%D1%83%D1%80%D0%B0_%D0%B4%D0%B0%D0%BD%D0%B8%D1%85" TargetMode="External"/><Relationship Id="rId122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7%D0%B0%D1%81%D1%82%D0%BE%D1%81%D1%83%D0%BD%D0%BE%D0%BA" TargetMode="External"/><Relationship Id="rId13" Type="http://schemas.openxmlformats.org/officeDocument/2006/relationships/hyperlink" Target="http://uk.wikipedia.org/wiki/%D0%9E%D0%B1%27%D1%94%D0%BA%D1%82%D0%BD%D0%BE-%D0%BE%D1%80%D1%96%D1%94%D0%BD%D1%82%D0%BE%D0%B2%D0%B0%D0%BD%D0%B5_%D0%BF%D1%80%D0%BE%D0%B3%D1%80%D0%B0%D0%BC%D1%83%D0%B2%D0%B0%D0%BD%D0%BD%D1%8F" TargetMode="External"/><Relationship Id="rId18" Type="http://schemas.openxmlformats.org/officeDocument/2006/relationships/hyperlink" Target="http://uk.wikipedia.org/wiki/AJAX" TargetMode="External"/><Relationship Id="rId39" Type="http://schemas.openxmlformats.org/officeDocument/2006/relationships/hyperlink" Target="http://uk.wikipedia.org/wiki/%D0%A4%D1%83%D0%BD%D0%BA%D1%86%D1%96%D1%8F_(%D0%BF%D1%80%D0%BE%D0%B3%D1%80%D0%B0%D0%BC%D1%83%D0%B2%D0%B0%D0%BD%D0%BD%D1%8F)" TargetMode="External"/><Relationship Id="rId109" Type="http://schemas.openxmlformats.org/officeDocument/2006/relationships/hyperlink" Target="http://uk.wikipedia.org/wiki/%D0%A1%D0%B5%D1%80%D0%B2%D0%B5%D1%80" TargetMode="External"/><Relationship Id="rId34" Type="http://schemas.openxmlformats.org/officeDocument/2006/relationships/hyperlink" Target="http://uk.wikipedia.org/wiki/%D0%A4%D1%83%D0%BD%D0%BA%D1%86%D1%96%D0%BE%D0%BD%D0%B0%D0%BB%D1%8C%D0%BD%D0%B5_%D0%BF%D1%80%D0%BE%D0%B3%D1%80%D0%B0%D0%BC%D1%83%D0%B2%D0%B0%D0%BD%D0%BD%D1%8F" TargetMode="External"/><Relationship Id="rId50" Type="http://schemas.openxmlformats.org/officeDocument/2006/relationships/hyperlink" Target="http://uk.wikipedia.org/wiki/%D0%A1%D0%B5%D1%80%D0%B2%D0%B5%D1%80" TargetMode="External"/><Relationship Id="rId55" Type="http://schemas.openxmlformats.org/officeDocument/2006/relationships/hyperlink" Target="http://uk.wikipedia.org/wiki/CommonJS" TargetMode="External"/><Relationship Id="rId76" Type="http://schemas.openxmlformats.org/officeDocument/2006/relationships/hyperlink" Target="http://uk.wikipedia.org/wiki/SMTP" TargetMode="External"/><Relationship Id="rId97" Type="http://schemas.openxmlformats.org/officeDocument/2006/relationships/hyperlink" Target="http://uk.wikipedia.org/wiki/%D0%A4%D0%BE%D1%80%D0%BC%D0%B0%D1%82" TargetMode="External"/><Relationship Id="rId104" Type="http://schemas.openxmlformats.org/officeDocument/2006/relationships/hyperlink" Target="http://uk.wikipedia.org/w/index.php?title=%D0%94%D1%83%D0%B3%D0%BB%D0%B0%D1%81_%D0%9A%D1%80%D0%BE%D0%BA%D1%84%D0%BE%D1%80%D0%B4&amp;action=edit&amp;redlink=1" TargetMode="External"/><Relationship Id="rId120" Type="http://schemas.openxmlformats.org/officeDocument/2006/relationships/image" Target="media/image7.png"/><Relationship Id="rId125" Type="http://schemas.openxmlformats.org/officeDocument/2006/relationships/hyperlink" Target="%20http://www.w3schools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k.wikipedia.org/wiki/Python" TargetMode="External"/><Relationship Id="rId92" Type="http://schemas.openxmlformats.org/officeDocument/2006/relationships/hyperlink" Target="http://uk.wikipedia.org/wiki/OAut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k.wikipedia.org/wiki/PDF" TargetMode="External"/><Relationship Id="rId24" Type="http://schemas.openxmlformats.org/officeDocument/2006/relationships/hyperlink" Target="http://uk.wikipedia.org/wiki/Java" TargetMode="External"/><Relationship Id="rId40" Type="http://schemas.openxmlformats.org/officeDocument/2006/relationships/hyperlink" Target="http://uk.wikipedia.org/wiki/%D0%9E%D0%B1%27%D1%94%D0%BA%D1%82_%D0%BF%D0%B5%D1%80%D1%88%D0%BE%D0%B3%D0%BE_%D0%BA%D0%BB%D0%B0%D1%81%D1%83" TargetMode="External"/><Relationship Id="rId45" Type="http://schemas.openxmlformats.org/officeDocument/2006/relationships/hyperlink" Target="http://uk.wikipedia.org/wiki/C_(%D0%BC%D0%BE%D0%B2%D0%B0_%D0%BF%D1%80%D0%BE%D0%B3%D1%80%D0%B0%D0%BC%D1%83%D0%B2%D0%B0%D0%BD%D0%BD%D1%8F)" TargetMode="External"/><Relationship Id="rId66" Type="http://schemas.openxmlformats.org/officeDocument/2006/relationships/hyperlink" Target="http://uk.wikipedia.org/wiki/DNS" TargetMode="External"/><Relationship Id="rId87" Type="http://schemas.openxmlformats.org/officeDocument/2006/relationships/hyperlink" Target="http://uk.wikipedia.org/wiki/MySQL" TargetMode="External"/><Relationship Id="rId110" Type="http://schemas.openxmlformats.org/officeDocument/2006/relationships/hyperlink" Target="http://uk.wikipedia.org/wiki/JavaScript" TargetMode="External"/><Relationship Id="rId115" Type="http://schemas.openxmlformats.org/officeDocument/2006/relationships/image" Target="media/image2.png"/><Relationship Id="rId61" Type="http://schemas.openxmlformats.org/officeDocument/2006/relationships/hyperlink" Target="http://uk.wikipedia.org/wiki/Google" TargetMode="External"/><Relationship Id="rId82" Type="http://schemas.openxmlformats.org/officeDocument/2006/relationships/hyperlink" Target="http://uk.wikipedia.org/wiki/%D0%A1%D0%B5%D1%80%D0%B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9703-7354-429B-81B0-7B6A0306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26</Pages>
  <Words>5805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sya Girnyak</dc:creator>
  <cp:lastModifiedBy>Oleh</cp:lastModifiedBy>
  <cp:revision>101</cp:revision>
  <cp:lastPrinted>2014-05-26T04:57:00Z</cp:lastPrinted>
  <dcterms:created xsi:type="dcterms:W3CDTF">2014-05-24T22:55:00Z</dcterms:created>
  <dcterms:modified xsi:type="dcterms:W3CDTF">2015-05-08T04:57:00Z</dcterms:modified>
</cp:coreProperties>
</file>